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EFF7" w14:textId="2E56EEBD" w:rsidR="000D3E5A" w:rsidRPr="008253CF" w:rsidRDefault="000D3E5A" w:rsidP="000D3E5A">
      <w:pPr>
        <w:rPr>
          <w:b/>
          <w:bCs/>
          <w:sz w:val="32"/>
          <w:szCs w:val="32"/>
        </w:rPr>
      </w:pPr>
      <w:r w:rsidRPr="008253CF">
        <w:rPr>
          <w:b/>
          <w:bCs/>
          <w:sz w:val="32"/>
          <w:szCs w:val="32"/>
        </w:rPr>
        <w:t>The Quill CofE Trust</w:t>
      </w:r>
    </w:p>
    <w:p w14:paraId="37E0DE37" w14:textId="245C6C7A" w:rsidR="000D3E5A" w:rsidRPr="008253CF" w:rsidRDefault="000D3E5A" w:rsidP="000D3E5A">
      <w:pPr>
        <w:rPr>
          <w:b/>
          <w:bCs/>
        </w:rPr>
      </w:pPr>
      <w:r w:rsidRPr="008253CF">
        <w:rPr>
          <w:b/>
          <w:bCs/>
        </w:rPr>
        <w:t xml:space="preserve">Employment Application form </w:t>
      </w:r>
    </w:p>
    <w:tbl>
      <w:tblPr>
        <w:tblStyle w:val="TableGrid"/>
        <w:tblW w:w="0" w:type="auto"/>
        <w:tblLook w:val="04A0" w:firstRow="1" w:lastRow="0" w:firstColumn="1" w:lastColumn="0" w:noHBand="0" w:noVBand="1"/>
      </w:tblPr>
      <w:tblGrid>
        <w:gridCol w:w="3823"/>
        <w:gridCol w:w="1701"/>
        <w:gridCol w:w="1701"/>
        <w:gridCol w:w="1791"/>
      </w:tblGrid>
      <w:tr w:rsidR="00E44C6A" w14:paraId="7D86AC4E" w14:textId="77777777" w:rsidTr="00002CAB">
        <w:trPr>
          <w:trHeight w:val="567"/>
        </w:trPr>
        <w:tc>
          <w:tcPr>
            <w:tcW w:w="9016" w:type="dxa"/>
            <w:gridSpan w:val="4"/>
            <w:shd w:val="clear" w:color="auto" w:fill="4C94D8" w:themeFill="text2" w:themeFillTint="80"/>
            <w:vAlign w:val="center"/>
          </w:tcPr>
          <w:p w14:paraId="4E49BA8E" w14:textId="712CC1C1" w:rsidR="00E44C6A" w:rsidRPr="005F5A73" w:rsidRDefault="00E44C6A" w:rsidP="005F5A73">
            <w:pPr>
              <w:rPr>
                <w:b/>
                <w:bCs/>
                <w:color w:val="FFFFFF" w:themeColor="background1"/>
              </w:rPr>
            </w:pPr>
            <w:r w:rsidRPr="005F5A73">
              <w:rPr>
                <w:b/>
                <w:bCs/>
                <w:color w:val="FFFFFF" w:themeColor="background1"/>
                <w:sz w:val="28"/>
                <w:szCs w:val="28"/>
              </w:rPr>
              <w:t xml:space="preserve">Personal Information </w:t>
            </w:r>
          </w:p>
        </w:tc>
      </w:tr>
      <w:tr w:rsidR="00E44C6A" w14:paraId="45439901" w14:textId="77777777" w:rsidTr="008253CF">
        <w:trPr>
          <w:trHeight w:val="567"/>
        </w:trPr>
        <w:tc>
          <w:tcPr>
            <w:tcW w:w="9016" w:type="dxa"/>
            <w:gridSpan w:val="4"/>
          </w:tcPr>
          <w:p w14:paraId="672AA56C" w14:textId="60943047" w:rsidR="00E44C6A" w:rsidRDefault="00E44C6A" w:rsidP="000D3E5A">
            <w:r>
              <w:t>Name</w:t>
            </w:r>
            <w:r w:rsidR="00297E0D">
              <w:t>:</w:t>
            </w:r>
          </w:p>
          <w:p w14:paraId="22342386" w14:textId="2295065E" w:rsidR="007E1241" w:rsidRDefault="007E1241" w:rsidP="000D3E5A"/>
        </w:tc>
      </w:tr>
      <w:tr w:rsidR="00FC0B2B" w14:paraId="353A37C2" w14:textId="77777777" w:rsidTr="00CE15B1">
        <w:trPr>
          <w:trHeight w:val="567"/>
        </w:trPr>
        <w:tc>
          <w:tcPr>
            <w:tcW w:w="5524" w:type="dxa"/>
            <w:gridSpan w:val="2"/>
          </w:tcPr>
          <w:p w14:paraId="168D2EDC" w14:textId="2BEA43C5" w:rsidR="00FC0B2B" w:rsidRDefault="00FC0B2B" w:rsidP="000D3E5A">
            <w:r>
              <w:t>Address:</w:t>
            </w:r>
          </w:p>
          <w:p w14:paraId="50709F8F" w14:textId="284CBE74" w:rsidR="00FC0B2B" w:rsidRDefault="00FC0B2B" w:rsidP="000D3E5A"/>
        </w:tc>
        <w:tc>
          <w:tcPr>
            <w:tcW w:w="1701" w:type="dxa"/>
          </w:tcPr>
          <w:p w14:paraId="07FD8887" w14:textId="5536A6D2" w:rsidR="00FC0B2B" w:rsidRDefault="00FC0B2B" w:rsidP="000D3E5A">
            <w:r>
              <w:t>Town:</w:t>
            </w:r>
          </w:p>
          <w:p w14:paraId="0BA60D57" w14:textId="687318A3" w:rsidR="00FC0B2B" w:rsidRDefault="00FC0B2B" w:rsidP="000D3E5A"/>
        </w:tc>
        <w:tc>
          <w:tcPr>
            <w:tcW w:w="1791" w:type="dxa"/>
          </w:tcPr>
          <w:p w14:paraId="439E2C9A" w14:textId="2CAAA05B" w:rsidR="00FC0B2B" w:rsidRDefault="00FC0B2B" w:rsidP="000D3E5A">
            <w:r>
              <w:t>Postcode:</w:t>
            </w:r>
          </w:p>
          <w:p w14:paraId="7C5A74A7" w14:textId="292B5F53" w:rsidR="00FC0B2B" w:rsidRDefault="00FC0B2B" w:rsidP="000D3E5A"/>
        </w:tc>
      </w:tr>
      <w:tr w:rsidR="0048451F" w14:paraId="49994032" w14:textId="77777777" w:rsidTr="0048451F">
        <w:trPr>
          <w:trHeight w:val="567"/>
        </w:trPr>
        <w:tc>
          <w:tcPr>
            <w:tcW w:w="3823" w:type="dxa"/>
          </w:tcPr>
          <w:p w14:paraId="7ECD6D48" w14:textId="4D1ED5AC" w:rsidR="0048451F" w:rsidRDefault="0048451F" w:rsidP="000D3E5A">
            <w:r>
              <w:t>Phone</w:t>
            </w:r>
            <w:r w:rsidR="00021AE1">
              <w:t>:</w:t>
            </w:r>
          </w:p>
          <w:p w14:paraId="1579E884" w14:textId="2C896FA8" w:rsidR="007E1241" w:rsidRDefault="007E1241" w:rsidP="000D3E5A"/>
        </w:tc>
        <w:tc>
          <w:tcPr>
            <w:tcW w:w="3402" w:type="dxa"/>
            <w:gridSpan w:val="2"/>
          </w:tcPr>
          <w:p w14:paraId="068731DC" w14:textId="32F8079E" w:rsidR="0048451F" w:rsidRDefault="0048451F" w:rsidP="000D3E5A">
            <w:r>
              <w:t>Email</w:t>
            </w:r>
            <w:r w:rsidR="00021AE1">
              <w:t>:</w:t>
            </w:r>
          </w:p>
          <w:p w14:paraId="23419739" w14:textId="77777777" w:rsidR="007E1241" w:rsidRDefault="007E1241" w:rsidP="000D3E5A"/>
        </w:tc>
        <w:tc>
          <w:tcPr>
            <w:tcW w:w="1791" w:type="dxa"/>
          </w:tcPr>
          <w:p w14:paraId="4092D0C9" w14:textId="704913F5" w:rsidR="0048451F" w:rsidRDefault="0048451F" w:rsidP="000D3E5A">
            <w:r>
              <w:t>DOB</w:t>
            </w:r>
            <w:r w:rsidR="00021AE1">
              <w:t>:</w:t>
            </w:r>
          </w:p>
          <w:p w14:paraId="26CE0B6E" w14:textId="560C610A" w:rsidR="007E1241" w:rsidRDefault="007E1241" w:rsidP="000D3E5A"/>
        </w:tc>
      </w:tr>
      <w:tr w:rsidR="00E44C6A" w14:paraId="332F9F3D" w14:textId="77777777" w:rsidTr="008253CF">
        <w:trPr>
          <w:trHeight w:val="567"/>
        </w:trPr>
        <w:tc>
          <w:tcPr>
            <w:tcW w:w="9016" w:type="dxa"/>
            <w:gridSpan w:val="4"/>
          </w:tcPr>
          <w:p w14:paraId="2399F8A3" w14:textId="3E8F9CDC" w:rsidR="00E44C6A" w:rsidRDefault="005F5A73" w:rsidP="000D3E5A">
            <w:r>
              <w:t>National Insurance Number</w:t>
            </w:r>
            <w:r w:rsidR="00021AE1">
              <w:t>:</w:t>
            </w:r>
          </w:p>
          <w:p w14:paraId="5E10523C" w14:textId="6C81D741" w:rsidR="007E1241" w:rsidRDefault="007E1241" w:rsidP="000D3E5A"/>
        </w:tc>
      </w:tr>
      <w:tr w:rsidR="005F5A73" w14:paraId="4B97A764" w14:textId="77777777" w:rsidTr="008253CF">
        <w:trPr>
          <w:trHeight w:val="567"/>
        </w:trPr>
        <w:tc>
          <w:tcPr>
            <w:tcW w:w="9016" w:type="dxa"/>
            <w:gridSpan w:val="4"/>
          </w:tcPr>
          <w:p w14:paraId="7EA2B3EA" w14:textId="09507ABE" w:rsidR="005F5A73" w:rsidRDefault="005F5A73" w:rsidP="000D3E5A">
            <w:r>
              <w:t>Qualified to work in the UK?</w:t>
            </w:r>
          </w:p>
          <w:p w14:paraId="402AF8CD" w14:textId="16D0F48D" w:rsidR="005F5A73" w:rsidRDefault="00AA35F5" w:rsidP="000D3E5A">
            <w:r>
              <w:t xml:space="preserve">Yes/ No </w:t>
            </w:r>
            <w:r w:rsidRPr="00AA35F5">
              <w:rPr>
                <w:sz w:val="20"/>
                <w:szCs w:val="20"/>
              </w:rPr>
              <w:t>(delete as applicable)</w:t>
            </w:r>
          </w:p>
        </w:tc>
      </w:tr>
      <w:tr w:rsidR="005F5A73" w14:paraId="008D7CB9" w14:textId="77777777" w:rsidTr="008253CF">
        <w:trPr>
          <w:trHeight w:val="567"/>
        </w:trPr>
        <w:tc>
          <w:tcPr>
            <w:tcW w:w="9016" w:type="dxa"/>
            <w:gridSpan w:val="4"/>
          </w:tcPr>
          <w:p w14:paraId="3745EDC2" w14:textId="3D92E537" w:rsidR="005F5A73" w:rsidRDefault="005F5A73" w:rsidP="000D3E5A">
            <w:r>
              <w:t>Do you have a driving licence and own a car?</w:t>
            </w:r>
          </w:p>
          <w:p w14:paraId="787D78BA" w14:textId="5982148A" w:rsidR="00AA35F5" w:rsidRDefault="00AA35F5" w:rsidP="000D3E5A">
            <w:r>
              <w:t xml:space="preserve">Yes/ No </w:t>
            </w:r>
            <w:r w:rsidRPr="00AA35F5">
              <w:rPr>
                <w:sz w:val="20"/>
                <w:szCs w:val="20"/>
              </w:rPr>
              <w:t>(delete as applicable)</w:t>
            </w:r>
          </w:p>
        </w:tc>
      </w:tr>
    </w:tbl>
    <w:p w14:paraId="0C319899" w14:textId="77777777" w:rsidR="00F64275" w:rsidRDefault="00F64275" w:rsidP="000D3E5A"/>
    <w:tbl>
      <w:tblPr>
        <w:tblStyle w:val="TableGrid"/>
        <w:tblW w:w="0" w:type="auto"/>
        <w:tblLook w:val="04A0" w:firstRow="1" w:lastRow="0" w:firstColumn="1" w:lastColumn="0" w:noHBand="0" w:noVBand="1"/>
      </w:tblPr>
      <w:tblGrid>
        <w:gridCol w:w="3823"/>
        <w:gridCol w:w="3118"/>
        <w:gridCol w:w="2075"/>
      </w:tblGrid>
      <w:tr w:rsidR="00413A5D" w14:paraId="1E1BE086" w14:textId="77777777" w:rsidTr="00023512">
        <w:trPr>
          <w:trHeight w:val="567"/>
        </w:trPr>
        <w:tc>
          <w:tcPr>
            <w:tcW w:w="9016" w:type="dxa"/>
            <w:gridSpan w:val="3"/>
            <w:shd w:val="clear" w:color="auto" w:fill="0070C0"/>
            <w:vAlign w:val="center"/>
          </w:tcPr>
          <w:p w14:paraId="6E2BB717" w14:textId="153EDBC5" w:rsidR="00023512" w:rsidRPr="00023512" w:rsidRDefault="00413A5D" w:rsidP="00023512">
            <w:pPr>
              <w:rPr>
                <w:b/>
                <w:bCs/>
                <w:color w:val="FFFFFF" w:themeColor="background1"/>
                <w:sz w:val="28"/>
                <w:szCs w:val="28"/>
              </w:rPr>
            </w:pPr>
            <w:r w:rsidRPr="00AA35F5">
              <w:rPr>
                <w:b/>
                <w:bCs/>
                <w:color w:val="FFFFFF" w:themeColor="background1"/>
                <w:sz w:val="28"/>
                <w:szCs w:val="28"/>
              </w:rPr>
              <w:t>Position</w:t>
            </w:r>
          </w:p>
        </w:tc>
      </w:tr>
      <w:tr w:rsidR="00413A5D" w14:paraId="550FB771" w14:textId="77777777" w:rsidTr="00023512">
        <w:trPr>
          <w:trHeight w:val="567"/>
        </w:trPr>
        <w:tc>
          <w:tcPr>
            <w:tcW w:w="3823" w:type="dxa"/>
          </w:tcPr>
          <w:p w14:paraId="33A5309C" w14:textId="7E768FF2" w:rsidR="001E54B8" w:rsidRDefault="00413A5D" w:rsidP="000D3E5A">
            <w:r>
              <w:t xml:space="preserve">Position you are applying </w:t>
            </w:r>
            <w:r w:rsidR="007E1241">
              <w:t>for</w:t>
            </w:r>
            <w:r w:rsidR="001E54B8">
              <w:t>:</w:t>
            </w:r>
          </w:p>
          <w:p w14:paraId="2E812F33" w14:textId="34A9092E" w:rsidR="007E1241" w:rsidRDefault="007E1241" w:rsidP="000D3E5A"/>
        </w:tc>
        <w:tc>
          <w:tcPr>
            <w:tcW w:w="3118" w:type="dxa"/>
          </w:tcPr>
          <w:p w14:paraId="50DCA99E" w14:textId="0AFB6F9E" w:rsidR="00413A5D" w:rsidRDefault="00413A5D" w:rsidP="000D3E5A">
            <w:r>
              <w:t>School you are applying fo</w:t>
            </w:r>
            <w:r w:rsidR="009047B6">
              <w:t>r:</w:t>
            </w:r>
            <w:r>
              <w:t xml:space="preserve"> </w:t>
            </w:r>
          </w:p>
          <w:p w14:paraId="2CFC8C0C" w14:textId="784860FC" w:rsidR="007E1241" w:rsidRDefault="007E1241" w:rsidP="000D3E5A"/>
        </w:tc>
        <w:tc>
          <w:tcPr>
            <w:tcW w:w="2075" w:type="dxa"/>
          </w:tcPr>
          <w:p w14:paraId="6F957E00" w14:textId="7069B9E1" w:rsidR="00413A5D" w:rsidRDefault="00E45D82" w:rsidP="000D3E5A">
            <w:r>
              <w:t>Available start date</w:t>
            </w:r>
            <w:r w:rsidR="009047B6">
              <w:t>:</w:t>
            </w:r>
          </w:p>
        </w:tc>
      </w:tr>
      <w:tr w:rsidR="00413A5D" w14:paraId="1846EFDE" w14:textId="77777777" w:rsidTr="00023512">
        <w:trPr>
          <w:trHeight w:val="567"/>
        </w:trPr>
        <w:tc>
          <w:tcPr>
            <w:tcW w:w="9016" w:type="dxa"/>
            <w:gridSpan w:val="3"/>
          </w:tcPr>
          <w:p w14:paraId="43D40010" w14:textId="77777777" w:rsidR="00413A5D" w:rsidRDefault="00413A5D" w:rsidP="000D3E5A">
            <w:r>
              <w:t xml:space="preserve">Are you related to anyone at The Quill CofE Trust </w:t>
            </w:r>
          </w:p>
          <w:p w14:paraId="7203D673" w14:textId="3015B5AD" w:rsidR="00AA35F5" w:rsidRDefault="00AA35F5" w:rsidP="000D3E5A">
            <w:r>
              <w:t xml:space="preserve">Yes/ No </w:t>
            </w:r>
            <w:r w:rsidRPr="00AA35F5">
              <w:rPr>
                <w:sz w:val="20"/>
                <w:szCs w:val="20"/>
              </w:rPr>
              <w:t>(delete as applicable)</w:t>
            </w:r>
          </w:p>
        </w:tc>
      </w:tr>
      <w:tr w:rsidR="00E45D82" w14:paraId="75465D1C" w14:textId="77777777" w:rsidTr="00023512">
        <w:trPr>
          <w:trHeight w:val="567"/>
        </w:trPr>
        <w:tc>
          <w:tcPr>
            <w:tcW w:w="9016" w:type="dxa"/>
            <w:gridSpan w:val="3"/>
          </w:tcPr>
          <w:p w14:paraId="6E547941" w14:textId="673D2C72" w:rsidR="00AC0384" w:rsidRDefault="00AC0384" w:rsidP="000D3E5A">
            <w:r>
              <w:t xml:space="preserve">Are you currently or have been previously employed by </w:t>
            </w:r>
            <w:r w:rsidR="003060E6">
              <w:t>T</w:t>
            </w:r>
            <w:r>
              <w:t xml:space="preserve">he Quill CofE Trust? </w:t>
            </w:r>
          </w:p>
          <w:p w14:paraId="13CF1429" w14:textId="0BB7C356" w:rsidR="00AC0384" w:rsidRDefault="00AA35F5" w:rsidP="000D3E5A">
            <w:pPr>
              <w:rPr>
                <w:sz w:val="20"/>
                <w:szCs w:val="20"/>
              </w:rPr>
            </w:pPr>
            <w:r>
              <w:t xml:space="preserve">Yes/ No </w:t>
            </w:r>
            <w:r w:rsidRPr="00AA35F5">
              <w:rPr>
                <w:sz w:val="20"/>
                <w:szCs w:val="20"/>
              </w:rPr>
              <w:t>(delete as applicable)</w:t>
            </w:r>
          </w:p>
          <w:p w14:paraId="5F343BCE" w14:textId="77777777" w:rsidR="00AA35F5" w:rsidRDefault="00AA35F5" w:rsidP="000D3E5A"/>
          <w:p w14:paraId="6088A59D" w14:textId="066AF904" w:rsidR="00C42A23" w:rsidRDefault="00AC0384" w:rsidP="000D3E5A">
            <w:r>
              <w:t>If yes, please provide brief details (dates of employment/ reason for leaving/ position held)</w:t>
            </w:r>
          </w:p>
        </w:tc>
      </w:tr>
    </w:tbl>
    <w:p w14:paraId="2CEFD7D9" w14:textId="77777777" w:rsidR="00413A5D" w:rsidRDefault="00413A5D" w:rsidP="000D3E5A"/>
    <w:tbl>
      <w:tblPr>
        <w:tblStyle w:val="TableGrid"/>
        <w:tblW w:w="9016" w:type="dxa"/>
        <w:tblLook w:val="04A0" w:firstRow="1" w:lastRow="0" w:firstColumn="1" w:lastColumn="0" w:noHBand="0" w:noVBand="1"/>
      </w:tblPr>
      <w:tblGrid>
        <w:gridCol w:w="2830"/>
        <w:gridCol w:w="3544"/>
        <w:gridCol w:w="2642"/>
      </w:tblGrid>
      <w:tr w:rsidR="0049756C" w14:paraId="6DFABB2D" w14:textId="77777777" w:rsidTr="00C54C16">
        <w:trPr>
          <w:trHeight w:val="567"/>
        </w:trPr>
        <w:tc>
          <w:tcPr>
            <w:tcW w:w="9016" w:type="dxa"/>
            <w:gridSpan w:val="3"/>
            <w:shd w:val="clear" w:color="auto" w:fill="215E99" w:themeFill="text2" w:themeFillTint="BF"/>
            <w:vAlign w:val="center"/>
          </w:tcPr>
          <w:p w14:paraId="06C5D14A" w14:textId="2BBC1ABA" w:rsidR="0049756C" w:rsidRPr="00C42A23" w:rsidRDefault="0049756C" w:rsidP="00C42A23">
            <w:pPr>
              <w:rPr>
                <w:b/>
                <w:bCs/>
                <w:sz w:val="28"/>
                <w:szCs w:val="28"/>
              </w:rPr>
            </w:pPr>
            <w:r w:rsidRPr="00C42A23">
              <w:rPr>
                <w:b/>
                <w:bCs/>
                <w:color w:val="FFFFFF" w:themeColor="background1"/>
                <w:sz w:val="28"/>
                <w:szCs w:val="28"/>
              </w:rPr>
              <w:t xml:space="preserve">References </w:t>
            </w:r>
          </w:p>
        </w:tc>
      </w:tr>
      <w:tr w:rsidR="00C42A23" w14:paraId="3CDBAF59" w14:textId="77777777" w:rsidTr="00C54C16">
        <w:tc>
          <w:tcPr>
            <w:tcW w:w="9016" w:type="dxa"/>
            <w:gridSpan w:val="3"/>
          </w:tcPr>
          <w:p w14:paraId="3952E9AF" w14:textId="41309BF9" w:rsidR="00C42A23" w:rsidRDefault="00C168E9" w:rsidP="0069429F">
            <w:r w:rsidRPr="002B3C2F">
              <w:rPr>
                <w:rFonts w:cstheme="minorHAnsi"/>
                <w:color w:val="000000" w:themeColor="text1"/>
              </w:rPr>
              <w:t xml:space="preserve">Please provide the names and contact details of </w:t>
            </w:r>
            <w:r w:rsidRPr="006331F9">
              <w:rPr>
                <w:rFonts w:cstheme="minorHAnsi"/>
                <w:color w:val="000000" w:themeColor="text1"/>
              </w:rPr>
              <w:t>at</w:t>
            </w:r>
            <w:r w:rsidRPr="002B3C2F">
              <w:rPr>
                <w:rFonts w:cstheme="minorHAnsi"/>
                <w:color w:val="000000" w:themeColor="text1"/>
              </w:rPr>
              <w:t xml:space="preserve"> least </w:t>
            </w:r>
            <w:r w:rsidRPr="000D763B">
              <w:rPr>
                <w:rFonts w:cstheme="minorHAnsi"/>
                <w:b/>
                <w:bCs/>
                <w:color w:val="000000" w:themeColor="text1"/>
                <w:u w:val="single"/>
              </w:rPr>
              <w:t>two</w:t>
            </w:r>
            <w:r w:rsidRPr="002B3C2F">
              <w:rPr>
                <w:rFonts w:cstheme="minorHAnsi"/>
                <w:color w:val="000000" w:themeColor="text1"/>
              </w:rPr>
              <w:t xml:space="preserve"> referees who can comment on your suitability for this position. One should be your current or most recent employer</w:t>
            </w:r>
            <w:r w:rsidR="00576AA9" w:rsidRPr="002B3C2F">
              <w:rPr>
                <w:rFonts w:cstheme="minorHAnsi"/>
                <w:color w:val="000000" w:themeColor="text1"/>
              </w:rPr>
              <w:t>.</w:t>
            </w:r>
            <w:r w:rsidR="00576AA9">
              <w:rPr>
                <w:rFonts w:cstheme="minorHAnsi"/>
                <w:color w:val="000000" w:themeColor="text1"/>
              </w:rPr>
              <w:t xml:space="preserve"> </w:t>
            </w:r>
            <w:r w:rsidR="00576AA9" w:rsidRPr="000D763B">
              <w:rPr>
                <w:rFonts w:cstheme="minorHAnsi"/>
                <w:b/>
                <w:bCs/>
                <w:i/>
                <w:iCs/>
                <w:color w:val="000000" w:themeColor="text1"/>
              </w:rPr>
              <w:t>References will not be accepted from relatives</w:t>
            </w:r>
            <w:r w:rsidR="00576AA9">
              <w:rPr>
                <w:rFonts w:cstheme="minorHAnsi"/>
                <w:color w:val="000000" w:themeColor="text1"/>
              </w:rPr>
              <w:t>.</w:t>
            </w:r>
          </w:p>
        </w:tc>
      </w:tr>
      <w:tr w:rsidR="00705467" w14:paraId="5AF49A8F" w14:textId="77777777" w:rsidTr="00C54C16">
        <w:tc>
          <w:tcPr>
            <w:tcW w:w="9016" w:type="dxa"/>
            <w:gridSpan w:val="3"/>
          </w:tcPr>
          <w:p w14:paraId="70A09157" w14:textId="5B73AD94" w:rsidR="00705467" w:rsidRPr="003108F7" w:rsidRDefault="00F754C3" w:rsidP="000D3E5A">
            <w:pPr>
              <w:rPr>
                <w:rFonts w:cstheme="minorHAnsi"/>
                <w:b/>
                <w:bCs/>
                <w:color w:val="000000" w:themeColor="text1"/>
              </w:rPr>
            </w:pPr>
            <w:r>
              <w:rPr>
                <w:rFonts w:cstheme="minorHAnsi"/>
                <w:b/>
                <w:bCs/>
                <w:color w:val="000000" w:themeColor="text1"/>
              </w:rPr>
              <w:t>Reference 1</w:t>
            </w:r>
          </w:p>
        </w:tc>
      </w:tr>
      <w:tr w:rsidR="00C54C16" w14:paraId="3D6157E9" w14:textId="77777777" w:rsidTr="003E05EC">
        <w:tc>
          <w:tcPr>
            <w:tcW w:w="2830" w:type="dxa"/>
          </w:tcPr>
          <w:p w14:paraId="6261C243" w14:textId="354E2DEF" w:rsidR="00C54C16" w:rsidRDefault="00C54C16" w:rsidP="000D3E5A">
            <w:r>
              <w:t>Name:</w:t>
            </w:r>
          </w:p>
          <w:p w14:paraId="52E2BBD4" w14:textId="4716FF40" w:rsidR="00C54C16" w:rsidRDefault="00C54C16" w:rsidP="000D3E5A"/>
        </w:tc>
        <w:tc>
          <w:tcPr>
            <w:tcW w:w="3544" w:type="dxa"/>
          </w:tcPr>
          <w:p w14:paraId="4D9F4FFC" w14:textId="77777777" w:rsidR="00C54C16" w:rsidRDefault="00C54C16" w:rsidP="000D3E5A">
            <w:r>
              <w:t>Organisation:</w:t>
            </w:r>
          </w:p>
          <w:p w14:paraId="5F4C8D54" w14:textId="1344F428" w:rsidR="00C54C16" w:rsidRDefault="00C54C16" w:rsidP="000D3E5A"/>
        </w:tc>
        <w:tc>
          <w:tcPr>
            <w:tcW w:w="2642" w:type="dxa"/>
          </w:tcPr>
          <w:p w14:paraId="5BD1D2CB" w14:textId="77777777" w:rsidR="00C54C16" w:rsidRDefault="00050174" w:rsidP="00C54C16">
            <w:r>
              <w:t>Email:</w:t>
            </w:r>
          </w:p>
          <w:p w14:paraId="19E9E776" w14:textId="4A83BCD6" w:rsidR="009704FA" w:rsidRDefault="009704FA" w:rsidP="00C54C16"/>
        </w:tc>
      </w:tr>
      <w:tr w:rsidR="000D763B" w14:paraId="4BF274B7" w14:textId="77777777" w:rsidTr="008833B6">
        <w:tc>
          <w:tcPr>
            <w:tcW w:w="2830" w:type="dxa"/>
          </w:tcPr>
          <w:p w14:paraId="1F168CF6" w14:textId="77777777" w:rsidR="000D763B" w:rsidRDefault="00297E0D" w:rsidP="000D3E5A">
            <w:r>
              <w:t>Phone</w:t>
            </w:r>
            <w:r w:rsidR="000D763B">
              <w:t>:</w:t>
            </w:r>
          </w:p>
          <w:p w14:paraId="2C88D66A" w14:textId="281A7680" w:rsidR="009704FA" w:rsidRDefault="009704FA" w:rsidP="000D3E5A"/>
        </w:tc>
        <w:tc>
          <w:tcPr>
            <w:tcW w:w="6186" w:type="dxa"/>
            <w:gridSpan w:val="2"/>
          </w:tcPr>
          <w:p w14:paraId="3702CADC" w14:textId="77777777" w:rsidR="000D763B" w:rsidRDefault="00567BB5" w:rsidP="00C54C16">
            <w:pPr>
              <w:rPr>
                <w:rFonts w:cstheme="minorHAnsi"/>
                <w:color w:val="000000" w:themeColor="text1"/>
                <w:szCs w:val="22"/>
              </w:rPr>
            </w:pPr>
            <w:r w:rsidRPr="00D7683A">
              <w:rPr>
                <w:rFonts w:cstheme="minorHAnsi"/>
                <w:color w:val="000000" w:themeColor="text1"/>
                <w:szCs w:val="22"/>
              </w:rPr>
              <w:t>Can this referee be contacted prior to interview</w:t>
            </w:r>
            <w:r>
              <w:rPr>
                <w:rFonts w:cstheme="minorHAnsi"/>
                <w:color w:val="000000" w:themeColor="text1"/>
                <w:szCs w:val="22"/>
              </w:rPr>
              <w:t>?</w:t>
            </w:r>
          </w:p>
          <w:p w14:paraId="5D84D529" w14:textId="1DE6F75E" w:rsidR="009704FA" w:rsidRPr="005553EB" w:rsidRDefault="00B40161" w:rsidP="00C54C16">
            <w:pPr>
              <w:rPr>
                <w:sz w:val="20"/>
                <w:szCs w:val="20"/>
              </w:rPr>
            </w:pPr>
            <w:r>
              <w:t xml:space="preserve">Yes/ No </w:t>
            </w:r>
            <w:r w:rsidRPr="00AA35F5">
              <w:rPr>
                <w:sz w:val="20"/>
                <w:szCs w:val="20"/>
              </w:rPr>
              <w:t>(delete as applicable)</w:t>
            </w:r>
          </w:p>
        </w:tc>
      </w:tr>
      <w:tr w:rsidR="003108F7" w14:paraId="40EF9C13" w14:textId="77777777" w:rsidTr="00285F29">
        <w:tc>
          <w:tcPr>
            <w:tcW w:w="9016" w:type="dxa"/>
            <w:gridSpan w:val="3"/>
          </w:tcPr>
          <w:p w14:paraId="5CB5AE61" w14:textId="089CDFED" w:rsidR="003108F7" w:rsidRPr="0002091F" w:rsidRDefault="0030440D" w:rsidP="00C54C16">
            <w:pPr>
              <w:rPr>
                <w:rFonts w:cstheme="minorHAnsi"/>
                <w:b/>
                <w:bCs/>
                <w:color w:val="000000" w:themeColor="text1"/>
                <w:szCs w:val="22"/>
              </w:rPr>
            </w:pPr>
            <w:r>
              <w:rPr>
                <w:rFonts w:cstheme="minorHAnsi"/>
                <w:b/>
                <w:bCs/>
                <w:color w:val="000000" w:themeColor="text1"/>
                <w:szCs w:val="22"/>
              </w:rPr>
              <w:lastRenderedPageBreak/>
              <w:t>Reference 2</w:t>
            </w:r>
          </w:p>
        </w:tc>
      </w:tr>
      <w:tr w:rsidR="00C54C16" w14:paraId="1826C45F" w14:textId="77777777" w:rsidTr="00C54C16">
        <w:trPr>
          <w:trHeight w:val="482"/>
        </w:trPr>
        <w:tc>
          <w:tcPr>
            <w:tcW w:w="2830" w:type="dxa"/>
          </w:tcPr>
          <w:p w14:paraId="7032FC3F" w14:textId="5603D093" w:rsidR="00C54C16" w:rsidRDefault="00C54C16" w:rsidP="000D3E5A">
            <w:r>
              <w:t>Name:</w:t>
            </w:r>
          </w:p>
          <w:p w14:paraId="056BEBF0" w14:textId="4FD456D7" w:rsidR="00C54C16" w:rsidRDefault="00C54C16" w:rsidP="000D3E5A"/>
        </w:tc>
        <w:tc>
          <w:tcPr>
            <w:tcW w:w="3544" w:type="dxa"/>
          </w:tcPr>
          <w:p w14:paraId="3782479D" w14:textId="77777777" w:rsidR="00C54C16" w:rsidRDefault="00C54C16" w:rsidP="000D3E5A">
            <w:r>
              <w:t>Organisation:</w:t>
            </w:r>
          </w:p>
          <w:p w14:paraId="1846FA02" w14:textId="6F58332B" w:rsidR="009704FA" w:rsidRDefault="009704FA" w:rsidP="000D3E5A"/>
        </w:tc>
        <w:tc>
          <w:tcPr>
            <w:tcW w:w="2642" w:type="dxa"/>
          </w:tcPr>
          <w:p w14:paraId="19C768A5" w14:textId="77777777" w:rsidR="00C54C16" w:rsidRDefault="00C54C16" w:rsidP="00A31B23">
            <w:r>
              <w:t>Email</w:t>
            </w:r>
            <w:r w:rsidR="00050174">
              <w:t>:</w:t>
            </w:r>
          </w:p>
          <w:p w14:paraId="0CEDC18C" w14:textId="2A973790" w:rsidR="009704FA" w:rsidRDefault="009704FA" w:rsidP="00A31B23"/>
        </w:tc>
      </w:tr>
      <w:tr w:rsidR="00B40161" w14:paraId="2E3827C3" w14:textId="77777777" w:rsidTr="00CC66A1">
        <w:trPr>
          <w:trHeight w:val="482"/>
        </w:trPr>
        <w:tc>
          <w:tcPr>
            <w:tcW w:w="2830" w:type="dxa"/>
          </w:tcPr>
          <w:p w14:paraId="15EB1CA3" w14:textId="77777777" w:rsidR="00B40161" w:rsidRDefault="00297E0D" w:rsidP="00B40161">
            <w:r>
              <w:t>Phone</w:t>
            </w:r>
            <w:r w:rsidR="00B40161">
              <w:t>:</w:t>
            </w:r>
          </w:p>
          <w:p w14:paraId="06B3E8DE" w14:textId="779F2F43" w:rsidR="009704FA" w:rsidRDefault="009704FA" w:rsidP="00B40161"/>
        </w:tc>
        <w:tc>
          <w:tcPr>
            <w:tcW w:w="6186" w:type="dxa"/>
            <w:gridSpan w:val="2"/>
          </w:tcPr>
          <w:p w14:paraId="06AFC655" w14:textId="77777777" w:rsidR="00B40161" w:rsidRDefault="00B40161" w:rsidP="00B40161">
            <w:pPr>
              <w:rPr>
                <w:rFonts w:cstheme="minorHAnsi"/>
                <w:color w:val="000000" w:themeColor="text1"/>
                <w:szCs w:val="22"/>
              </w:rPr>
            </w:pPr>
            <w:r w:rsidRPr="00D7683A">
              <w:rPr>
                <w:rFonts w:cstheme="minorHAnsi"/>
                <w:color w:val="000000" w:themeColor="text1"/>
                <w:szCs w:val="22"/>
              </w:rPr>
              <w:t>Can this referee be contacted prior to interview</w:t>
            </w:r>
            <w:r>
              <w:rPr>
                <w:rFonts w:cstheme="minorHAnsi"/>
                <w:color w:val="000000" w:themeColor="text1"/>
                <w:szCs w:val="22"/>
              </w:rPr>
              <w:t>:</w:t>
            </w:r>
          </w:p>
          <w:p w14:paraId="7A51C67A" w14:textId="205868C6" w:rsidR="00B40161" w:rsidRDefault="00B40161" w:rsidP="00B40161">
            <w:r>
              <w:t xml:space="preserve">Yes/ No </w:t>
            </w:r>
            <w:r w:rsidRPr="00AA35F5">
              <w:rPr>
                <w:sz w:val="20"/>
                <w:szCs w:val="20"/>
              </w:rPr>
              <w:t>(delete as applicable)</w:t>
            </w:r>
          </w:p>
        </w:tc>
      </w:tr>
    </w:tbl>
    <w:p w14:paraId="406B1C83" w14:textId="77777777" w:rsidR="00B21D77" w:rsidRDefault="00B21D77" w:rsidP="000D3E5A"/>
    <w:tbl>
      <w:tblPr>
        <w:tblStyle w:val="TableGrid"/>
        <w:tblW w:w="0" w:type="auto"/>
        <w:tblLook w:val="04A0" w:firstRow="1" w:lastRow="0" w:firstColumn="1" w:lastColumn="0" w:noHBand="0" w:noVBand="1"/>
      </w:tblPr>
      <w:tblGrid>
        <w:gridCol w:w="9016"/>
      </w:tblGrid>
      <w:tr w:rsidR="00A37651" w14:paraId="7B618E22" w14:textId="77777777" w:rsidTr="00F604ED">
        <w:trPr>
          <w:trHeight w:val="567"/>
        </w:trPr>
        <w:tc>
          <w:tcPr>
            <w:tcW w:w="9016" w:type="dxa"/>
            <w:shd w:val="clear" w:color="auto" w:fill="215E99" w:themeFill="text2" w:themeFillTint="BF"/>
            <w:vAlign w:val="center"/>
          </w:tcPr>
          <w:p w14:paraId="0500664F" w14:textId="77777777" w:rsidR="00A37651" w:rsidRPr="009704FA" w:rsidRDefault="00A37651" w:rsidP="00F604ED">
            <w:pPr>
              <w:rPr>
                <w:b/>
                <w:bCs/>
                <w:color w:val="FFFFFF" w:themeColor="background1"/>
                <w:sz w:val="28"/>
                <w:szCs w:val="28"/>
              </w:rPr>
            </w:pPr>
            <w:r w:rsidRPr="009704FA">
              <w:rPr>
                <w:rFonts w:cs="Calibri"/>
                <w:b/>
                <w:bCs/>
                <w:color w:val="FFFFFF" w:themeColor="background1"/>
                <w:sz w:val="28"/>
                <w:szCs w:val="28"/>
                <w:lang w:val="en-AU"/>
              </w:rPr>
              <w:t>REFERENCE CONSENT FORM</w:t>
            </w:r>
          </w:p>
        </w:tc>
      </w:tr>
      <w:tr w:rsidR="00A37651" w14:paraId="32E565C6" w14:textId="77777777" w:rsidTr="00F604ED">
        <w:tc>
          <w:tcPr>
            <w:tcW w:w="9016" w:type="dxa"/>
          </w:tcPr>
          <w:p w14:paraId="68969959" w14:textId="77777777" w:rsidR="00A37651" w:rsidRDefault="00A37651" w:rsidP="00F604ED">
            <w:pPr>
              <w:pStyle w:val="BodyText"/>
              <w:rPr>
                <w:rFonts w:asciiTheme="minorHAnsi" w:hAnsiTheme="minorHAnsi" w:cs="Calibri"/>
                <w:lang w:val="en-AU"/>
              </w:rPr>
            </w:pPr>
          </w:p>
          <w:p w14:paraId="7485D3DB" w14:textId="77777777" w:rsidR="00A37651" w:rsidRPr="008A1CBF" w:rsidRDefault="00A37651" w:rsidP="00F604ED">
            <w:pPr>
              <w:pStyle w:val="BodyText"/>
              <w:rPr>
                <w:rFonts w:asciiTheme="minorHAnsi" w:hAnsiTheme="minorHAnsi" w:cs="Calibri"/>
                <w:lang w:val="en-AU"/>
              </w:rPr>
            </w:pPr>
            <w:r w:rsidRPr="008A1CBF">
              <w:rPr>
                <w:rFonts w:asciiTheme="minorHAnsi" w:hAnsiTheme="minorHAnsi" w:cs="Calibri"/>
                <w:lang w:val="en-AU"/>
              </w:rPr>
              <w:t>I give my</w:t>
            </w:r>
            <w:r>
              <w:rPr>
                <w:rFonts w:asciiTheme="minorHAnsi" w:hAnsiTheme="minorHAnsi" w:cs="Calibri"/>
                <w:lang w:val="en-AU"/>
              </w:rPr>
              <w:t xml:space="preserve"> consent for The Quill CofE Trust </w:t>
            </w:r>
            <w:r w:rsidRPr="008A1CBF">
              <w:rPr>
                <w:rFonts w:asciiTheme="minorHAnsi" w:hAnsiTheme="minorHAnsi" w:cs="Calibri"/>
                <w:lang w:val="en-AU"/>
              </w:rPr>
              <w:t>to approach you for the purpose of obtaining current or previous employment reference information or any other informati</w:t>
            </w:r>
            <w:r>
              <w:rPr>
                <w:rFonts w:asciiTheme="minorHAnsi" w:hAnsiTheme="minorHAnsi" w:cs="Calibri"/>
                <w:lang w:val="en-AU"/>
              </w:rPr>
              <w:t>on relevant to my</w:t>
            </w:r>
            <w:r w:rsidRPr="008A1CBF">
              <w:rPr>
                <w:rFonts w:asciiTheme="minorHAnsi" w:hAnsiTheme="minorHAnsi" w:cs="Calibri"/>
                <w:lang w:val="en-AU"/>
              </w:rPr>
              <w:t xml:space="preserve"> application</w:t>
            </w:r>
            <w:r>
              <w:rPr>
                <w:rFonts w:asciiTheme="minorHAnsi" w:hAnsiTheme="minorHAnsi" w:cs="Calibri"/>
                <w:lang w:val="en-AU"/>
              </w:rPr>
              <w:t xml:space="preserve"> form.</w:t>
            </w:r>
          </w:p>
          <w:p w14:paraId="4D1D614F" w14:textId="77777777" w:rsidR="00A37651" w:rsidRPr="008A1CBF" w:rsidRDefault="00A37651" w:rsidP="00F604ED">
            <w:pPr>
              <w:pStyle w:val="BodyText"/>
              <w:rPr>
                <w:rFonts w:asciiTheme="minorHAnsi" w:hAnsiTheme="minorHAnsi" w:cs="Calibri"/>
                <w:lang w:val="en-AU"/>
              </w:rPr>
            </w:pPr>
          </w:p>
          <w:p w14:paraId="7B2AEB23" w14:textId="12B0A700" w:rsidR="00A37651" w:rsidRPr="00581E41" w:rsidRDefault="00A37651" w:rsidP="00F604ED">
            <w:pPr>
              <w:pStyle w:val="BodyText"/>
              <w:rPr>
                <w:rFonts w:asciiTheme="minorHAnsi" w:hAnsiTheme="minorHAnsi" w:cs="Calibri"/>
                <w:lang w:val="en-AU"/>
              </w:rPr>
            </w:pPr>
            <w:r>
              <w:rPr>
                <w:rFonts w:asciiTheme="minorHAnsi" w:hAnsiTheme="minorHAnsi" w:cs="Calibri"/>
                <w:lang w:val="en-AU"/>
              </w:rPr>
              <w:t>Name:</w:t>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p>
          <w:p w14:paraId="388B9CF2" w14:textId="77777777" w:rsidR="00A37651" w:rsidRDefault="00A37651" w:rsidP="00F604ED">
            <w:pPr>
              <w:pStyle w:val="BodyText"/>
              <w:rPr>
                <w:rFonts w:asciiTheme="minorHAnsi" w:hAnsiTheme="minorHAnsi" w:cs="Calibri"/>
                <w:lang w:val="en-AU"/>
              </w:rPr>
            </w:pPr>
          </w:p>
          <w:p w14:paraId="5F10B3DF" w14:textId="77777777" w:rsidR="00A37651" w:rsidRDefault="00A37651" w:rsidP="00F604ED">
            <w:pPr>
              <w:pStyle w:val="BodyText"/>
              <w:rPr>
                <w:rFonts w:asciiTheme="minorHAnsi" w:hAnsiTheme="minorHAnsi" w:cs="Calibri"/>
                <w:lang w:val="en-AU"/>
              </w:rPr>
            </w:pPr>
          </w:p>
          <w:p w14:paraId="1ED1688D" w14:textId="77777777" w:rsidR="00A37651" w:rsidRDefault="00A37651" w:rsidP="00F604ED">
            <w:pPr>
              <w:pStyle w:val="BodyText"/>
              <w:rPr>
                <w:rFonts w:asciiTheme="minorHAnsi" w:hAnsiTheme="minorHAnsi" w:cs="Calibri"/>
                <w:u w:val="single"/>
                <w:lang w:val="en-AU"/>
              </w:rPr>
            </w:pPr>
            <w:r>
              <w:rPr>
                <w:rFonts w:asciiTheme="minorHAnsi" w:hAnsiTheme="minorHAnsi" w:cs="Calibri"/>
                <w:lang w:val="en-AU"/>
              </w:rPr>
              <w:t>Signed:</w:t>
            </w:r>
            <w:r w:rsidRPr="00A37651">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p>
          <w:p w14:paraId="62A4AA55" w14:textId="77777777" w:rsidR="00A37651" w:rsidRDefault="00A37651" w:rsidP="00F604ED">
            <w:pPr>
              <w:pStyle w:val="BodyText"/>
              <w:rPr>
                <w:rFonts w:asciiTheme="minorHAnsi" w:hAnsiTheme="minorHAnsi" w:cs="Calibri"/>
                <w:lang w:val="en-AU"/>
              </w:rPr>
            </w:pPr>
          </w:p>
          <w:p w14:paraId="62277929" w14:textId="77777777" w:rsidR="00A37651" w:rsidRDefault="00A37651" w:rsidP="00F604ED">
            <w:pPr>
              <w:pStyle w:val="BodyText"/>
              <w:rPr>
                <w:rFonts w:asciiTheme="minorHAnsi" w:hAnsiTheme="minorHAnsi" w:cs="Calibri"/>
                <w:lang w:val="en-AU"/>
              </w:rPr>
            </w:pPr>
          </w:p>
          <w:p w14:paraId="1F600485" w14:textId="77777777" w:rsidR="00A37651" w:rsidRPr="008A1CBF" w:rsidRDefault="00A37651" w:rsidP="00F604ED">
            <w:pPr>
              <w:pStyle w:val="BodyText"/>
              <w:rPr>
                <w:rFonts w:asciiTheme="minorHAnsi" w:hAnsiTheme="minorHAnsi" w:cs="Calibri"/>
                <w:u w:val="single"/>
                <w:lang w:val="en-AU"/>
              </w:rPr>
            </w:pPr>
            <w:r>
              <w:rPr>
                <w:rFonts w:asciiTheme="minorHAnsi" w:hAnsiTheme="minorHAnsi" w:cs="Calibri"/>
                <w:lang w:val="en-AU"/>
              </w:rPr>
              <w:t>Date:</w:t>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p>
          <w:p w14:paraId="419A2800" w14:textId="77777777" w:rsidR="00A37651" w:rsidRPr="008A1CBF" w:rsidRDefault="00A37651" w:rsidP="00F604ED">
            <w:pPr>
              <w:pStyle w:val="BodyText"/>
              <w:rPr>
                <w:rFonts w:asciiTheme="minorHAnsi" w:hAnsiTheme="minorHAnsi" w:cs="Calibri"/>
                <w:u w:val="single"/>
                <w:lang w:val="en-AU"/>
              </w:rPr>
            </w:pPr>
          </w:p>
          <w:p w14:paraId="51FD5EFE" w14:textId="77777777" w:rsidR="00A37651" w:rsidRDefault="00A37651" w:rsidP="00F604ED">
            <w:pPr>
              <w:pStyle w:val="BodyText"/>
              <w:rPr>
                <w:rFonts w:asciiTheme="minorHAnsi" w:hAnsiTheme="minorHAnsi" w:cs="Calibri"/>
                <w:lang w:val="en-AU"/>
              </w:rPr>
            </w:pPr>
          </w:p>
          <w:p w14:paraId="00320BB2" w14:textId="77777777" w:rsidR="00A37651" w:rsidRPr="008A1CBF" w:rsidRDefault="00A37651" w:rsidP="00F604ED">
            <w:pPr>
              <w:pStyle w:val="BodyText"/>
              <w:rPr>
                <w:rFonts w:asciiTheme="minorHAnsi" w:hAnsiTheme="minorHAnsi" w:cs="Calibri"/>
                <w:u w:val="single"/>
                <w:lang w:val="en-AU"/>
              </w:rPr>
            </w:pPr>
            <w:r>
              <w:rPr>
                <w:rFonts w:asciiTheme="minorHAnsi" w:hAnsiTheme="minorHAnsi" w:cs="Calibri"/>
                <w:lang w:val="en-AU"/>
              </w:rPr>
              <w:t>Contact Number:</w:t>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r>
              <w:rPr>
                <w:rFonts w:asciiTheme="minorHAnsi" w:hAnsiTheme="minorHAnsi" w:cs="Calibri"/>
                <w:u w:val="single"/>
                <w:lang w:val="en-AU"/>
              </w:rPr>
              <w:tab/>
            </w:r>
          </w:p>
          <w:p w14:paraId="1AF761D7" w14:textId="77777777" w:rsidR="00A37651" w:rsidRDefault="00A37651" w:rsidP="00F604ED">
            <w:pPr>
              <w:pStyle w:val="BodyText"/>
              <w:rPr>
                <w:rFonts w:asciiTheme="minorHAnsi" w:hAnsiTheme="minorHAnsi" w:cs="Calibri"/>
                <w:lang w:val="en-AU"/>
              </w:rPr>
            </w:pPr>
          </w:p>
          <w:p w14:paraId="1F713519" w14:textId="77777777" w:rsidR="00A37651" w:rsidRDefault="00A37651" w:rsidP="00F604ED">
            <w:pPr>
              <w:pStyle w:val="BodyText"/>
              <w:rPr>
                <w:rFonts w:asciiTheme="minorHAnsi" w:hAnsiTheme="minorHAnsi" w:cs="Calibri"/>
                <w:lang w:val="en-AU"/>
              </w:rPr>
            </w:pPr>
          </w:p>
          <w:p w14:paraId="550EC697" w14:textId="77777777" w:rsidR="00A37651" w:rsidRDefault="00A37651" w:rsidP="00F604ED"/>
        </w:tc>
      </w:tr>
    </w:tbl>
    <w:p w14:paraId="40D6A18D" w14:textId="77777777" w:rsidR="00A37651" w:rsidRDefault="00A37651" w:rsidP="000D3E5A"/>
    <w:tbl>
      <w:tblPr>
        <w:tblStyle w:val="TableGrid"/>
        <w:tblW w:w="0" w:type="auto"/>
        <w:tblLook w:val="04A0" w:firstRow="1" w:lastRow="0" w:firstColumn="1" w:lastColumn="0" w:noHBand="0" w:noVBand="1"/>
      </w:tblPr>
      <w:tblGrid>
        <w:gridCol w:w="2547"/>
        <w:gridCol w:w="2551"/>
        <w:gridCol w:w="1985"/>
        <w:gridCol w:w="1933"/>
      </w:tblGrid>
      <w:tr w:rsidR="008253CF" w14:paraId="7E0C8D8F" w14:textId="77777777" w:rsidTr="00297E0D">
        <w:trPr>
          <w:trHeight w:val="567"/>
        </w:trPr>
        <w:tc>
          <w:tcPr>
            <w:tcW w:w="9016" w:type="dxa"/>
            <w:gridSpan w:val="4"/>
            <w:shd w:val="clear" w:color="auto" w:fill="215E99" w:themeFill="text2" w:themeFillTint="BF"/>
            <w:vAlign w:val="center"/>
          </w:tcPr>
          <w:p w14:paraId="587E3D8F" w14:textId="4DA6B8B8" w:rsidR="00297E0D" w:rsidRPr="00297E0D" w:rsidRDefault="00E61FB4" w:rsidP="00297E0D">
            <w:pPr>
              <w:rPr>
                <w:b/>
                <w:bCs/>
                <w:color w:val="FFFFFF" w:themeColor="background1"/>
                <w:sz w:val="28"/>
                <w:szCs w:val="28"/>
              </w:rPr>
            </w:pPr>
            <w:r>
              <w:rPr>
                <w:b/>
                <w:bCs/>
                <w:color w:val="FFFFFF" w:themeColor="background1"/>
                <w:sz w:val="28"/>
                <w:szCs w:val="28"/>
              </w:rPr>
              <w:t>Present or most recent Employment</w:t>
            </w:r>
          </w:p>
        </w:tc>
      </w:tr>
      <w:tr w:rsidR="00427BE3" w14:paraId="3A38005E" w14:textId="77777777" w:rsidTr="00542E42">
        <w:trPr>
          <w:trHeight w:val="567"/>
        </w:trPr>
        <w:tc>
          <w:tcPr>
            <w:tcW w:w="9016" w:type="dxa"/>
            <w:gridSpan w:val="4"/>
          </w:tcPr>
          <w:p w14:paraId="5D87B502" w14:textId="2807B221" w:rsidR="00427BE3" w:rsidRDefault="00427BE3" w:rsidP="00C816A6">
            <w:r>
              <w:t>Name:</w:t>
            </w:r>
          </w:p>
        </w:tc>
      </w:tr>
      <w:tr w:rsidR="00864481" w14:paraId="475124AE" w14:textId="77777777" w:rsidTr="00864481">
        <w:trPr>
          <w:trHeight w:val="567"/>
        </w:trPr>
        <w:tc>
          <w:tcPr>
            <w:tcW w:w="5098" w:type="dxa"/>
            <w:gridSpan w:val="2"/>
          </w:tcPr>
          <w:p w14:paraId="5B949675" w14:textId="77777777" w:rsidR="00F1062E" w:rsidRDefault="00864481" w:rsidP="00C816A6">
            <w:r>
              <w:t>Address:</w:t>
            </w:r>
          </w:p>
          <w:p w14:paraId="00E95489" w14:textId="589036FF" w:rsidR="009164D8" w:rsidRDefault="009164D8" w:rsidP="00C816A6"/>
        </w:tc>
        <w:tc>
          <w:tcPr>
            <w:tcW w:w="1985" w:type="dxa"/>
          </w:tcPr>
          <w:p w14:paraId="415D6687" w14:textId="77777777" w:rsidR="00864481" w:rsidRDefault="00864481" w:rsidP="00C816A6">
            <w:r>
              <w:t>Town:</w:t>
            </w:r>
          </w:p>
          <w:p w14:paraId="125CBC8D" w14:textId="412ECB7A" w:rsidR="00F1062E" w:rsidRDefault="00F1062E" w:rsidP="00C816A6"/>
        </w:tc>
        <w:tc>
          <w:tcPr>
            <w:tcW w:w="1933" w:type="dxa"/>
          </w:tcPr>
          <w:p w14:paraId="3D6F8510" w14:textId="77777777" w:rsidR="00864481" w:rsidRDefault="00864481" w:rsidP="00C816A6">
            <w:r>
              <w:t>Postcode:</w:t>
            </w:r>
          </w:p>
          <w:p w14:paraId="22F25FC7" w14:textId="3B40E295" w:rsidR="00F1062E" w:rsidRDefault="00F1062E" w:rsidP="00C816A6"/>
        </w:tc>
      </w:tr>
      <w:tr w:rsidR="0035191A" w14:paraId="20F134E4" w14:textId="77777777" w:rsidTr="007D4485">
        <w:trPr>
          <w:trHeight w:val="567"/>
        </w:trPr>
        <w:tc>
          <w:tcPr>
            <w:tcW w:w="5098" w:type="dxa"/>
            <w:gridSpan w:val="2"/>
          </w:tcPr>
          <w:p w14:paraId="5E13C575" w14:textId="77777777" w:rsidR="0035191A" w:rsidRDefault="0035191A" w:rsidP="00C816A6">
            <w:r>
              <w:t>Dates of employment:</w:t>
            </w:r>
          </w:p>
          <w:p w14:paraId="015DF4DD" w14:textId="4624515F" w:rsidR="0035191A" w:rsidRDefault="0035191A" w:rsidP="00C816A6">
            <w:r>
              <w:t xml:space="preserve">From: DD/MM/YYYY To: DD/MM/YYYY  </w:t>
            </w:r>
          </w:p>
        </w:tc>
        <w:tc>
          <w:tcPr>
            <w:tcW w:w="3918" w:type="dxa"/>
            <w:gridSpan w:val="2"/>
          </w:tcPr>
          <w:p w14:paraId="6F59F122" w14:textId="77777777" w:rsidR="0035191A" w:rsidRDefault="00E57F35" w:rsidP="00C816A6">
            <w:r>
              <w:t>Position held:</w:t>
            </w:r>
          </w:p>
          <w:p w14:paraId="7B2A4DA2" w14:textId="5DE6E03E" w:rsidR="00F1062E" w:rsidRDefault="00F1062E" w:rsidP="00C816A6"/>
        </w:tc>
      </w:tr>
      <w:tr w:rsidR="00F1062E" w14:paraId="446C5869" w14:textId="77777777" w:rsidTr="007C0413">
        <w:trPr>
          <w:trHeight w:val="567"/>
        </w:trPr>
        <w:tc>
          <w:tcPr>
            <w:tcW w:w="2547" w:type="dxa"/>
          </w:tcPr>
          <w:p w14:paraId="4BC85792" w14:textId="77777777" w:rsidR="00F1062E" w:rsidRDefault="00F1062E" w:rsidP="00C816A6">
            <w:r>
              <w:t>Salary:</w:t>
            </w:r>
          </w:p>
          <w:p w14:paraId="6086DE2D" w14:textId="50756441" w:rsidR="00F1062E" w:rsidRDefault="00F1062E" w:rsidP="00C816A6"/>
        </w:tc>
        <w:tc>
          <w:tcPr>
            <w:tcW w:w="2551" w:type="dxa"/>
          </w:tcPr>
          <w:p w14:paraId="4338D0B4" w14:textId="77777777" w:rsidR="00F1062E" w:rsidRDefault="00F1062E" w:rsidP="00C816A6">
            <w:r>
              <w:t>Date of leaving:</w:t>
            </w:r>
          </w:p>
          <w:p w14:paraId="31064BE6" w14:textId="699DA2B3" w:rsidR="00F1062E" w:rsidRDefault="00F1062E" w:rsidP="00C816A6"/>
        </w:tc>
        <w:tc>
          <w:tcPr>
            <w:tcW w:w="3918" w:type="dxa"/>
            <w:gridSpan w:val="2"/>
          </w:tcPr>
          <w:p w14:paraId="60649E46" w14:textId="77777777" w:rsidR="00F1062E" w:rsidRDefault="00F1062E" w:rsidP="00C816A6">
            <w:r>
              <w:t>Notice period:</w:t>
            </w:r>
          </w:p>
          <w:p w14:paraId="08FF47A6" w14:textId="63E1537E" w:rsidR="00F1062E" w:rsidRDefault="00F1062E" w:rsidP="00C816A6"/>
        </w:tc>
      </w:tr>
      <w:tr w:rsidR="00A82739" w14:paraId="34CC6B83" w14:textId="77777777" w:rsidTr="00EC11EF">
        <w:trPr>
          <w:trHeight w:val="567"/>
        </w:trPr>
        <w:tc>
          <w:tcPr>
            <w:tcW w:w="9016" w:type="dxa"/>
            <w:gridSpan w:val="4"/>
          </w:tcPr>
          <w:p w14:paraId="7352C11A" w14:textId="324D34DD" w:rsidR="00A82739" w:rsidRDefault="00574E20" w:rsidP="00C816A6">
            <w:r>
              <w:t>Summary</w:t>
            </w:r>
            <w:r w:rsidR="00A82739">
              <w:t xml:space="preserve"> of duties:</w:t>
            </w:r>
          </w:p>
          <w:p w14:paraId="12733206" w14:textId="77777777" w:rsidR="00574E20" w:rsidRDefault="00574E20" w:rsidP="00C816A6"/>
          <w:p w14:paraId="49290136" w14:textId="77777777" w:rsidR="00574E20" w:rsidRDefault="00574E20" w:rsidP="00C816A6"/>
          <w:p w14:paraId="6D60C758" w14:textId="31C292F3" w:rsidR="00574E20" w:rsidRDefault="00574E20" w:rsidP="00C816A6"/>
        </w:tc>
      </w:tr>
      <w:tr w:rsidR="00063B98" w14:paraId="6AE49786" w14:textId="77777777" w:rsidTr="00EC11EF">
        <w:trPr>
          <w:trHeight w:val="567"/>
        </w:trPr>
        <w:tc>
          <w:tcPr>
            <w:tcW w:w="9016" w:type="dxa"/>
            <w:gridSpan w:val="4"/>
          </w:tcPr>
          <w:p w14:paraId="5E95DA73" w14:textId="77777777" w:rsidR="00063B98" w:rsidRDefault="00063B98" w:rsidP="00063B98">
            <w:r>
              <w:lastRenderedPageBreak/>
              <w:t>Do you have any employment which will continue if you are appointed?</w:t>
            </w:r>
          </w:p>
          <w:p w14:paraId="1FE9E435" w14:textId="35EA67D6" w:rsidR="00063B98" w:rsidRDefault="00063B98" w:rsidP="00063B98">
            <w:r>
              <w:t xml:space="preserve">Yes/ No </w:t>
            </w:r>
            <w:r w:rsidRPr="00AA35F5">
              <w:rPr>
                <w:sz w:val="20"/>
                <w:szCs w:val="20"/>
              </w:rPr>
              <w:t>(delete as applicable)</w:t>
            </w:r>
          </w:p>
        </w:tc>
      </w:tr>
    </w:tbl>
    <w:p w14:paraId="7ADCDC80" w14:textId="77777777" w:rsidR="00E45D82" w:rsidRDefault="00E45D82" w:rsidP="000D3E5A"/>
    <w:tbl>
      <w:tblPr>
        <w:tblStyle w:val="TableGrid"/>
        <w:tblW w:w="0" w:type="auto"/>
        <w:tblLook w:val="04A0" w:firstRow="1" w:lastRow="0" w:firstColumn="1" w:lastColumn="0" w:noHBand="0" w:noVBand="1"/>
      </w:tblPr>
      <w:tblGrid>
        <w:gridCol w:w="2405"/>
        <w:gridCol w:w="1985"/>
        <w:gridCol w:w="4626"/>
      </w:tblGrid>
      <w:tr w:rsidR="008253CF" w14:paraId="0FCC964B" w14:textId="77777777" w:rsidTr="00626AFF">
        <w:trPr>
          <w:trHeight w:val="567"/>
        </w:trPr>
        <w:tc>
          <w:tcPr>
            <w:tcW w:w="9016" w:type="dxa"/>
            <w:gridSpan w:val="3"/>
            <w:shd w:val="clear" w:color="auto" w:fill="215E99" w:themeFill="text2" w:themeFillTint="BF"/>
            <w:vAlign w:val="center"/>
          </w:tcPr>
          <w:p w14:paraId="634CAE6E" w14:textId="31C7AE24" w:rsidR="008253CF" w:rsidRPr="00AB066E" w:rsidRDefault="00626AFF" w:rsidP="00626AFF">
            <w:pPr>
              <w:rPr>
                <w:b/>
                <w:bCs/>
              </w:rPr>
            </w:pPr>
            <w:r>
              <w:rPr>
                <w:b/>
                <w:bCs/>
                <w:color w:val="FFFFFF" w:themeColor="background1"/>
                <w:sz w:val="28"/>
                <w:szCs w:val="28"/>
              </w:rPr>
              <w:t xml:space="preserve">Previous </w:t>
            </w:r>
            <w:r w:rsidR="00DB477A">
              <w:rPr>
                <w:b/>
                <w:bCs/>
                <w:color w:val="FFFFFF" w:themeColor="background1"/>
                <w:sz w:val="28"/>
                <w:szCs w:val="28"/>
              </w:rPr>
              <w:t>E</w:t>
            </w:r>
            <w:r>
              <w:rPr>
                <w:b/>
                <w:bCs/>
                <w:color w:val="FFFFFF" w:themeColor="background1"/>
                <w:sz w:val="28"/>
                <w:szCs w:val="28"/>
              </w:rPr>
              <w:t xml:space="preserve">mployment </w:t>
            </w:r>
          </w:p>
        </w:tc>
      </w:tr>
      <w:tr w:rsidR="007A179E" w14:paraId="7D08E5C6" w14:textId="77777777" w:rsidTr="005B5591">
        <w:trPr>
          <w:trHeight w:val="567"/>
        </w:trPr>
        <w:tc>
          <w:tcPr>
            <w:tcW w:w="9016" w:type="dxa"/>
            <w:gridSpan w:val="3"/>
          </w:tcPr>
          <w:p w14:paraId="793DD583" w14:textId="77777777" w:rsidR="00B37983" w:rsidRPr="00B37983" w:rsidRDefault="00B37983" w:rsidP="00B37983">
            <w:pPr>
              <w:pStyle w:val="Heading2"/>
              <w:rPr>
                <w:rFonts w:asciiTheme="minorHAnsi" w:eastAsiaTheme="minorEastAsia" w:hAnsiTheme="minorHAnsi" w:cstheme="minorBidi"/>
                <w:color w:val="auto"/>
                <w:sz w:val="24"/>
                <w:szCs w:val="24"/>
              </w:rPr>
            </w:pPr>
            <w:r w:rsidRPr="00B37983">
              <w:rPr>
                <w:rFonts w:asciiTheme="minorHAnsi" w:eastAsiaTheme="minorEastAsia" w:hAnsiTheme="minorHAnsi" w:cstheme="minorBidi"/>
                <w:color w:val="auto"/>
                <w:sz w:val="24"/>
                <w:szCs w:val="24"/>
              </w:rPr>
              <w:t>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w:t>
            </w:r>
          </w:p>
          <w:p w14:paraId="74C32254" w14:textId="77777777" w:rsidR="007A179E" w:rsidRDefault="007A179E" w:rsidP="000D3E5A"/>
        </w:tc>
      </w:tr>
      <w:tr w:rsidR="004706FD" w14:paraId="4414EE94" w14:textId="77777777" w:rsidTr="00CA4B93">
        <w:trPr>
          <w:trHeight w:val="567"/>
        </w:trPr>
        <w:tc>
          <w:tcPr>
            <w:tcW w:w="2405" w:type="dxa"/>
          </w:tcPr>
          <w:p w14:paraId="2977BF27" w14:textId="77777777" w:rsidR="004706FD" w:rsidRDefault="004706FD" w:rsidP="00CA4B93">
            <w:r>
              <w:t>Name of employer:</w:t>
            </w:r>
          </w:p>
          <w:p w14:paraId="5963E779" w14:textId="5A7CD173" w:rsidR="009704FA" w:rsidRDefault="009704FA" w:rsidP="00CA4B93"/>
        </w:tc>
        <w:tc>
          <w:tcPr>
            <w:tcW w:w="1985" w:type="dxa"/>
          </w:tcPr>
          <w:p w14:paraId="2D8B5393" w14:textId="77777777" w:rsidR="004706FD" w:rsidRDefault="004706FD" w:rsidP="00CA4B93">
            <w:r>
              <w:t>Job title:</w:t>
            </w:r>
          </w:p>
          <w:p w14:paraId="68B3E140" w14:textId="7C6545CD" w:rsidR="009704FA" w:rsidRDefault="009704FA" w:rsidP="00CA4B93"/>
        </w:tc>
        <w:tc>
          <w:tcPr>
            <w:tcW w:w="4626" w:type="dxa"/>
          </w:tcPr>
          <w:p w14:paraId="50F7B082" w14:textId="77777777" w:rsidR="004706FD" w:rsidRDefault="004706FD" w:rsidP="004706FD">
            <w:r>
              <w:t>Dates of employment:</w:t>
            </w:r>
          </w:p>
          <w:p w14:paraId="2A52C323" w14:textId="493B399A" w:rsidR="004706FD" w:rsidRDefault="004706FD" w:rsidP="004706FD">
            <w:r>
              <w:t xml:space="preserve">From: DD/MM/YYYY To: DD/MM/YYYY  </w:t>
            </w:r>
          </w:p>
        </w:tc>
      </w:tr>
      <w:tr w:rsidR="00BE299D" w14:paraId="77FC9DD4" w14:textId="77777777" w:rsidTr="00816AC3">
        <w:trPr>
          <w:trHeight w:val="567"/>
        </w:trPr>
        <w:tc>
          <w:tcPr>
            <w:tcW w:w="9016" w:type="dxa"/>
            <w:gridSpan w:val="3"/>
          </w:tcPr>
          <w:p w14:paraId="2E6314C0" w14:textId="77777777" w:rsidR="00BE299D" w:rsidRDefault="00875BFA" w:rsidP="004706FD">
            <w:r>
              <w:t>Reason for leaving</w:t>
            </w:r>
            <w:r w:rsidR="00813B2C">
              <w:t>:</w:t>
            </w:r>
          </w:p>
          <w:p w14:paraId="546313D4" w14:textId="6562DBC1" w:rsidR="009704FA" w:rsidRDefault="009704FA" w:rsidP="004706FD"/>
        </w:tc>
      </w:tr>
      <w:tr w:rsidR="00813B2C" w14:paraId="00BCB6F6" w14:textId="77777777" w:rsidTr="00586754">
        <w:trPr>
          <w:trHeight w:val="567"/>
        </w:trPr>
        <w:tc>
          <w:tcPr>
            <w:tcW w:w="2405" w:type="dxa"/>
          </w:tcPr>
          <w:p w14:paraId="22E9BADC" w14:textId="77777777" w:rsidR="00813B2C" w:rsidRDefault="00813B2C" w:rsidP="004706FD">
            <w:r>
              <w:t>Name of employer:</w:t>
            </w:r>
          </w:p>
          <w:p w14:paraId="313FCAD9" w14:textId="6AB7D635" w:rsidR="009704FA" w:rsidRDefault="009704FA" w:rsidP="004706FD"/>
        </w:tc>
        <w:tc>
          <w:tcPr>
            <w:tcW w:w="1985" w:type="dxa"/>
          </w:tcPr>
          <w:p w14:paraId="021DAA62" w14:textId="77777777" w:rsidR="00813B2C" w:rsidRDefault="00813B2C" w:rsidP="004706FD">
            <w:r>
              <w:t>Job title:</w:t>
            </w:r>
          </w:p>
          <w:p w14:paraId="7755B1FB" w14:textId="39E7D9C7" w:rsidR="009704FA" w:rsidRDefault="009704FA" w:rsidP="004706FD"/>
        </w:tc>
        <w:tc>
          <w:tcPr>
            <w:tcW w:w="4626" w:type="dxa"/>
          </w:tcPr>
          <w:p w14:paraId="294AFD53" w14:textId="77777777" w:rsidR="00813B2C" w:rsidRDefault="00813B2C" w:rsidP="00813B2C">
            <w:r>
              <w:t>Dates of employment:</w:t>
            </w:r>
          </w:p>
          <w:p w14:paraId="05D2BD81" w14:textId="3CE5273A" w:rsidR="00813B2C" w:rsidRDefault="00813B2C" w:rsidP="00813B2C">
            <w:r>
              <w:t xml:space="preserve">From: DD/MM/YYYY To: DD/MM/YYYY  </w:t>
            </w:r>
          </w:p>
        </w:tc>
      </w:tr>
      <w:tr w:rsidR="00813B2C" w14:paraId="020FA9DA" w14:textId="77777777" w:rsidTr="0047578A">
        <w:trPr>
          <w:trHeight w:val="567"/>
        </w:trPr>
        <w:tc>
          <w:tcPr>
            <w:tcW w:w="9016" w:type="dxa"/>
            <w:gridSpan w:val="3"/>
          </w:tcPr>
          <w:p w14:paraId="6A254613" w14:textId="77777777" w:rsidR="00813B2C" w:rsidRDefault="00813B2C" w:rsidP="004706FD">
            <w:r>
              <w:t>Reason for leaving:</w:t>
            </w:r>
          </w:p>
          <w:p w14:paraId="23E0CC70" w14:textId="5AE13B11" w:rsidR="009704FA" w:rsidRDefault="009704FA" w:rsidP="004706FD"/>
        </w:tc>
      </w:tr>
      <w:tr w:rsidR="005D2DDC" w14:paraId="6960AB61" w14:textId="77777777" w:rsidTr="005137D6">
        <w:trPr>
          <w:trHeight w:val="567"/>
        </w:trPr>
        <w:tc>
          <w:tcPr>
            <w:tcW w:w="2405" w:type="dxa"/>
          </w:tcPr>
          <w:p w14:paraId="602006CC" w14:textId="77777777" w:rsidR="005D2DDC" w:rsidRDefault="005D2DDC" w:rsidP="005D2DDC">
            <w:r>
              <w:t>Name of employer:</w:t>
            </w:r>
          </w:p>
          <w:p w14:paraId="13EB8E26" w14:textId="0E19E256" w:rsidR="009704FA" w:rsidRDefault="009704FA" w:rsidP="005D2DDC"/>
        </w:tc>
        <w:tc>
          <w:tcPr>
            <w:tcW w:w="1985" w:type="dxa"/>
          </w:tcPr>
          <w:p w14:paraId="2B8702C9" w14:textId="77777777" w:rsidR="005D2DDC" w:rsidRDefault="005D2DDC" w:rsidP="005D2DDC">
            <w:r>
              <w:t>Job title:</w:t>
            </w:r>
          </w:p>
          <w:p w14:paraId="4EB915A8" w14:textId="06D2C9C4" w:rsidR="009704FA" w:rsidRDefault="009704FA" w:rsidP="005D2DDC"/>
        </w:tc>
        <w:tc>
          <w:tcPr>
            <w:tcW w:w="4626" w:type="dxa"/>
          </w:tcPr>
          <w:p w14:paraId="0682DF89" w14:textId="77777777" w:rsidR="005D2DDC" w:rsidRDefault="005D2DDC" w:rsidP="005D2DDC">
            <w:r>
              <w:t>Dates of employment:</w:t>
            </w:r>
          </w:p>
          <w:p w14:paraId="3A1F99EB" w14:textId="65C633FA" w:rsidR="005D2DDC" w:rsidRDefault="005D2DDC" w:rsidP="005D2DDC">
            <w:r>
              <w:t xml:space="preserve">From: DD/MM/YYYY To: DD/MM/YYYY  </w:t>
            </w:r>
          </w:p>
        </w:tc>
      </w:tr>
      <w:tr w:rsidR="00FB4090" w14:paraId="350544CB" w14:textId="77777777" w:rsidTr="00FC6BEB">
        <w:trPr>
          <w:trHeight w:val="567"/>
        </w:trPr>
        <w:tc>
          <w:tcPr>
            <w:tcW w:w="9016" w:type="dxa"/>
            <w:gridSpan w:val="3"/>
          </w:tcPr>
          <w:p w14:paraId="008F2E84" w14:textId="77777777" w:rsidR="00FB4090" w:rsidRDefault="00FB4090" w:rsidP="00FB4090">
            <w:r>
              <w:t>Reason for leaving:</w:t>
            </w:r>
          </w:p>
          <w:p w14:paraId="1B58B430" w14:textId="20600744" w:rsidR="009704FA" w:rsidRDefault="009704FA" w:rsidP="00FB4090"/>
        </w:tc>
      </w:tr>
    </w:tbl>
    <w:p w14:paraId="1A096957" w14:textId="77777777" w:rsidR="008253CF" w:rsidRDefault="008253CF" w:rsidP="000D3E5A"/>
    <w:tbl>
      <w:tblPr>
        <w:tblStyle w:val="TableGrid"/>
        <w:tblW w:w="0" w:type="auto"/>
        <w:tblLook w:val="04A0" w:firstRow="1" w:lastRow="0" w:firstColumn="1" w:lastColumn="0" w:noHBand="0" w:noVBand="1"/>
      </w:tblPr>
      <w:tblGrid>
        <w:gridCol w:w="3681"/>
        <w:gridCol w:w="2126"/>
        <w:gridCol w:w="3209"/>
      </w:tblGrid>
      <w:tr w:rsidR="00E25938" w14:paraId="308DBF2D" w14:textId="77777777" w:rsidTr="008C71C2">
        <w:trPr>
          <w:trHeight w:val="567"/>
        </w:trPr>
        <w:tc>
          <w:tcPr>
            <w:tcW w:w="9016" w:type="dxa"/>
            <w:gridSpan w:val="3"/>
            <w:shd w:val="clear" w:color="auto" w:fill="215E99" w:themeFill="text2" w:themeFillTint="BF"/>
            <w:vAlign w:val="center"/>
          </w:tcPr>
          <w:p w14:paraId="322AD72E" w14:textId="70ED2E16" w:rsidR="008C71C2" w:rsidRPr="00F670FA" w:rsidRDefault="002F063C" w:rsidP="008C71C2">
            <w:pPr>
              <w:rPr>
                <w:b/>
                <w:bCs/>
                <w:color w:val="FFFFFF" w:themeColor="background1"/>
                <w:sz w:val="28"/>
                <w:szCs w:val="28"/>
              </w:rPr>
            </w:pPr>
            <w:r w:rsidRPr="00F670FA">
              <w:rPr>
                <w:b/>
                <w:bCs/>
                <w:color w:val="FFFFFF" w:themeColor="background1"/>
                <w:sz w:val="28"/>
                <w:szCs w:val="28"/>
              </w:rPr>
              <w:t>Qualifications</w:t>
            </w:r>
          </w:p>
        </w:tc>
      </w:tr>
      <w:tr w:rsidR="00F670FA" w14:paraId="7B1FE6E2" w14:textId="77777777" w:rsidTr="00D006ED">
        <w:tc>
          <w:tcPr>
            <w:tcW w:w="9016" w:type="dxa"/>
            <w:gridSpan w:val="3"/>
          </w:tcPr>
          <w:p w14:paraId="4B40418F" w14:textId="4CBDD28E" w:rsidR="00F670FA" w:rsidRPr="008C728D" w:rsidRDefault="009C47E6" w:rsidP="008C728D">
            <w:pPr>
              <w:pStyle w:val="Heading2"/>
              <w:rPr>
                <w:rFonts w:asciiTheme="minorHAnsi" w:eastAsiaTheme="minorEastAsia" w:hAnsiTheme="minorHAnsi" w:cstheme="minorBidi"/>
                <w:color w:val="auto"/>
                <w:sz w:val="24"/>
                <w:szCs w:val="24"/>
              </w:rPr>
            </w:pPr>
            <w:r w:rsidRPr="009C47E6">
              <w:rPr>
                <w:rFonts w:asciiTheme="minorHAnsi" w:eastAsiaTheme="minorEastAsia" w:hAnsiTheme="minorHAnsi" w:cstheme="minorBidi"/>
                <w:color w:val="auto"/>
                <w:sz w:val="24"/>
                <w:szCs w:val="24"/>
              </w:rPr>
              <w:t>Please give details of qualifications that you have gained or are currently working towards, which are relevant to the job for which you are applying.</w:t>
            </w:r>
          </w:p>
        </w:tc>
      </w:tr>
      <w:tr w:rsidR="007A5B81" w14:paraId="744D3308" w14:textId="77777777" w:rsidTr="007D6287">
        <w:tc>
          <w:tcPr>
            <w:tcW w:w="3681" w:type="dxa"/>
          </w:tcPr>
          <w:p w14:paraId="3A73A9D7" w14:textId="77777777" w:rsidR="007A5B81" w:rsidRDefault="00785A9C" w:rsidP="00FB4090">
            <w:r>
              <w:t>School/college/university</w:t>
            </w:r>
            <w:r w:rsidR="00994F64">
              <w:t>:</w:t>
            </w:r>
          </w:p>
          <w:p w14:paraId="11E96770" w14:textId="027140A2" w:rsidR="00994F64" w:rsidRDefault="00994F64" w:rsidP="00FB4090"/>
        </w:tc>
        <w:tc>
          <w:tcPr>
            <w:tcW w:w="2126" w:type="dxa"/>
          </w:tcPr>
          <w:p w14:paraId="1A49DA64" w14:textId="51A6C6F3" w:rsidR="007A5B81" w:rsidRDefault="00785A9C" w:rsidP="00FB4090">
            <w:r>
              <w:t xml:space="preserve">Date </w:t>
            </w:r>
            <w:r w:rsidR="007D6287">
              <w:t>obtained:</w:t>
            </w:r>
          </w:p>
          <w:p w14:paraId="0F6708F8" w14:textId="34FECD98" w:rsidR="00DB3B02" w:rsidRDefault="007D6287" w:rsidP="00FB4090">
            <w:r>
              <w:t xml:space="preserve">From </w:t>
            </w:r>
            <w:r w:rsidR="00081EEA">
              <w:t xml:space="preserve">– To </w:t>
            </w:r>
          </w:p>
        </w:tc>
        <w:tc>
          <w:tcPr>
            <w:tcW w:w="3209" w:type="dxa"/>
          </w:tcPr>
          <w:p w14:paraId="02FB0DCD" w14:textId="0FC67015" w:rsidR="007A5B81" w:rsidRDefault="003100B0" w:rsidP="00FB4090">
            <w:r>
              <w:t>Qualification</w:t>
            </w:r>
            <w:r w:rsidR="00DB3B02">
              <w:t>/grade</w:t>
            </w:r>
          </w:p>
        </w:tc>
      </w:tr>
      <w:tr w:rsidR="00DB3B02" w14:paraId="33EA6BC3" w14:textId="77777777" w:rsidTr="007D6287">
        <w:tc>
          <w:tcPr>
            <w:tcW w:w="3681" w:type="dxa"/>
          </w:tcPr>
          <w:p w14:paraId="1E4DCB93" w14:textId="77777777" w:rsidR="00DB3B02" w:rsidRDefault="00DB3B02" w:rsidP="00FB4090"/>
        </w:tc>
        <w:tc>
          <w:tcPr>
            <w:tcW w:w="2126" w:type="dxa"/>
          </w:tcPr>
          <w:p w14:paraId="29878CE9" w14:textId="77777777" w:rsidR="00DB3B02" w:rsidRDefault="00DB3B02" w:rsidP="00FB4090"/>
        </w:tc>
        <w:tc>
          <w:tcPr>
            <w:tcW w:w="3209" w:type="dxa"/>
          </w:tcPr>
          <w:p w14:paraId="50359D90" w14:textId="77777777" w:rsidR="00DB3B02" w:rsidRDefault="00DB3B02" w:rsidP="00FB4090"/>
        </w:tc>
      </w:tr>
      <w:tr w:rsidR="00DB3B02" w14:paraId="08D02B42" w14:textId="77777777" w:rsidTr="007D6287">
        <w:tc>
          <w:tcPr>
            <w:tcW w:w="3681" w:type="dxa"/>
          </w:tcPr>
          <w:p w14:paraId="01A7A290" w14:textId="40E3F582" w:rsidR="00DB3B02" w:rsidRDefault="00DB3B02" w:rsidP="00FB4090"/>
        </w:tc>
        <w:tc>
          <w:tcPr>
            <w:tcW w:w="2126" w:type="dxa"/>
          </w:tcPr>
          <w:p w14:paraId="17142B32" w14:textId="77777777" w:rsidR="00DB3B02" w:rsidRDefault="00DB3B02" w:rsidP="00FB4090"/>
        </w:tc>
        <w:tc>
          <w:tcPr>
            <w:tcW w:w="3209" w:type="dxa"/>
          </w:tcPr>
          <w:p w14:paraId="7BC9D3D2" w14:textId="77777777" w:rsidR="00DB3B02" w:rsidRDefault="00DB3B02" w:rsidP="00FB4090"/>
        </w:tc>
      </w:tr>
      <w:tr w:rsidR="00DB3B02" w14:paraId="2D89307F" w14:textId="77777777" w:rsidTr="007D6287">
        <w:tc>
          <w:tcPr>
            <w:tcW w:w="3681" w:type="dxa"/>
          </w:tcPr>
          <w:p w14:paraId="6FE57F3C" w14:textId="77777777" w:rsidR="00DB3B02" w:rsidRDefault="00DB3B02" w:rsidP="00FB4090"/>
        </w:tc>
        <w:tc>
          <w:tcPr>
            <w:tcW w:w="2126" w:type="dxa"/>
          </w:tcPr>
          <w:p w14:paraId="524F2498" w14:textId="77777777" w:rsidR="00DB3B02" w:rsidRDefault="00DB3B02" w:rsidP="00FB4090"/>
        </w:tc>
        <w:tc>
          <w:tcPr>
            <w:tcW w:w="3209" w:type="dxa"/>
          </w:tcPr>
          <w:p w14:paraId="413BC88A" w14:textId="77777777" w:rsidR="00DB3B02" w:rsidRDefault="00DB3B02" w:rsidP="00FB4090"/>
        </w:tc>
      </w:tr>
      <w:tr w:rsidR="00DB3B02" w14:paraId="07B9F6DE" w14:textId="77777777" w:rsidTr="007D6287">
        <w:tc>
          <w:tcPr>
            <w:tcW w:w="3681" w:type="dxa"/>
          </w:tcPr>
          <w:p w14:paraId="7C9107CA" w14:textId="77777777" w:rsidR="00DB3B02" w:rsidRDefault="00DB3B02" w:rsidP="00FB4090"/>
        </w:tc>
        <w:tc>
          <w:tcPr>
            <w:tcW w:w="2126" w:type="dxa"/>
          </w:tcPr>
          <w:p w14:paraId="62E4BA54" w14:textId="77777777" w:rsidR="00DB3B02" w:rsidRDefault="00DB3B02" w:rsidP="00FB4090"/>
        </w:tc>
        <w:tc>
          <w:tcPr>
            <w:tcW w:w="3209" w:type="dxa"/>
          </w:tcPr>
          <w:p w14:paraId="7BCD22B8" w14:textId="77777777" w:rsidR="00DB3B02" w:rsidRDefault="00DB3B02" w:rsidP="00FB4090"/>
        </w:tc>
      </w:tr>
      <w:tr w:rsidR="00011A13" w14:paraId="3A04F7A7" w14:textId="77777777" w:rsidTr="007D6287">
        <w:tc>
          <w:tcPr>
            <w:tcW w:w="3681" w:type="dxa"/>
          </w:tcPr>
          <w:p w14:paraId="740EC9B9" w14:textId="77777777" w:rsidR="00011A13" w:rsidRDefault="00011A13" w:rsidP="00FB4090"/>
        </w:tc>
        <w:tc>
          <w:tcPr>
            <w:tcW w:w="2126" w:type="dxa"/>
          </w:tcPr>
          <w:p w14:paraId="765DB6B0" w14:textId="77777777" w:rsidR="00011A13" w:rsidRDefault="00011A13" w:rsidP="00FB4090"/>
        </w:tc>
        <w:tc>
          <w:tcPr>
            <w:tcW w:w="3209" w:type="dxa"/>
          </w:tcPr>
          <w:p w14:paraId="04368124" w14:textId="77777777" w:rsidR="00011A13" w:rsidRDefault="00011A13" w:rsidP="00FB4090"/>
        </w:tc>
      </w:tr>
      <w:tr w:rsidR="00011A13" w14:paraId="7A896979" w14:textId="77777777" w:rsidTr="007D6287">
        <w:tc>
          <w:tcPr>
            <w:tcW w:w="3681" w:type="dxa"/>
          </w:tcPr>
          <w:p w14:paraId="273530B7" w14:textId="77777777" w:rsidR="00011A13" w:rsidRDefault="00011A13" w:rsidP="00FB4090"/>
        </w:tc>
        <w:tc>
          <w:tcPr>
            <w:tcW w:w="2126" w:type="dxa"/>
          </w:tcPr>
          <w:p w14:paraId="3E9AB62C" w14:textId="77777777" w:rsidR="00011A13" w:rsidRDefault="00011A13" w:rsidP="00FB4090"/>
        </w:tc>
        <w:tc>
          <w:tcPr>
            <w:tcW w:w="3209" w:type="dxa"/>
          </w:tcPr>
          <w:p w14:paraId="504B79B8" w14:textId="77777777" w:rsidR="00011A13" w:rsidRDefault="00011A13" w:rsidP="00FB4090"/>
        </w:tc>
      </w:tr>
    </w:tbl>
    <w:p w14:paraId="12C4C8D0" w14:textId="77777777" w:rsidR="00FB4090" w:rsidRDefault="00FB4090" w:rsidP="00FB4090">
      <w:pPr>
        <w:rPr>
          <w:b/>
          <w:bCs/>
          <w:color w:val="FFFFFF" w:themeColor="background1"/>
          <w:sz w:val="28"/>
          <w:szCs w:val="28"/>
        </w:rPr>
      </w:pPr>
    </w:p>
    <w:tbl>
      <w:tblPr>
        <w:tblStyle w:val="TableGrid"/>
        <w:tblW w:w="0" w:type="auto"/>
        <w:tblLook w:val="04A0" w:firstRow="1" w:lastRow="0" w:firstColumn="1" w:lastColumn="0" w:noHBand="0" w:noVBand="1"/>
      </w:tblPr>
      <w:tblGrid>
        <w:gridCol w:w="2405"/>
        <w:gridCol w:w="2552"/>
        <w:gridCol w:w="4059"/>
      </w:tblGrid>
      <w:tr w:rsidR="00895DA3" w14:paraId="7EF35FA1" w14:textId="77777777" w:rsidTr="00874CFE">
        <w:trPr>
          <w:trHeight w:val="567"/>
        </w:trPr>
        <w:tc>
          <w:tcPr>
            <w:tcW w:w="9016" w:type="dxa"/>
            <w:gridSpan w:val="3"/>
            <w:shd w:val="clear" w:color="auto" w:fill="215E99" w:themeFill="text2" w:themeFillTint="BF"/>
            <w:vAlign w:val="center"/>
          </w:tcPr>
          <w:p w14:paraId="21BD8711" w14:textId="2B94F011" w:rsidR="00895DA3" w:rsidRDefault="00874CFE" w:rsidP="00895DA3">
            <w:pPr>
              <w:rPr>
                <w:b/>
                <w:bCs/>
                <w:color w:val="FFFFFF" w:themeColor="background1"/>
                <w:sz w:val="28"/>
                <w:szCs w:val="28"/>
              </w:rPr>
            </w:pPr>
            <w:r>
              <w:rPr>
                <w:b/>
                <w:bCs/>
                <w:color w:val="FFFFFF" w:themeColor="background1"/>
                <w:sz w:val="28"/>
                <w:szCs w:val="28"/>
              </w:rPr>
              <w:t>Professional details (teachers only)</w:t>
            </w:r>
          </w:p>
        </w:tc>
      </w:tr>
      <w:tr w:rsidR="00895DA3" w14:paraId="14D5D524" w14:textId="77777777" w:rsidTr="003C0A7E">
        <w:tc>
          <w:tcPr>
            <w:tcW w:w="2405" w:type="dxa"/>
          </w:tcPr>
          <w:p w14:paraId="4193C355" w14:textId="417B1B63" w:rsidR="00895DA3" w:rsidRDefault="00000422" w:rsidP="00FB4090">
            <w:r w:rsidRPr="00886BF4">
              <w:lastRenderedPageBreak/>
              <w:t xml:space="preserve">Date </w:t>
            </w:r>
            <w:r w:rsidR="00F91AA3" w:rsidRPr="00886BF4">
              <w:t>of Q</w:t>
            </w:r>
            <w:r w:rsidR="003C0A7E">
              <w:t>ualified Teacher Status</w:t>
            </w:r>
            <w:r w:rsidR="00886BF4">
              <w:t>:</w:t>
            </w:r>
          </w:p>
          <w:p w14:paraId="59A89621" w14:textId="2F76397F" w:rsidR="00886BF4" w:rsidRPr="00886BF4" w:rsidRDefault="00886BF4" w:rsidP="00FB4090"/>
        </w:tc>
        <w:tc>
          <w:tcPr>
            <w:tcW w:w="2552" w:type="dxa"/>
          </w:tcPr>
          <w:p w14:paraId="32870A51" w14:textId="77777777" w:rsidR="00895DA3" w:rsidRDefault="00BF7D34" w:rsidP="00FB4090">
            <w:r w:rsidRPr="00886BF4">
              <w:t>TRN Number</w:t>
            </w:r>
            <w:r w:rsidR="00886BF4">
              <w:t>:</w:t>
            </w:r>
          </w:p>
          <w:p w14:paraId="33944688" w14:textId="505FA144" w:rsidR="00886BF4" w:rsidRPr="00886BF4" w:rsidRDefault="00886BF4" w:rsidP="00FB4090"/>
        </w:tc>
        <w:tc>
          <w:tcPr>
            <w:tcW w:w="4059" w:type="dxa"/>
          </w:tcPr>
          <w:p w14:paraId="7E79E924" w14:textId="29A3AF09" w:rsidR="00895DA3" w:rsidRDefault="00B80538" w:rsidP="00FB4090">
            <w:r>
              <w:t xml:space="preserve">Are you a member of the </w:t>
            </w:r>
            <w:r w:rsidR="00E96ECD">
              <w:t>teachers’</w:t>
            </w:r>
            <w:r>
              <w:t xml:space="preserve"> pension scheme</w:t>
            </w:r>
            <w:r w:rsidR="00E96ECD">
              <w:t>?</w:t>
            </w:r>
          </w:p>
          <w:p w14:paraId="5A62A160" w14:textId="164082A1" w:rsidR="00E96ECD" w:rsidRPr="003C0A7E" w:rsidRDefault="003C0A7E" w:rsidP="00FB4090">
            <w:pPr>
              <w:rPr>
                <w:sz w:val="20"/>
                <w:szCs w:val="20"/>
              </w:rPr>
            </w:pPr>
            <w:r>
              <w:t xml:space="preserve">Yes/ No </w:t>
            </w:r>
            <w:r w:rsidRPr="00AA35F5">
              <w:rPr>
                <w:sz w:val="20"/>
                <w:szCs w:val="20"/>
              </w:rPr>
              <w:t>(delete as applicable)</w:t>
            </w:r>
          </w:p>
        </w:tc>
      </w:tr>
      <w:tr w:rsidR="005C3E28" w14:paraId="4564DC3A" w14:textId="77777777" w:rsidTr="003C0A7E">
        <w:tc>
          <w:tcPr>
            <w:tcW w:w="2405" w:type="dxa"/>
          </w:tcPr>
          <w:p w14:paraId="6FEDBA98" w14:textId="77777777" w:rsidR="005C3E28" w:rsidRPr="00886BF4" w:rsidRDefault="005C3E28" w:rsidP="00FB4090"/>
        </w:tc>
        <w:tc>
          <w:tcPr>
            <w:tcW w:w="2552" w:type="dxa"/>
          </w:tcPr>
          <w:p w14:paraId="0E1C5587" w14:textId="77777777" w:rsidR="005C3E28" w:rsidRPr="00886BF4" w:rsidRDefault="005C3E28" w:rsidP="00FB4090"/>
        </w:tc>
        <w:tc>
          <w:tcPr>
            <w:tcW w:w="4059" w:type="dxa"/>
          </w:tcPr>
          <w:p w14:paraId="7009DCB4" w14:textId="77777777" w:rsidR="005C3E28" w:rsidRDefault="005C3E28" w:rsidP="00FB4090"/>
        </w:tc>
      </w:tr>
    </w:tbl>
    <w:p w14:paraId="4AFBC3C1" w14:textId="77777777" w:rsidR="00895DA3" w:rsidRPr="00025F29" w:rsidRDefault="00895DA3" w:rsidP="00FB4090">
      <w:pPr>
        <w:rPr>
          <w:b/>
          <w:bCs/>
          <w:color w:val="FFFFFF" w:themeColor="background1"/>
          <w:sz w:val="28"/>
          <w:szCs w:val="28"/>
        </w:rPr>
      </w:pPr>
    </w:p>
    <w:tbl>
      <w:tblPr>
        <w:tblStyle w:val="TableGrid"/>
        <w:tblW w:w="0" w:type="auto"/>
        <w:tblLook w:val="04A0" w:firstRow="1" w:lastRow="0" w:firstColumn="1" w:lastColumn="0" w:noHBand="0" w:noVBand="1"/>
      </w:tblPr>
      <w:tblGrid>
        <w:gridCol w:w="3005"/>
        <w:gridCol w:w="3005"/>
        <w:gridCol w:w="3006"/>
      </w:tblGrid>
      <w:tr w:rsidR="00025F29" w:rsidRPr="00025F29" w14:paraId="4E18CF56" w14:textId="77777777" w:rsidTr="00614AAF">
        <w:trPr>
          <w:trHeight w:val="567"/>
        </w:trPr>
        <w:tc>
          <w:tcPr>
            <w:tcW w:w="9016" w:type="dxa"/>
            <w:gridSpan w:val="3"/>
            <w:shd w:val="clear" w:color="auto" w:fill="215E99" w:themeFill="text2" w:themeFillTint="BF"/>
            <w:vAlign w:val="center"/>
          </w:tcPr>
          <w:p w14:paraId="7499DF4F" w14:textId="67875BD5" w:rsidR="00025F29" w:rsidRPr="00025F29" w:rsidRDefault="00025F29" w:rsidP="00614AAF">
            <w:pPr>
              <w:rPr>
                <w:b/>
                <w:bCs/>
                <w:color w:val="FFFFFF" w:themeColor="background1"/>
                <w:sz w:val="28"/>
                <w:szCs w:val="28"/>
              </w:rPr>
            </w:pPr>
            <w:r w:rsidRPr="00025F29">
              <w:rPr>
                <w:b/>
                <w:bCs/>
                <w:color w:val="FFFFFF" w:themeColor="background1"/>
                <w:sz w:val="28"/>
                <w:szCs w:val="28"/>
              </w:rPr>
              <w:t xml:space="preserve">Training </w:t>
            </w:r>
          </w:p>
        </w:tc>
      </w:tr>
      <w:tr w:rsidR="00025F29" w14:paraId="1AAC26AB" w14:textId="77777777" w:rsidTr="00025F29">
        <w:tc>
          <w:tcPr>
            <w:tcW w:w="3005" w:type="dxa"/>
          </w:tcPr>
          <w:p w14:paraId="28D6F6FA" w14:textId="35818A3A" w:rsidR="00025F29" w:rsidRDefault="00F22182" w:rsidP="00FB4090">
            <w:r>
              <w:t xml:space="preserve">Course </w:t>
            </w:r>
            <w:r w:rsidR="00242AF3">
              <w:t>provider:</w:t>
            </w:r>
          </w:p>
        </w:tc>
        <w:tc>
          <w:tcPr>
            <w:tcW w:w="3005" w:type="dxa"/>
          </w:tcPr>
          <w:p w14:paraId="59CD9B67" w14:textId="22D737B9" w:rsidR="00025F29" w:rsidRDefault="00242AF3" w:rsidP="00F22182">
            <w:r>
              <w:t>Course title:</w:t>
            </w:r>
          </w:p>
        </w:tc>
        <w:tc>
          <w:tcPr>
            <w:tcW w:w="3006" w:type="dxa"/>
          </w:tcPr>
          <w:p w14:paraId="64CB5450" w14:textId="77777777" w:rsidR="00242AF3" w:rsidRDefault="00242AF3" w:rsidP="00242AF3">
            <w:r>
              <w:t>Date obtained:</w:t>
            </w:r>
          </w:p>
          <w:p w14:paraId="3FCF9C4E" w14:textId="676E7C9E" w:rsidR="00025F29" w:rsidRDefault="00242AF3" w:rsidP="00242AF3">
            <w:r>
              <w:t>From – To</w:t>
            </w:r>
          </w:p>
        </w:tc>
      </w:tr>
      <w:tr w:rsidR="00025F29" w14:paraId="68CA7F0D" w14:textId="77777777" w:rsidTr="00025F29">
        <w:tc>
          <w:tcPr>
            <w:tcW w:w="3005" w:type="dxa"/>
          </w:tcPr>
          <w:p w14:paraId="595428CA" w14:textId="77777777" w:rsidR="00025F29" w:rsidRDefault="00025F29" w:rsidP="00FB4090"/>
        </w:tc>
        <w:tc>
          <w:tcPr>
            <w:tcW w:w="3005" w:type="dxa"/>
          </w:tcPr>
          <w:p w14:paraId="0CADAFD8" w14:textId="77777777" w:rsidR="00025F29" w:rsidRDefault="00025F29" w:rsidP="00FB4090"/>
        </w:tc>
        <w:tc>
          <w:tcPr>
            <w:tcW w:w="3006" w:type="dxa"/>
          </w:tcPr>
          <w:p w14:paraId="7E3F9881" w14:textId="77777777" w:rsidR="00025F29" w:rsidRDefault="00025F29" w:rsidP="00FB4090"/>
        </w:tc>
      </w:tr>
      <w:tr w:rsidR="00AE6EA0" w14:paraId="57963853" w14:textId="77777777" w:rsidTr="00025F29">
        <w:tc>
          <w:tcPr>
            <w:tcW w:w="3005" w:type="dxa"/>
          </w:tcPr>
          <w:p w14:paraId="0FD01B5B" w14:textId="77777777" w:rsidR="00AE6EA0" w:rsidRDefault="00AE6EA0" w:rsidP="00FB4090"/>
        </w:tc>
        <w:tc>
          <w:tcPr>
            <w:tcW w:w="3005" w:type="dxa"/>
          </w:tcPr>
          <w:p w14:paraId="3DB63CEA" w14:textId="77777777" w:rsidR="00AE6EA0" w:rsidRDefault="00AE6EA0" w:rsidP="00FB4090"/>
        </w:tc>
        <w:tc>
          <w:tcPr>
            <w:tcW w:w="3006" w:type="dxa"/>
          </w:tcPr>
          <w:p w14:paraId="134BA218" w14:textId="77777777" w:rsidR="00AE6EA0" w:rsidRDefault="00AE6EA0" w:rsidP="00FB4090"/>
        </w:tc>
      </w:tr>
      <w:tr w:rsidR="00AE6EA0" w14:paraId="79563CE1" w14:textId="77777777" w:rsidTr="00025F29">
        <w:tc>
          <w:tcPr>
            <w:tcW w:w="3005" w:type="dxa"/>
          </w:tcPr>
          <w:p w14:paraId="3E07478A" w14:textId="77777777" w:rsidR="00AE6EA0" w:rsidRDefault="00AE6EA0" w:rsidP="00FB4090"/>
        </w:tc>
        <w:tc>
          <w:tcPr>
            <w:tcW w:w="3005" w:type="dxa"/>
          </w:tcPr>
          <w:p w14:paraId="38505A2A" w14:textId="77777777" w:rsidR="00AE6EA0" w:rsidRDefault="00AE6EA0" w:rsidP="00FB4090"/>
        </w:tc>
        <w:tc>
          <w:tcPr>
            <w:tcW w:w="3006" w:type="dxa"/>
          </w:tcPr>
          <w:p w14:paraId="7D9FDFB6" w14:textId="77777777" w:rsidR="00AE6EA0" w:rsidRDefault="00AE6EA0" w:rsidP="00FB4090"/>
        </w:tc>
      </w:tr>
      <w:tr w:rsidR="005C3E28" w14:paraId="679A062F" w14:textId="77777777" w:rsidTr="00025F29">
        <w:tc>
          <w:tcPr>
            <w:tcW w:w="3005" w:type="dxa"/>
          </w:tcPr>
          <w:p w14:paraId="25CC2BED" w14:textId="77777777" w:rsidR="005C3E28" w:rsidRDefault="005C3E28" w:rsidP="00FB4090"/>
        </w:tc>
        <w:tc>
          <w:tcPr>
            <w:tcW w:w="3005" w:type="dxa"/>
          </w:tcPr>
          <w:p w14:paraId="24BDFC57" w14:textId="77777777" w:rsidR="005C3E28" w:rsidRDefault="005C3E28" w:rsidP="00FB4090"/>
        </w:tc>
        <w:tc>
          <w:tcPr>
            <w:tcW w:w="3006" w:type="dxa"/>
          </w:tcPr>
          <w:p w14:paraId="278655E5" w14:textId="77777777" w:rsidR="005C3E28" w:rsidRDefault="005C3E28" w:rsidP="00FB4090"/>
        </w:tc>
      </w:tr>
      <w:tr w:rsidR="007D4C33" w14:paraId="15B58770" w14:textId="77777777" w:rsidTr="00025F29">
        <w:tc>
          <w:tcPr>
            <w:tcW w:w="3005" w:type="dxa"/>
          </w:tcPr>
          <w:p w14:paraId="0D981305" w14:textId="77777777" w:rsidR="007D4C33" w:rsidRDefault="007D4C33" w:rsidP="00FB4090"/>
        </w:tc>
        <w:tc>
          <w:tcPr>
            <w:tcW w:w="3005" w:type="dxa"/>
          </w:tcPr>
          <w:p w14:paraId="1E1E5F51" w14:textId="77777777" w:rsidR="007D4C33" w:rsidRDefault="007D4C33" w:rsidP="00FB4090"/>
        </w:tc>
        <w:tc>
          <w:tcPr>
            <w:tcW w:w="3006" w:type="dxa"/>
          </w:tcPr>
          <w:p w14:paraId="0E3B5842" w14:textId="77777777" w:rsidR="007D4C33" w:rsidRDefault="007D4C33" w:rsidP="00FB4090"/>
        </w:tc>
      </w:tr>
    </w:tbl>
    <w:p w14:paraId="1C3CE7E1" w14:textId="77777777" w:rsidR="007D4C33" w:rsidRDefault="007D4C33" w:rsidP="00FB4090"/>
    <w:tbl>
      <w:tblPr>
        <w:tblStyle w:val="TableGrid"/>
        <w:tblW w:w="0" w:type="auto"/>
        <w:tblLook w:val="04A0" w:firstRow="1" w:lastRow="0" w:firstColumn="1" w:lastColumn="0" w:noHBand="0" w:noVBand="1"/>
      </w:tblPr>
      <w:tblGrid>
        <w:gridCol w:w="3005"/>
        <w:gridCol w:w="3005"/>
        <w:gridCol w:w="3006"/>
      </w:tblGrid>
      <w:tr w:rsidR="00363A7E" w14:paraId="1F6FBA80" w14:textId="77777777" w:rsidTr="00BD3829">
        <w:trPr>
          <w:trHeight w:val="567"/>
        </w:trPr>
        <w:tc>
          <w:tcPr>
            <w:tcW w:w="9016" w:type="dxa"/>
            <w:gridSpan w:val="3"/>
            <w:shd w:val="clear" w:color="auto" w:fill="215E99" w:themeFill="text2" w:themeFillTint="BF"/>
            <w:vAlign w:val="center"/>
          </w:tcPr>
          <w:p w14:paraId="741331F0" w14:textId="1EE60E9A" w:rsidR="00363A7E" w:rsidRPr="00E76657" w:rsidRDefault="00E76657" w:rsidP="00BD3829">
            <w:pPr>
              <w:rPr>
                <w:b/>
                <w:bCs/>
                <w:color w:val="FFFFFF" w:themeColor="background1"/>
                <w:sz w:val="28"/>
                <w:szCs w:val="28"/>
              </w:rPr>
            </w:pPr>
            <w:r w:rsidRPr="00E76657">
              <w:rPr>
                <w:b/>
                <w:bCs/>
                <w:color w:val="FFFFFF" w:themeColor="background1"/>
                <w:sz w:val="28"/>
                <w:szCs w:val="28"/>
              </w:rPr>
              <w:t>Professional membership</w:t>
            </w:r>
          </w:p>
        </w:tc>
      </w:tr>
      <w:tr w:rsidR="00EF334B" w14:paraId="797523D5" w14:textId="77777777" w:rsidTr="00363A7E">
        <w:tc>
          <w:tcPr>
            <w:tcW w:w="3005" w:type="dxa"/>
          </w:tcPr>
          <w:p w14:paraId="1C529326" w14:textId="67280D9E" w:rsidR="00EF334B" w:rsidRDefault="00EF334B" w:rsidP="00EF334B">
            <w:r>
              <w:t xml:space="preserve">Date </w:t>
            </w:r>
          </w:p>
        </w:tc>
        <w:tc>
          <w:tcPr>
            <w:tcW w:w="3005" w:type="dxa"/>
          </w:tcPr>
          <w:p w14:paraId="26E3D9B2" w14:textId="3F4975C5" w:rsidR="00EF334B" w:rsidRDefault="005C3E28" w:rsidP="00EF334B">
            <w:r>
              <w:t>T</w:t>
            </w:r>
            <w:r w:rsidR="00EF334B">
              <w:t xml:space="preserve">ype of membership </w:t>
            </w:r>
          </w:p>
        </w:tc>
        <w:tc>
          <w:tcPr>
            <w:tcW w:w="3006" w:type="dxa"/>
          </w:tcPr>
          <w:p w14:paraId="0E2340AF" w14:textId="64F1A2D9" w:rsidR="00EF334B" w:rsidRDefault="00E45073" w:rsidP="00EF334B">
            <w:r>
              <w:t>Profession</w:t>
            </w:r>
          </w:p>
        </w:tc>
      </w:tr>
      <w:tr w:rsidR="00DA03A4" w14:paraId="4241AF7A" w14:textId="77777777" w:rsidTr="00363A7E">
        <w:tc>
          <w:tcPr>
            <w:tcW w:w="3005" w:type="dxa"/>
          </w:tcPr>
          <w:p w14:paraId="733FD373" w14:textId="77777777" w:rsidR="00DA03A4" w:rsidRDefault="00DA03A4" w:rsidP="00EF334B"/>
        </w:tc>
        <w:tc>
          <w:tcPr>
            <w:tcW w:w="3005" w:type="dxa"/>
          </w:tcPr>
          <w:p w14:paraId="729FCCA6" w14:textId="77777777" w:rsidR="00DA03A4" w:rsidRDefault="00DA03A4" w:rsidP="00EF334B"/>
        </w:tc>
        <w:tc>
          <w:tcPr>
            <w:tcW w:w="3006" w:type="dxa"/>
          </w:tcPr>
          <w:p w14:paraId="777AEF77" w14:textId="77777777" w:rsidR="00DA03A4" w:rsidRDefault="00DA03A4" w:rsidP="00EF334B"/>
        </w:tc>
      </w:tr>
      <w:tr w:rsidR="00A37651" w14:paraId="40F9AA36" w14:textId="77777777" w:rsidTr="00363A7E">
        <w:tc>
          <w:tcPr>
            <w:tcW w:w="3005" w:type="dxa"/>
          </w:tcPr>
          <w:p w14:paraId="177D96B4" w14:textId="77777777" w:rsidR="00A37651" w:rsidRDefault="00A37651" w:rsidP="00EF334B"/>
        </w:tc>
        <w:tc>
          <w:tcPr>
            <w:tcW w:w="3005" w:type="dxa"/>
          </w:tcPr>
          <w:p w14:paraId="480B4850" w14:textId="77777777" w:rsidR="00A37651" w:rsidRDefault="00A37651" w:rsidP="00EF334B"/>
        </w:tc>
        <w:tc>
          <w:tcPr>
            <w:tcW w:w="3006" w:type="dxa"/>
          </w:tcPr>
          <w:p w14:paraId="73E2057E" w14:textId="77777777" w:rsidR="00A37651" w:rsidRDefault="00A37651" w:rsidP="00EF334B"/>
        </w:tc>
      </w:tr>
    </w:tbl>
    <w:p w14:paraId="4A76A07B" w14:textId="77777777" w:rsidR="007D4C33" w:rsidRDefault="007D4C33" w:rsidP="00FB4090"/>
    <w:tbl>
      <w:tblPr>
        <w:tblStyle w:val="TableGrid"/>
        <w:tblW w:w="0" w:type="auto"/>
        <w:tblLook w:val="04A0" w:firstRow="1" w:lastRow="0" w:firstColumn="1" w:lastColumn="0" w:noHBand="0" w:noVBand="1"/>
      </w:tblPr>
      <w:tblGrid>
        <w:gridCol w:w="9016"/>
      </w:tblGrid>
      <w:tr w:rsidR="007D4C33" w14:paraId="587AA40F" w14:textId="77777777" w:rsidTr="007D4C33">
        <w:trPr>
          <w:trHeight w:val="567"/>
        </w:trPr>
        <w:tc>
          <w:tcPr>
            <w:tcW w:w="9016" w:type="dxa"/>
            <w:shd w:val="clear" w:color="auto" w:fill="215E99" w:themeFill="text2" w:themeFillTint="BF"/>
            <w:vAlign w:val="center"/>
          </w:tcPr>
          <w:p w14:paraId="666554FF" w14:textId="6518518A" w:rsidR="007D4C33" w:rsidRPr="007D4C33" w:rsidRDefault="007D4C33" w:rsidP="007D4C33">
            <w:pPr>
              <w:rPr>
                <w:b/>
                <w:bCs/>
                <w:color w:val="FFFFFF" w:themeColor="background1"/>
                <w:sz w:val="28"/>
                <w:szCs w:val="28"/>
              </w:rPr>
            </w:pPr>
            <w:r w:rsidRPr="007D4C33">
              <w:rPr>
                <w:b/>
                <w:bCs/>
                <w:color w:val="FFFFFF" w:themeColor="background1"/>
                <w:sz w:val="28"/>
                <w:szCs w:val="28"/>
              </w:rPr>
              <w:t>Supporting Information</w:t>
            </w:r>
          </w:p>
        </w:tc>
      </w:tr>
      <w:tr w:rsidR="009704FA" w14:paraId="0FED3BED" w14:textId="77777777" w:rsidTr="007D4C33">
        <w:tc>
          <w:tcPr>
            <w:tcW w:w="9016" w:type="dxa"/>
          </w:tcPr>
          <w:p w14:paraId="6EBFA811" w14:textId="77777777" w:rsidR="009704FA" w:rsidRDefault="009704FA" w:rsidP="009704FA">
            <w:pPr>
              <w:pStyle w:val="Heading2"/>
              <w:rPr>
                <w:rFonts w:asciiTheme="minorHAnsi" w:eastAsiaTheme="minorEastAsia" w:hAnsiTheme="minorHAnsi" w:cstheme="minorBidi"/>
                <w:b/>
                <w:bCs/>
                <w:color w:val="auto"/>
                <w:sz w:val="24"/>
                <w:szCs w:val="24"/>
              </w:rPr>
            </w:pPr>
            <w:r w:rsidRPr="00A356B6">
              <w:rPr>
                <w:rFonts w:asciiTheme="minorHAnsi" w:eastAsiaTheme="minorEastAsia" w:hAnsiTheme="minorHAnsi" w:cstheme="minorBidi"/>
                <w:b/>
                <w:bCs/>
                <w:color w:val="auto"/>
                <w:sz w:val="24"/>
                <w:szCs w:val="24"/>
              </w:rPr>
              <w:t xml:space="preserve">In this section of the application form please demonstrate your suitability for the job. Read through the advertisement and Job Description to get a clear view of what the job involves. The person specification describes the necessary skills, experience, and qualifications we are looking for. </w:t>
            </w:r>
          </w:p>
          <w:p w14:paraId="499F7AC1" w14:textId="77777777" w:rsidR="009704FA" w:rsidRPr="00B40B5E" w:rsidRDefault="009704FA" w:rsidP="009704FA"/>
          <w:p w14:paraId="06350B38" w14:textId="77777777" w:rsidR="009704FA" w:rsidRPr="00275C3D" w:rsidRDefault="009704FA" w:rsidP="009704FA">
            <w:pPr>
              <w:rPr>
                <w:sz w:val="20"/>
                <w:szCs w:val="20"/>
              </w:rPr>
            </w:pPr>
            <w:r w:rsidRPr="00275C3D">
              <w:rPr>
                <w:sz w:val="20"/>
                <w:szCs w:val="20"/>
              </w:rPr>
              <w:t xml:space="preserve">Please give examples of any relevant ability, experience, or qualifications. This may be from your current or previous job, from the community or Voluntary work, or from skills transferrable from other life experience. </w:t>
            </w:r>
          </w:p>
          <w:p w14:paraId="3BFC134C" w14:textId="77777777" w:rsidR="009704FA" w:rsidRPr="00275C3D" w:rsidRDefault="009704FA" w:rsidP="009704FA">
            <w:pPr>
              <w:rPr>
                <w:sz w:val="20"/>
                <w:szCs w:val="20"/>
              </w:rPr>
            </w:pPr>
          </w:p>
          <w:p w14:paraId="507D2E0A" w14:textId="77777777" w:rsidR="009704FA" w:rsidRPr="00275C3D" w:rsidRDefault="009704FA" w:rsidP="009704FA">
            <w:pPr>
              <w:pStyle w:val="ListParagraph"/>
              <w:numPr>
                <w:ilvl w:val="0"/>
                <w:numId w:val="1"/>
              </w:numPr>
              <w:rPr>
                <w:rFonts w:asciiTheme="minorHAnsi" w:eastAsiaTheme="minorEastAsia" w:hAnsiTheme="minorHAnsi" w:cstheme="minorBidi"/>
                <w:sz w:val="20"/>
                <w:szCs w:val="20"/>
                <w:lang w:eastAsia="ja-JP"/>
              </w:rPr>
            </w:pPr>
            <w:r w:rsidRPr="00275C3D">
              <w:rPr>
                <w:rFonts w:asciiTheme="minorHAnsi" w:eastAsiaTheme="minorEastAsia" w:hAnsiTheme="minorHAnsi" w:cstheme="minorBidi"/>
                <w:sz w:val="20"/>
                <w:szCs w:val="20"/>
                <w:lang w:eastAsia="ja-JP"/>
              </w:rPr>
              <w:t xml:space="preserve">Ensure that the information you provide is well organised and relevant. </w:t>
            </w:r>
          </w:p>
          <w:p w14:paraId="6D5C10E5" w14:textId="77777777" w:rsidR="009704FA" w:rsidRPr="00275C3D" w:rsidRDefault="009704FA" w:rsidP="009704FA">
            <w:pPr>
              <w:pStyle w:val="ListParagraph"/>
              <w:numPr>
                <w:ilvl w:val="0"/>
                <w:numId w:val="1"/>
              </w:numPr>
              <w:rPr>
                <w:rFonts w:asciiTheme="minorHAnsi" w:eastAsiaTheme="minorEastAsia" w:hAnsiTheme="minorHAnsi" w:cstheme="minorBidi"/>
                <w:sz w:val="20"/>
                <w:szCs w:val="20"/>
                <w:lang w:eastAsia="ja-JP"/>
              </w:rPr>
            </w:pPr>
            <w:r w:rsidRPr="00275C3D">
              <w:rPr>
                <w:rFonts w:asciiTheme="minorHAnsi" w:eastAsiaTheme="minorEastAsia" w:hAnsiTheme="minorHAnsi" w:cstheme="minorBidi"/>
                <w:sz w:val="20"/>
                <w:szCs w:val="20"/>
                <w:lang w:eastAsia="ja-JP"/>
              </w:rPr>
              <w:t>It should show to that extent you have gained the skills and experience necessary for the post.</w:t>
            </w:r>
          </w:p>
          <w:p w14:paraId="0001042D" w14:textId="77777777" w:rsidR="009704FA" w:rsidRPr="00275C3D" w:rsidRDefault="009704FA" w:rsidP="009704FA">
            <w:pPr>
              <w:pStyle w:val="ListParagraph"/>
              <w:numPr>
                <w:ilvl w:val="0"/>
                <w:numId w:val="1"/>
              </w:numPr>
              <w:rPr>
                <w:rFonts w:asciiTheme="minorHAnsi" w:eastAsiaTheme="minorEastAsia" w:hAnsiTheme="minorHAnsi" w:cstheme="minorBidi"/>
                <w:sz w:val="20"/>
                <w:szCs w:val="20"/>
                <w:lang w:eastAsia="ja-JP"/>
              </w:rPr>
            </w:pPr>
            <w:r w:rsidRPr="00275C3D">
              <w:rPr>
                <w:rFonts w:asciiTheme="minorHAnsi" w:eastAsiaTheme="minorEastAsia" w:hAnsiTheme="minorHAnsi" w:cstheme="minorBidi"/>
                <w:sz w:val="20"/>
                <w:szCs w:val="20"/>
                <w:lang w:eastAsia="ja-JP"/>
              </w:rPr>
              <w:t xml:space="preserve">Give specific examples of the work you have been involved in, how you went about it and the outcome. </w:t>
            </w:r>
          </w:p>
          <w:p w14:paraId="73F4C317" w14:textId="4209E3E0" w:rsidR="009704FA" w:rsidRDefault="009704FA" w:rsidP="009704FA">
            <w:r w:rsidRPr="00275C3D">
              <w:rPr>
                <w:sz w:val="20"/>
                <w:szCs w:val="20"/>
              </w:rPr>
              <w:t>Always remember to specify your responsibilities rather than those of your section or department.</w:t>
            </w:r>
          </w:p>
        </w:tc>
      </w:tr>
      <w:tr w:rsidR="009704FA" w14:paraId="4D1678EC" w14:textId="77777777" w:rsidTr="007D4C33">
        <w:tc>
          <w:tcPr>
            <w:tcW w:w="9016" w:type="dxa"/>
          </w:tcPr>
          <w:p w14:paraId="2A5F45D9" w14:textId="77777777" w:rsidR="009704FA" w:rsidRDefault="009704FA" w:rsidP="009704FA"/>
          <w:p w14:paraId="48ADB530" w14:textId="77777777" w:rsidR="009704FA" w:rsidRDefault="009704FA" w:rsidP="009704FA"/>
          <w:p w14:paraId="5755B6A5" w14:textId="06482A09" w:rsidR="009704FA" w:rsidRDefault="009704FA" w:rsidP="009704FA"/>
          <w:p w14:paraId="311BE282" w14:textId="77777777" w:rsidR="009704FA" w:rsidRDefault="009704FA" w:rsidP="009704FA"/>
          <w:p w14:paraId="03676528" w14:textId="77777777" w:rsidR="009704FA" w:rsidRDefault="009704FA" w:rsidP="009704FA"/>
          <w:p w14:paraId="132B7F1A" w14:textId="77777777" w:rsidR="009704FA" w:rsidRDefault="009704FA" w:rsidP="009704FA"/>
          <w:p w14:paraId="51F33B6E" w14:textId="77777777" w:rsidR="009704FA" w:rsidRDefault="009704FA" w:rsidP="009704FA"/>
          <w:p w14:paraId="41F37BE0" w14:textId="77777777" w:rsidR="009704FA" w:rsidRDefault="009704FA" w:rsidP="009704FA"/>
          <w:p w14:paraId="2B112136" w14:textId="77777777" w:rsidR="009704FA" w:rsidRDefault="009704FA" w:rsidP="009704FA"/>
          <w:p w14:paraId="1DB54534" w14:textId="77777777" w:rsidR="009704FA" w:rsidRDefault="009704FA" w:rsidP="009704FA"/>
          <w:p w14:paraId="1EB2D8C1" w14:textId="77777777" w:rsidR="009704FA" w:rsidRDefault="009704FA" w:rsidP="009704FA"/>
          <w:p w14:paraId="744C7BAD" w14:textId="77777777" w:rsidR="009704FA" w:rsidRDefault="009704FA" w:rsidP="009704FA"/>
          <w:p w14:paraId="4C2DE59B" w14:textId="77777777" w:rsidR="009704FA" w:rsidRDefault="009704FA" w:rsidP="009704FA"/>
          <w:p w14:paraId="60172AC7" w14:textId="77777777" w:rsidR="009704FA" w:rsidRDefault="009704FA" w:rsidP="009704FA"/>
          <w:p w14:paraId="30E7C48D" w14:textId="77777777" w:rsidR="009704FA" w:rsidRDefault="009704FA" w:rsidP="009704FA"/>
          <w:p w14:paraId="516BF3DB" w14:textId="77777777" w:rsidR="00A37651" w:rsidRDefault="00A37651" w:rsidP="009704FA"/>
          <w:p w14:paraId="2E3590A0" w14:textId="77777777" w:rsidR="00A37651" w:rsidRDefault="00A37651" w:rsidP="009704FA"/>
          <w:p w14:paraId="3184D4F0" w14:textId="77777777" w:rsidR="00A37651" w:rsidRDefault="00A37651" w:rsidP="009704FA"/>
          <w:p w14:paraId="59113A0A" w14:textId="77777777" w:rsidR="00A37651" w:rsidRDefault="00A37651" w:rsidP="009704FA"/>
          <w:p w14:paraId="00DD64DA" w14:textId="77777777" w:rsidR="00A37651" w:rsidRDefault="00A37651" w:rsidP="009704FA"/>
          <w:p w14:paraId="7303C4BE" w14:textId="77777777" w:rsidR="00A37651" w:rsidRDefault="00A37651" w:rsidP="009704FA"/>
          <w:p w14:paraId="6F86A144" w14:textId="77777777" w:rsidR="00A37651" w:rsidRDefault="00A37651" w:rsidP="009704FA"/>
          <w:p w14:paraId="74D816DC" w14:textId="77777777" w:rsidR="00A37651" w:rsidRDefault="00A37651" w:rsidP="009704FA"/>
          <w:p w14:paraId="3DE65B0A" w14:textId="77777777" w:rsidR="009704FA" w:rsidRDefault="009704FA" w:rsidP="009704FA"/>
          <w:p w14:paraId="1CB8B392" w14:textId="77777777" w:rsidR="00F35E3B" w:rsidRDefault="00F35E3B" w:rsidP="009704FA"/>
          <w:p w14:paraId="134BF528" w14:textId="77777777" w:rsidR="00F35E3B" w:rsidRDefault="00F35E3B" w:rsidP="009704FA"/>
          <w:p w14:paraId="3E2115E1" w14:textId="77777777" w:rsidR="00F35E3B" w:rsidRDefault="00F35E3B" w:rsidP="009704FA"/>
          <w:p w14:paraId="449DE2F9" w14:textId="77777777" w:rsidR="00F35E3B" w:rsidRDefault="00F35E3B" w:rsidP="009704FA"/>
          <w:p w14:paraId="7A2A82A0" w14:textId="77777777" w:rsidR="00F35E3B" w:rsidRDefault="00F35E3B" w:rsidP="009704FA"/>
          <w:p w14:paraId="40434929" w14:textId="77777777" w:rsidR="00F35E3B" w:rsidRDefault="00F35E3B" w:rsidP="009704FA"/>
          <w:p w14:paraId="5923CFFF" w14:textId="77777777" w:rsidR="00F35E3B" w:rsidRDefault="00F35E3B" w:rsidP="009704FA"/>
          <w:p w14:paraId="718613C3" w14:textId="77777777" w:rsidR="00F35E3B" w:rsidRDefault="00F35E3B" w:rsidP="009704FA"/>
          <w:p w14:paraId="077DAAE3" w14:textId="77777777" w:rsidR="00F35E3B" w:rsidRDefault="00F35E3B" w:rsidP="009704FA"/>
          <w:p w14:paraId="68E47FB2" w14:textId="77777777" w:rsidR="00F35E3B" w:rsidRDefault="00F35E3B" w:rsidP="009704FA"/>
          <w:p w14:paraId="25DDBC47" w14:textId="77777777" w:rsidR="00F35E3B" w:rsidRDefault="00F35E3B" w:rsidP="009704FA"/>
          <w:p w14:paraId="1E2C4B0C" w14:textId="77777777" w:rsidR="00F35E3B" w:rsidRDefault="00F35E3B" w:rsidP="009704FA"/>
          <w:p w14:paraId="740B7463" w14:textId="77777777" w:rsidR="00F35E3B" w:rsidRDefault="00F35E3B" w:rsidP="009704FA"/>
          <w:p w14:paraId="334598FD" w14:textId="77777777" w:rsidR="00F35E3B" w:rsidRDefault="00F35E3B" w:rsidP="009704FA"/>
          <w:p w14:paraId="11713A87" w14:textId="77777777" w:rsidR="00F35E3B" w:rsidRDefault="00F35E3B" w:rsidP="009704FA"/>
          <w:p w14:paraId="69BEF901" w14:textId="77777777" w:rsidR="00F35E3B" w:rsidRDefault="00F35E3B" w:rsidP="009704FA"/>
          <w:p w14:paraId="1981CAA8" w14:textId="77777777" w:rsidR="000E316D" w:rsidRDefault="000E316D" w:rsidP="009704FA"/>
          <w:p w14:paraId="27B33550" w14:textId="77777777" w:rsidR="000E316D" w:rsidRDefault="000E316D" w:rsidP="009704FA"/>
          <w:p w14:paraId="1B209C3C" w14:textId="77777777" w:rsidR="009704FA" w:rsidRDefault="009704FA" w:rsidP="009704FA"/>
        </w:tc>
      </w:tr>
    </w:tbl>
    <w:p w14:paraId="3BBECAF2" w14:textId="77777777" w:rsidR="007D4C33" w:rsidRDefault="007D4C33" w:rsidP="00FB4090"/>
    <w:tbl>
      <w:tblPr>
        <w:tblStyle w:val="TableGrid"/>
        <w:tblW w:w="0" w:type="auto"/>
        <w:tblLook w:val="04A0" w:firstRow="1" w:lastRow="0" w:firstColumn="1" w:lastColumn="0" w:noHBand="0" w:noVBand="1"/>
      </w:tblPr>
      <w:tblGrid>
        <w:gridCol w:w="6010"/>
        <w:gridCol w:w="3006"/>
      </w:tblGrid>
      <w:tr w:rsidR="00B40B5E" w14:paraId="4AFC446C" w14:textId="77777777" w:rsidTr="00BB1970">
        <w:trPr>
          <w:trHeight w:val="567"/>
        </w:trPr>
        <w:tc>
          <w:tcPr>
            <w:tcW w:w="9016" w:type="dxa"/>
            <w:gridSpan w:val="2"/>
            <w:shd w:val="clear" w:color="auto" w:fill="215E99" w:themeFill="text2" w:themeFillTint="BF"/>
            <w:vAlign w:val="center"/>
          </w:tcPr>
          <w:p w14:paraId="65215665" w14:textId="55E4E45A" w:rsidR="00B40B5E" w:rsidRPr="00BB1970" w:rsidRDefault="00BB1970" w:rsidP="00B40B5E">
            <w:pPr>
              <w:rPr>
                <w:b/>
                <w:bCs/>
              </w:rPr>
            </w:pPr>
            <w:r w:rsidRPr="00BB1970">
              <w:rPr>
                <w:b/>
                <w:bCs/>
                <w:color w:val="FFFFFF" w:themeColor="background1"/>
                <w:sz w:val="28"/>
                <w:szCs w:val="28"/>
              </w:rPr>
              <w:lastRenderedPageBreak/>
              <w:t>Disclosure of Criminal Background</w:t>
            </w:r>
          </w:p>
        </w:tc>
      </w:tr>
      <w:tr w:rsidR="00BB1970" w14:paraId="13BBDC71" w14:textId="77777777" w:rsidTr="00F73BD7">
        <w:tc>
          <w:tcPr>
            <w:tcW w:w="9016" w:type="dxa"/>
            <w:gridSpan w:val="2"/>
          </w:tcPr>
          <w:p w14:paraId="6C01AD18" w14:textId="77777777" w:rsidR="00505232" w:rsidRPr="00416C68" w:rsidRDefault="00505232" w:rsidP="00505232">
            <w:pPr>
              <w:pStyle w:val="Heading2"/>
              <w:rPr>
                <w:rFonts w:asciiTheme="minorHAnsi" w:hAnsiTheme="minorHAnsi" w:cstheme="minorHAnsi"/>
                <w:color w:val="auto"/>
                <w:sz w:val="20"/>
              </w:rPr>
            </w:pPr>
            <w:r w:rsidRPr="00416C68">
              <w:rPr>
                <w:rFonts w:asciiTheme="minorHAnsi" w:hAnsiTheme="minorHAnsi" w:cstheme="minorHAnsi"/>
                <w:color w:val="auto"/>
                <w:sz w:val="20"/>
              </w:rPr>
              <w:t>INFORMATION REQUESTED UNDER THE REHABILITATION OF OFFENDERS ACT 1974 (Expectations) ORDERS 1975.</w:t>
            </w:r>
          </w:p>
          <w:p w14:paraId="175A53CD" w14:textId="77777777" w:rsidR="00505232" w:rsidRPr="00416C68" w:rsidRDefault="00505232" w:rsidP="00505232">
            <w:pPr>
              <w:rPr>
                <w:rFonts w:cstheme="minorHAnsi"/>
                <w:sz w:val="22"/>
              </w:rPr>
            </w:pPr>
            <w:r w:rsidRPr="00416C68">
              <w:rPr>
                <w:rFonts w:cstheme="minorHAnsi"/>
                <w:sz w:val="22"/>
              </w:rPr>
              <w:t xml:space="preserve">Normally under the above act, some criminal convictions do not have to be disclosed after a period of time when they become ‘spent’. This does </w:t>
            </w:r>
            <w:r w:rsidRPr="003065C1">
              <w:rPr>
                <w:rFonts w:cstheme="minorHAnsi"/>
                <w:b/>
                <w:bCs/>
                <w:sz w:val="22"/>
              </w:rPr>
              <w:t>NOT</w:t>
            </w:r>
            <w:r w:rsidRPr="00416C68">
              <w:rPr>
                <w:rFonts w:cstheme="minorHAnsi"/>
                <w:sz w:val="22"/>
              </w:rPr>
              <w:t xml:space="preserve"> apply to posts which are involved with vulnerable groups (e.g. children, elderly people etc.) Due to the nature of the work for which you are applying for, this post is made except from these rules by the above order. This means that you </w:t>
            </w:r>
            <w:r w:rsidRPr="003065C1">
              <w:rPr>
                <w:rFonts w:cstheme="minorHAnsi"/>
                <w:b/>
                <w:bCs/>
                <w:sz w:val="22"/>
              </w:rPr>
              <w:t>MUST</w:t>
            </w:r>
            <w:r w:rsidRPr="00416C68">
              <w:rPr>
                <w:rFonts w:cstheme="minorHAnsi"/>
                <w:sz w:val="22"/>
              </w:rPr>
              <w:t xml:space="preserve"> answer the following questions about current and </w:t>
            </w:r>
            <w:r w:rsidRPr="003065C1">
              <w:rPr>
                <w:rFonts w:cstheme="minorHAnsi"/>
                <w:b/>
                <w:bCs/>
                <w:sz w:val="22"/>
              </w:rPr>
              <w:t>ALL</w:t>
            </w:r>
            <w:r w:rsidRPr="00416C68">
              <w:rPr>
                <w:rFonts w:cstheme="minorHAnsi"/>
                <w:sz w:val="22"/>
              </w:rPr>
              <w:t xml:space="preserve">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p w14:paraId="2C45FB06" w14:textId="77777777" w:rsidR="00BB1970" w:rsidRDefault="00BB1970" w:rsidP="00FB4090"/>
        </w:tc>
      </w:tr>
      <w:tr w:rsidR="00313BF2" w14:paraId="493CD145" w14:textId="77777777" w:rsidTr="00125D7C">
        <w:tc>
          <w:tcPr>
            <w:tcW w:w="6010" w:type="dxa"/>
          </w:tcPr>
          <w:p w14:paraId="7B5907CA" w14:textId="77777777" w:rsidR="00313BF2" w:rsidRDefault="00313BF2" w:rsidP="00FB4090">
            <w:pPr>
              <w:rPr>
                <w:rFonts w:cstheme="minorHAnsi"/>
                <w:sz w:val="22"/>
              </w:rPr>
            </w:pPr>
            <w:r w:rsidRPr="00416C68">
              <w:rPr>
                <w:rFonts w:cstheme="minorHAnsi"/>
                <w:sz w:val="22"/>
              </w:rPr>
              <w:t>Have you ever been cautioned or convicted of any criminal offence?</w:t>
            </w:r>
          </w:p>
          <w:p w14:paraId="2D5E53EB" w14:textId="4E3E8F4E" w:rsidR="00F3060B" w:rsidRDefault="00F3060B" w:rsidP="00FB4090"/>
        </w:tc>
        <w:tc>
          <w:tcPr>
            <w:tcW w:w="3006" w:type="dxa"/>
          </w:tcPr>
          <w:p w14:paraId="16C61C6A" w14:textId="42BA422F" w:rsidR="00313BF2" w:rsidRDefault="00E04D22" w:rsidP="00FB4090">
            <w:r>
              <w:t>Yes/No</w:t>
            </w:r>
          </w:p>
        </w:tc>
      </w:tr>
      <w:tr w:rsidR="002C68C1" w14:paraId="78386E25" w14:textId="77777777" w:rsidTr="00064D35">
        <w:tc>
          <w:tcPr>
            <w:tcW w:w="9016" w:type="dxa"/>
            <w:gridSpan w:val="2"/>
          </w:tcPr>
          <w:p w14:paraId="702221A9" w14:textId="77777777" w:rsidR="002C68C1" w:rsidRPr="00416C68" w:rsidRDefault="002C68C1" w:rsidP="002C68C1">
            <w:pPr>
              <w:rPr>
                <w:rFonts w:cstheme="minorHAnsi"/>
                <w:sz w:val="22"/>
              </w:rPr>
            </w:pPr>
            <w:r w:rsidRPr="00416C68">
              <w:rPr>
                <w:rFonts w:cstheme="minorHAnsi"/>
                <w:sz w:val="22"/>
              </w:rPr>
              <w:t>If yes, please give details of the caution(s) conviction(s) and date(s)</w:t>
            </w:r>
          </w:p>
          <w:p w14:paraId="550D3F0B" w14:textId="77777777" w:rsidR="002C68C1" w:rsidRDefault="002C68C1" w:rsidP="00FB4090"/>
        </w:tc>
      </w:tr>
      <w:tr w:rsidR="002C68C1" w14:paraId="2D240620" w14:textId="77777777" w:rsidTr="00125D7C">
        <w:tc>
          <w:tcPr>
            <w:tcW w:w="6010" w:type="dxa"/>
          </w:tcPr>
          <w:p w14:paraId="5A143EA5" w14:textId="77777777" w:rsidR="002C68C1" w:rsidRDefault="0042106D" w:rsidP="00FB4090">
            <w:pPr>
              <w:rPr>
                <w:rFonts w:cstheme="minorHAnsi"/>
                <w:sz w:val="22"/>
              </w:rPr>
            </w:pPr>
            <w:r w:rsidRPr="00416C68">
              <w:rPr>
                <w:rFonts w:cstheme="minorHAnsi"/>
                <w:sz w:val="22"/>
              </w:rPr>
              <w:t>Have you ever been charged with any offence which has not yet been brought to trial?</w:t>
            </w:r>
          </w:p>
          <w:p w14:paraId="76ACFE82" w14:textId="65747664" w:rsidR="00F3060B" w:rsidRPr="00416C68" w:rsidRDefault="00F3060B" w:rsidP="00FB4090">
            <w:pPr>
              <w:rPr>
                <w:rFonts w:cstheme="minorHAnsi"/>
                <w:sz w:val="22"/>
              </w:rPr>
            </w:pPr>
          </w:p>
        </w:tc>
        <w:tc>
          <w:tcPr>
            <w:tcW w:w="3006" w:type="dxa"/>
          </w:tcPr>
          <w:p w14:paraId="65ACB18B" w14:textId="15B783D8" w:rsidR="002C68C1" w:rsidRDefault="0042106D" w:rsidP="00FB4090">
            <w:r>
              <w:t>Yes/No</w:t>
            </w:r>
          </w:p>
        </w:tc>
      </w:tr>
      <w:tr w:rsidR="00B16833" w14:paraId="425F635B" w14:textId="77777777" w:rsidTr="00C23785">
        <w:tc>
          <w:tcPr>
            <w:tcW w:w="9016" w:type="dxa"/>
            <w:gridSpan w:val="2"/>
          </w:tcPr>
          <w:p w14:paraId="3790668B" w14:textId="217A6C30" w:rsidR="00B16833" w:rsidRPr="00416C68" w:rsidRDefault="00B16833" w:rsidP="00B16833">
            <w:pPr>
              <w:rPr>
                <w:rFonts w:cstheme="minorHAnsi"/>
                <w:sz w:val="22"/>
              </w:rPr>
            </w:pPr>
            <w:r w:rsidRPr="00416C68">
              <w:rPr>
                <w:rFonts w:cstheme="minorHAnsi"/>
                <w:sz w:val="22"/>
              </w:rPr>
              <w:t>If yes, give details of the charge and the date of the hearing (if known):</w:t>
            </w:r>
          </w:p>
          <w:p w14:paraId="047CCA09" w14:textId="77777777" w:rsidR="00B16833" w:rsidRDefault="00B16833" w:rsidP="00FB4090"/>
        </w:tc>
      </w:tr>
      <w:tr w:rsidR="00AA5D22" w14:paraId="3E553701" w14:textId="77777777" w:rsidTr="00552AF1">
        <w:trPr>
          <w:trHeight w:val="864"/>
        </w:trPr>
        <w:tc>
          <w:tcPr>
            <w:tcW w:w="9016" w:type="dxa"/>
            <w:gridSpan w:val="2"/>
          </w:tcPr>
          <w:p w14:paraId="0BAE57B9" w14:textId="056A4EA4" w:rsidR="006D17C5" w:rsidRPr="00416C68" w:rsidRDefault="006D17C5" w:rsidP="006D17C5">
            <w:pPr>
              <w:rPr>
                <w:rFonts w:cstheme="minorHAnsi"/>
                <w:sz w:val="22"/>
              </w:rPr>
            </w:pPr>
            <w:r w:rsidRPr="00416C68">
              <w:rPr>
                <w:rFonts w:cstheme="minorHAnsi"/>
                <w:sz w:val="22"/>
              </w:rPr>
              <w:t xml:space="preserve">I can confirm that the information given above is correct and I understand that failure to disclose any convictions may lead to </w:t>
            </w:r>
            <w:r w:rsidR="00534E1A" w:rsidRPr="00416C68">
              <w:rPr>
                <w:rFonts w:cstheme="minorHAnsi"/>
                <w:sz w:val="22"/>
              </w:rPr>
              <w:t>dismissal.</w:t>
            </w:r>
          </w:p>
          <w:p w14:paraId="6DF49679" w14:textId="77777777" w:rsidR="00AA5D22" w:rsidRDefault="00AA5D22" w:rsidP="00FB4090"/>
          <w:p w14:paraId="32ECB7D5" w14:textId="50ED990B" w:rsidR="00534E1A" w:rsidRDefault="00534E1A" w:rsidP="00FB4090">
            <w:r>
              <w:t>Signed</w:t>
            </w:r>
            <w:r w:rsidR="00324AEF">
              <w:t>:</w:t>
            </w:r>
            <w:r>
              <w:t xml:space="preserve">                                                                                        </w:t>
            </w:r>
            <w:r w:rsidR="00324AEF">
              <w:t>Date:</w:t>
            </w:r>
            <w:r w:rsidR="009704FA">
              <w:t xml:space="preserve">                                                            </w:t>
            </w:r>
          </w:p>
        </w:tc>
      </w:tr>
    </w:tbl>
    <w:p w14:paraId="2CC98DAC" w14:textId="77777777" w:rsidR="00AE6EA0" w:rsidRDefault="00AE6EA0" w:rsidP="00FB4090"/>
    <w:tbl>
      <w:tblPr>
        <w:tblStyle w:val="TableGrid"/>
        <w:tblW w:w="0" w:type="auto"/>
        <w:tblLook w:val="04A0" w:firstRow="1" w:lastRow="0" w:firstColumn="1" w:lastColumn="0" w:noHBand="0" w:noVBand="1"/>
      </w:tblPr>
      <w:tblGrid>
        <w:gridCol w:w="6091"/>
        <w:gridCol w:w="2925"/>
      </w:tblGrid>
      <w:tr w:rsidR="00CF6DEF" w14:paraId="4C29A55A" w14:textId="77777777" w:rsidTr="00CF6DEF">
        <w:trPr>
          <w:trHeight w:val="567"/>
        </w:trPr>
        <w:tc>
          <w:tcPr>
            <w:tcW w:w="9016" w:type="dxa"/>
            <w:gridSpan w:val="2"/>
            <w:shd w:val="clear" w:color="auto" w:fill="215E99" w:themeFill="text2" w:themeFillTint="BF"/>
            <w:vAlign w:val="center"/>
          </w:tcPr>
          <w:p w14:paraId="3361DB5F" w14:textId="64D141D3" w:rsidR="00CF6DEF" w:rsidRPr="000B496B" w:rsidRDefault="00CF6DEF" w:rsidP="00CF6DEF">
            <w:pPr>
              <w:rPr>
                <w:b/>
                <w:bCs/>
              </w:rPr>
            </w:pPr>
            <w:r w:rsidRPr="000B496B">
              <w:rPr>
                <w:b/>
                <w:bCs/>
                <w:color w:val="FFFFFF" w:themeColor="background1"/>
                <w:sz w:val="28"/>
                <w:szCs w:val="28"/>
              </w:rPr>
              <w:t xml:space="preserve">Early or Ill </w:t>
            </w:r>
            <w:r w:rsidR="003767F4" w:rsidRPr="000B496B">
              <w:rPr>
                <w:b/>
                <w:bCs/>
                <w:color w:val="FFFFFF" w:themeColor="background1"/>
                <w:sz w:val="28"/>
                <w:szCs w:val="28"/>
              </w:rPr>
              <w:t xml:space="preserve">health retirement </w:t>
            </w:r>
            <w:r w:rsidR="00FF349E" w:rsidRPr="000B496B">
              <w:rPr>
                <w:b/>
                <w:bCs/>
                <w:color w:val="FFFFFF" w:themeColor="background1"/>
                <w:sz w:val="28"/>
                <w:szCs w:val="28"/>
              </w:rPr>
              <w:t xml:space="preserve">/voluntary </w:t>
            </w:r>
            <w:r w:rsidR="00804A74" w:rsidRPr="000B496B">
              <w:rPr>
                <w:b/>
                <w:bCs/>
                <w:color w:val="FFFFFF" w:themeColor="background1"/>
                <w:sz w:val="28"/>
                <w:szCs w:val="28"/>
              </w:rPr>
              <w:t xml:space="preserve">redundancy </w:t>
            </w:r>
          </w:p>
        </w:tc>
      </w:tr>
      <w:tr w:rsidR="000B496B" w14:paraId="581E630C" w14:textId="77777777" w:rsidTr="00705676">
        <w:tc>
          <w:tcPr>
            <w:tcW w:w="6091" w:type="dxa"/>
          </w:tcPr>
          <w:p w14:paraId="6DFD0174" w14:textId="41232872" w:rsidR="000B496B" w:rsidRDefault="000B496B" w:rsidP="002A40DB">
            <w:pPr>
              <w:rPr>
                <w:rFonts w:cstheme="minorHAnsi"/>
                <w:color w:val="000000" w:themeColor="text1"/>
              </w:rPr>
            </w:pPr>
            <w:r w:rsidRPr="00416C68">
              <w:rPr>
                <w:rFonts w:cstheme="minorHAnsi"/>
                <w:color w:val="000000" w:themeColor="text1"/>
              </w:rPr>
              <w:t xml:space="preserve">Have you been granted early or ill health retirement or voluntary redundancy from any other </w:t>
            </w:r>
            <w:r w:rsidR="00D554C7" w:rsidRPr="00416C68">
              <w:rPr>
                <w:rFonts w:cstheme="minorHAnsi"/>
                <w:color w:val="000000" w:themeColor="text1"/>
              </w:rPr>
              <w:t>employer?</w:t>
            </w:r>
          </w:p>
          <w:p w14:paraId="74B93F5D" w14:textId="43C300BD" w:rsidR="00D554C7" w:rsidRDefault="00203A50" w:rsidP="002A40DB">
            <w:r>
              <w:t xml:space="preserve">Yes/ No </w:t>
            </w:r>
            <w:r w:rsidRPr="00AA35F5">
              <w:rPr>
                <w:sz w:val="20"/>
                <w:szCs w:val="20"/>
              </w:rPr>
              <w:t>(delete as applicable)</w:t>
            </w:r>
          </w:p>
        </w:tc>
        <w:tc>
          <w:tcPr>
            <w:tcW w:w="2925" w:type="dxa"/>
          </w:tcPr>
          <w:p w14:paraId="5927E7C5" w14:textId="77777777" w:rsidR="000B496B" w:rsidRDefault="00203A50" w:rsidP="002A40DB">
            <w:r>
              <w:t>Name of Employer:</w:t>
            </w:r>
          </w:p>
          <w:p w14:paraId="5D59C66E" w14:textId="6B2A4B1E" w:rsidR="00203A50" w:rsidRDefault="00203A50" w:rsidP="002A40DB"/>
        </w:tc>
      </w:tr>
      <w:tr w:rsidR="00203A50" w14:paraId="16F4232F" w14:textId="77777777" w:rsidTr="002900A9">
        <w:tc>
          <w:tcPr>
            <w:tcW w:w="9016" w:type="dxa"/>
            <w:gridSpan w:val="2"/>
          </w:tcPr>
          <w:p w14:paraId="1FA34B4E" w14:textId="77777777" w:rsidR="00203A50" w:rsidRDefault="00C45014" w:rsidP="002A40DB">
            <w:pPr>
              <w:rPr>
                <w:rFonts w:cstheme="minorHAnsi"/>
                <w:color w:val="000000" w:themeColor="text1"/>
              </w:rPr>
            </w:pPr>
            <w:r w:rsidRPr="00416C68">
              <w:rPr>
                <w:rFonts w:cstheme="minorHAnsi"/>
                <w:color w:val="000000" w:themeColor="text1"/>
              </w:rPr>
              <w:t>If yes, did you receive any enhancements?</w:t>
            </w:r>
          </w:p>
          <w:p w14:paraId="71FC8B8C" w14:textId="77777777" w:rsidR="00C006EB" w:rsidRDefault="00C006EB" w:rsidP="002A40DB">
            <w:pPr>
              <w:rPr>
                <w:rFonts w:cstheme="minorHAnsi"/>
                <w:color w:val="000000" w:themeColor="text1"/>
              </w:rPr>
            </w:pPr>
          </w:p>
          <w:p w14:paraId="4F735797" w14:textId="02B85DA3" w:rsidR="00C45014" w:rsidRDefault="00C45014" w:rsidP="002A40DB"/>
        </w:tc>
      </w:tr>
    </w:tbl>
    <w:p w14:paraId="6F70D326" w14:textId="77777777" w:rsidR="00C45014" w:rsidRDefault="00C45014" w:rsidP="00FB4090"/>
    <w:p w14:paraId="3428CC42" w14:textId="77777777" w:rsidR="009704FA" w:rsidRDefault="009704FA" w:rsidP="00FB4090"/>
    <w:p w14:paraId="0B7E5F10" w14:textId="77777777" w:rsidR="003251BB" w:rsidRDefault="003251BB" w:rsidP="00FB4090"/>
    <w:tbl>
      <w:tblPr>
        <w:tblStyle w:val="TableGrid"/>
        <w:tblW w:w="0" w:type="auto"/>
        <w:tblLook w:val="04A0" w:firstRow="1" w:lastRow="0" w:firstColumn="1" w:lastColumn="0" w:noHBand="0" w:noVBand="1"/>
      </w:tblPr>
      <w:tblGrid>
        <w:gridCol w:w="9016"/>
      </w:tblGrid>
      <w:tr w:rsidR="00605F44" w14:paraId="13BC7209" w14:textId="77777777" w:rsidTr="00605F44">
        <w:trPr>
          <w:trHeight w:val="567"/>
        </w:trPr>
        <w:tc>
          <w:tcPr>
            <w:tcW w:w="9016" w:type="dxa"/>
            <w:shd w:val="clear" w:color="auto" w:fill="215E99" w:themeFill="text2" w:themeFillTint="BF"/>
            <w:vAlign w:val="center"/>
          </w:tcPr>
          <w:p w14:paraId="6219D2E4" w14:textId="1D5FFAF0" w:rsidR="00605F44" w:rsidRPr="00B21A17" w:rsidRDefault="007B22ED" w:rsidP="00B21A17">
            <w:pPr>
              <w:rPr>
                <w:b/>
                <w:bCs/>
              </w:rPr>
            </w:pPr>
            <w:r w:rsidRPr="00B21A17">
              <w:rPr>
                <w:b/>
                <w:bCs/>
                <w:color w:val="FFFFFF" w:themeColor="background1"/>
                <w:sz w:val="28"/>
                <w:szCs w:val="28"/>
              </w:rPr>
              <w:t>Disability</w:t>
            </w:r>
          </w:p>
        </w:tc>
      </w:tr>
      <w:tr w:rsidR="00605F44" w14:paraId="6C246B78" w14:textId="77777777" w:rsidTr="00225710">
        <w:tc>
          <w:tcPr>
            <w:tcW w:w="9016" w:type="dxa"/>
          </w:tcPr>
          <w:p w14:paraId="45F53CA5" w14:textId="36E9030E" w:rsidR="00605F44" w:rsidRPr="00A32EA1" w:rsidRDefault="00605F44" w:rsidP="00A32EA1">
            <w:pPr>
              <w:pStyle w:val="Heading2"/>
              <w:rPr>
                <w:rFonts w:asciiTheme="minorHAnsi" w:eastAsiaTheme="minorEastAsia" w:hAnsiTheme="minorHAnsi" w:cstheme="minorHAnsi"/>
                <w:color w:val="000000" w:themeColor="text1"/>
                <w:sz w:val="24"/>
                <w:szCs w:val="24"/>
              </w:rPr>
            </w:pPr>
            <w:r w:rsidRPr="007B22ED">
              <w:rPr>
                <w:rFonts w:asciiTheme="minorHAnsi" w:eastAsiaTheme="minorEastAsia" w:hAnsiTheme="minorHAnsi" w:cstheme="minorHAnsi"/>
                <w:color w:val="000000" w:themeColor="text1"/>
                <w:sz w:val="24"/>
                <w:szCs w:val="24"/>
              </w:rPr>
              <w:t>This Disability Discrimination Act defines a disabled person as someone with a physical or mental impairment which has a substantial and long-term adverse effect on his or her ability to carry out normal day to day activities.</w:t>
            </w:r>
          </w:p>
        </w:tc>
      </w:tr>
      <w:tr w:rsidR="00895A3A" w14:paraId="10200A54" w14:textId="77777777" w:rsidTr="001F1847">
        <w:trPr>
          <w:trHeight w:val="1133"/>
        </w:trPr>
        <w:tc>
          <w:tcPr>
            <w:tcW w:w="9016" w:type="dxa"/>
          </w:tcPr>
          <w:p w14:paraId="5B00FDBA" w14:textId="77777777" w:rsidR="00895A3A" w:rsidRDefault="00895A3A" w:rsidP="00FB4090">
            <w:r w:rsidRPr="008F5E6D">
              <w:rPr>
                <w:rFonts w:cstheme="minorHAnsi"/>
                <w:color w:val="000000" w:themeColor="text1"/>
                <w:sz w:val="22"/>
              </w:rPr>
              <w:t>Do you consider yourself to be disabled according to this definition</w:t>
            </w:r>
            <w:r>
              <w:t>?</w:t>
            </w:r>
          </w:p>
          <w:p w14:paraId="781FA443" w14:textId="77777777" w:rsidR="00895A3A" w:rsidRDefault="00895A3A" w:rsidP="00FB4090">
            <w:pPr>
              <w:rPr>
                <w:sz w:val="20"/>
                <w:szCs w:val="20"/>
              </w:rPr>
            </w:pPr>
            <w:r>
              <w:t xml:space="preserve">Yes/ No </w:t>
            </w:r>
            <w:r w:rsidRPr="00AA35F5">
              <w:rPr>
                <w:sz w:val="20"/>
                <w:szCs w:val="20"/>
              </w:rPr>
              <w:t>(delete as applicable)</w:t>
            </w:r>
          </w:p>
          <w:p w14:paraId="5B0CB076" w14:textId="77777777" w:rsidR="00895A3A" w:rsidRDefault="00895A3A" w:rsidP="00FB4090"/>
          <w:p w14:paraId="68BACA9F" w14:textId="5BC0DF42" w:rsidR="00895A3A" w:rsidRDefault="00895A3A" w:rsidP="00895A3A">
            <w:pPr>
              <w:rPr>
                <w:rFonts w:cstheme="minorHAnsi"/>
                <w:color w:val="000000" w:themeColor="text1"/>
                <w:sz w:val="22"/>
              </w:rPr>
            </w:pPr>
            <w:r w:rsidRPr="008F5E6D">
              <w:rPr>
                <w:rFonts w:cstheme="minorHAnsi"/>
                <w:color w:val="000000" w:themeColor="text1"/>
                <w:sz w:val="22"/>
              </w:rPr>
              <w:t>Please specify any arrangements we can make to assist you if you are invited for interview/assessment.</w:t>
            </w:r>
          </w:p>
          <w:p w14:paraId="3215F9E1" w14:textId="70ED848A" w:rsidR="00895A3A" w:rsidRDefault="00895A3A" w:rsidP="00895A3A"/>
        </w:tc>
      </w:tr>
    </w:tbl>
    <w:p w14:paraId="6FBA523B" w14:textId="77777777" w:rsidR="00C45014" w:rsidRDefault="00C45014" w:rsidP="00FB4090"/>
    <w:tbl>
      <w:tblPr>
        <w:tblStyle w:val="TableGrid"/>
        <w:tblW w:w="0" w:type="auto"/>
        <w:tblLook w:val="04A0" w:firstRow="1" w:lastRow="0" w:firstColumn="1" w:lastColumn="0" w:noHBand="0" w:noVBand="1"/>
      </w:tblPr>
      <w:tblGrid>
        <w:gridCol w:w="9016"/>
      </w:tblGrid>
      <w:tr w:rsidR="00066276" w14:paraId="5B623D59" w14:textId="77777777" w:rsidTr="00864B54">
        <w:trPr>
          <w:trHeight w:val="567"/>
        </w:trPr>
        <w:tc>
          <w:tcPr>
            <w:tcW w:w="9016" w:type="dxa"/>
            <w:shd w:val="clear" w:color="auto" w:fill="215E99" w:themeFill="text2" w:themeFillTint="BF"/>
            <w:vAlign w:val="center"/>
          </w:tcPr>
          <w:p w14:paraId="7327DD50" w14:textId="1C1A9F07" w:rsidR="00066276" w:rsidRPr="0069429F" w:rsidRDefault="00D70C2F" w:rsidP="0069429F">
            <w:pPr>
              <w:jc w:val="center"/>
              <w:rPr>
                <w:b/>
                <w:bCs/>
              </w:rPr>
            </w:pPr>
            <w:r w:rsidRPr="0069429F">
              <w:rPr>
                <w:b/>
                <w:bCs/>
                <w:color w:val="FFFFFF" w:themeColor="background1"/>
                <w:sz w:val="28"/>
                <w:szCs w:val="28"/>
              </w:rPr>
              <w:t xml:space="preserve">Monitoring </w:t>
            </w:r>
            <w:r w:rsidR="00CE63F5" w:rsidRPr="0069429F">
              <w:rPr>
                <w:b/>
                <w:bCs/>
                <w:color w:val="FFFFFF" w:themeColor="background1"/>
                <w:sz w:val="28"/>
                <w:szCs w:val="28"/>
              </w:rPr>
              <w:t xml:space="preserve">Equality and </w:t>
            </w:r>
            <w:r w:rsidR="0069429F" w:rsidRPr="0069429F">
              <w:rPr>
                <w:b/>
                <w:bCs/>
                <w:color w:val="FFFFFF" w:themeColor="background1"/>
                <w:sz w:val="28"/>
                <w:szCs w:val="28"/>
              </w:rPr>
              <w:t>Diversity</w:t>
            </w:r>
          </w:p>
        </w:tc>
      </w:tr>
    </w:tbl>
    <w:p w14:paraId="48A726B1" w14:textId="77777777" w:rsidR="00895A3A" w:rsidRDefault="00895A3A" w:rsidP="00FB4090"/>
    <w:tbl>
      <w:tblPr>
        <w:tblStyle w:val="TableGrid"/>
        <w:tblW w:w="0" w:type="auto"/>
        <w:tblLook w:val="04A0" w:firstRow="1" w:lastRow="0" w:firstColumn="1" w:lastColumn="0" w:noHBand="0" w:noVBand="1"/>
      </w:tblPr>
      <w:tblGrid>
        <w:gridCol w:w="4508"/>
        <w:gridCol w:w="4508"/>
      </w:tblGrid>
      <w:tr w:rsidR="0069429F" w14:paraId="326F798F" w14:textId="77777777" w:rsidTr="0069429F">
        <w:trPr>
          <w:trHeight w:val="567"/>
        </w:trPr>
        <w:tc>
          <w:tcPr>
            <w:tcW w:w="9016" w:type="dxa"/>
            <w:gridSpan w:val="2"/>
            <w:shd w:val="clear" w:color="auto" w:fill="215E99" w:themeFill="text2" w:themeFillTint="BF"/>
            <w:vAlign w:val="center"/>
          </w:tcPr>
          <w:p w14:paraId="53244B74" w14:textId="79DD4F4B" w:rsidR="0069429F" w:rsidRPr="00CD4229" w:rsidRDefault="0069429F" w:rsidP="0069429F">
            <w:pPr>
              <w:rPr>
                <w:b/>
                <w:bCs/>
              </w:rPr>
            </w:pPr>
            <w:r w:rsidRPr="00CD4229">
              <w:rPr>
                <w:b/>
                <w:bCs/>
                <w:color w:val="FFFFFF" w:themeColor="background1"/>
                <w:sz w:val="28"/>
                <w:szCs w:val="28"/>
              </w:rPr>
              <w:t>Gender</w:t>
            </w:r>
          </w:p>
        </w:tc>
      </w:tr>
      <w:tr w:rsidR="0069429F" w14:paraId="4CA5C6CD" w14:textId="77777777" w:rsidTr="0069429F">
        <w:tc>
          <w:tcPr>
            <w:tcW w:w="4508" w:type="dxa"/>
          </w:tcPr>
          <w:p w14:paraId="7997234F" w14:textId="28FD5661" w:rsidR="0069429F" w:rsidRDefault="00827730" w:rsidP="00FB4090">
            <w:r>
              <w:t>Male:</w:t>
            </w:r>
            <w:sdt>
              <w:sdtPr>
                <w:id w:val="-1769142526"/>
                <w14:checkbox>
                  <w14:checked w14:val="0"/>
                  <w14:checkedState w14:val="2612" w14:font="MS Gothic"/>
                  <w14:uncheckedState w14:val="2610" w14:font="MS Gothic"/>
                </w14:checkbox>
              </w:sdtPr>
              <w:sdtContent>
                <w:r w:rsidR="00B736FC">
                  <w:rPr>
                    <w:rFonts w:ascii="MS Gothic" w:eastAsia="MS Gothic" w:hAnsi="MS Gothic" w:hint="eastAsia"/>
                  </w:rPr>
                  <w:t>☐</w:t>
                </w:r>
              </w:sdtContent>
            </w:sdt>
          </w:p>
        </w:tc>
        <w:tc>
          <w:tcPr>
            <w:tcW w:w="4508" w:type="dxa"/>
          </w:tcPr>
          <w:p w14:paraId="36328F07" w14:textId="61C90B50" w:rsidR="0069429F" w:rsidRDefault="00827730" w:rsidP="00FB4090">
            <w:r>
              <w:t>Female:</w:t>
            </w:r>
            <w:sdt>
              <w:sdtPr>
                <w:id w:val="1701595712"/>
                <w14:checkbox>
                  <w14:checked w14:val="0"/>
                  <w14:checkedState w14:val="2612" w14:font="MS Gothic"/>
                  <w14:uncheckedState w14:val="2610" w14:font="MS Gothic"/>
                </w14:checkbox>
              </w:sdtPr>
              <w:sdtContent>
                <w:r w:rsidR="00561F33">
                  <w:rPr>
                    <w:rFonts w:ascii="MS Gothic" w:eastAsia="MS Gothic" w:hAnsi="MS Gothic" w:hint="eastAsia"/>
                  </w:rPr>
                  <w:t>☐</w:t>
                </w:r>
              </w:sdtContent>
            </w:sdt>
          </w:p>
        </w:tc>
      </w:tr>
      <w:tr w:rsidR="00E1739A" w14:paraId="7917583A" w14:textId="77777777" w:rsidTr="009860AF">
        <w:tc>
          <w:tcPr>
            <w:tcW w:w="9016" w:type="dxa"/>
            <w:gridSpan w:val="2"/>
          </w:tcPr>
          <w:p w14:paraId="3AAAC12D" w14:textId="77777777" w:rsidR="00E1739A" w:rsidRDefault="00E1739A" w:rsidP="00FB4090">
            <w:pPr>
              <w:rPr>
                <w:rFonts w:cstheme="minorHAnsi"/>
                <w:color w:val="000000" w:themeColor="text1"/>
              </w:rPr>
            </w:pPr>
            <w:r w:rsidRPr="00D7683A">
              <w:rPr>
                <w:rFonts w:cstheme="minorHAnsi"/>
                <w:color w:val="000000" w:themeColor="text1"/>
              </w:rPr>
              <w:t>Is your gender identity the same as the gender you were assigned at birth?</w:t>
            </w:r>
          </w:p>
          <w:p w14:paraId="3B70FFEF" w14:textId="2B3533F8" w:rsidR="00E1739A" w:rsidRPr="00E1739A" w:rsidRDefault="00E1739A" w:rsidP="00FB4090">
            <w:pPr>
              <w:rPr>
                <w:sz w:val="20"/>
                <w:szCs w:val="20"/>
              </w:rPr>
            </w:pPr>
            <w:r>
              <w:t xml:space="preserve">Yes/ No </w:t>
            </w:r>
            <w:r w:rsidRPr="00AA35F5">
              <w:rPr>
                <w:sz w:val="20"/>
                <w:szCs w:val="20"/>
              </w:rPr>
              <w:t>(delete as applicable)</w:t>
            </w:r>
          </w:p>
        </w:tc>
      </w:tr>
    </w:tbl>
    <w:p w14:paraId="53D31D1B" w14:textId="77777777" w:rsidR="0069429F" w:rsidRDefault="0069429F" w:rsidP="00FB4090"/>
    <w:tbl>
      <w:tblPr>
        <w:tblStyle w:val="TableGrid"/>
        <w:tblW w:w="0" w:type="auto"/>
        <w:tblLook w:val="04A0" w:firstRow="1" w:lastRow="0" w:firstColumn="1" w:lastColumn="0" w:noHBand="0" w:noVBand="1"/>
      </w:tblPr>
      <w:tblGrid>
        <w:gridCol w:w="3005"/>
        <w:gridCol w:w="3005"/>
        <w:gridCol w:w="3006"/>
      </w:tblGrid>
      <w:tr w:rsidR="00F0412E" w14:paraId="503959B7" w14:textId="77777777" w:rsidTr="00F0412E">
        <w:trPr>
          <w:trHeight w:val="567"/>
        </w:trPr>
        <w:tc>
          <w:tcPr>
            <w:tcW w:w="9016" w:type="dxa"/>
            <w:gridSpan w:val="3"/>
            <w:shd w:val="clear" w:color="auto" w:fill="215E99" w:themeFill="text2" w:themeFillTint="BF"/>
            <w:vAlign w:val="center"/>
          </w:tcPr>
          <w:p w14:paraId="5CCA194C" w14:textId="75A6C7C0" w:rsidR="00F0412E" w:rsidRPr="005F152C" w:rsidRDefault="005F152C" w:rsidP="00F0412E">
            <w:pPr>
              <w:rPr>
                <w:b/>
                <w:bCs/>
              </w:rPr>
            </w:pPr>
            <w:r w:rsidRPr="005F152C">
              <w:rPr>
                <w:b/>
                <w:bCs/>
                <w:color w:val="FFFFFF" w:themeColor="background1"/>
                <w:sz w:val="28"/>
                <w:szCs w:val="28"/>
              </w:rPr>
              <w:t>Ethnic Origin</w:t>
            </w:r>
          </w:p>
        </w:tc>
      </w:tr>
      <w:tr w:rsidR="0056430D" w14:paraId="021E7E62" w14:textId="77777777" w:rsidTr="00F0412E">
        <w:tc>
          <w:tcPr>
            <w:tcW w:w="3005" w:type="dxa"/>
          </w:tcPr>
          <w:p w14:paraId="4333AAE8" w14:textId="1FD9C833" w:rsidR="0056430D" w:rsidRPr="0056430D" w:rsidRDefault="0056430D" w:rsidP="0056430D">
            <w:pPr>
              <w:rPr>
                <w:b/>
                <w:bCs/>
              </w:rPr>
            </w:pPr>
            <w:r w:rsidRPr="0056430D">
              <w:rPr>
                <w:b/>
                <w:bCs/>
              </w:rPr>
              <w:t>White</w:t>
            </w:r>
          </w:p>
        </w:tc>
        <w:tc>
          <w:tcPr>
            <w:tcW w:w="3005" w:type="dxa"/>
          </w:tcPr>
          <w:p w14:paraId="30304F90" w14:textId="7A459BF9" w:rsidR="0056430D" w:rsidRDefault="0056430D" w:rsidP="0056430D">
            <w:r w:rsidRPr="00D7683A">
              <w:t xml:space="preserve">British </w:t>
            </w:r>
          </w:p>
        </w:tc>
        <w:sdt>
          <w:sdtPr>
            <w:id w:val="-1778709694"/>
            <w14:checkbox>
              <w14:checked w14:val="0"/>
              <w14:checkedState w14:val="2612" w14:font="MS Gothic"/>
              <w14:uncheckedState w14:val="2610" w14:font="MS Gothic"/>
            </w14:checkbox>
          </w:sdtPr>
          <w:sdtContent>
            <w:tc>
              <w:tcPr>
                <w:tcW w:w="3006" w:type="dxa"/>
              </w:tcPr>
              <w:p w14:paraId="48691384" w14:textId="161E0F01" w:rsidR="0056430D" w:rsidRDefault="003251BB" w:rsidP="00DE6208">
                <w:pPr>
                  <w:jc w:val="center"/>
                </w:pPr>
                <w:r>
                  <w:rPr>
                    <w:rFonts w:ascii="MS Gothic" w:eastAsia="MS Gothic" w:hAnsi="MS Gothic" w:hint="eastAsia"/>
                  </w:rPr>
                  <w:t>☐</w:t>
                </w:r>
              </w:p>
            </w:tc>
          </w:sdtContent>
        </w:sdt>
      </w:tr>
      <w:tr w:rsidR="0056430D" w14:paraId="274AC5FD" w14:textId="77777777" w:rsidTr="00F0412E">
        <w:tc>
          <w:tcPr>
            <w:tcW w:w="3005" w:type="dxa"/>
          </w:tcPr>
          <w:p w14:paraId="753BCABC" w14:textId="77777777" w:rsidR="0056430D" w:rsidRDefault="0056430D" w:rsidP="0056430D"/>
        </w:tc>
        <w:tc>
          <w:tcPr>
            <w:tcW w:w="3005" w:type="dxa"/>
          </w:tcPr>
          <w:p w14:paraId="11DD7EEB" w14:textId="5B7DAAF9" w:rsidR="0056430D" w:rsidRDefault="0056430D" w:rsidP="0056430D">
            <w:r w:rsidRPr="00D7683A">
              <w:t xml:space="preserve">Irish </w:t>
            </w:r>
          </w:p>
        </w:tc>
        <w:sdt>
          <w:sdtPr>
            <w:id w:val="-675036846"/>
            <w14:checkbox>
              <w14:checked w14:val="0"/>
              <w14:checkedState w14:val="2612" w14:font="MS Gothic"/>
              <w14:uncheckedState w14:val="2610" w14:font="MS Gothic"/>
            </w14:checkbox>
          </w:sdtPr>
          <w:sdtContent>
            <w:tc>
              <w:tcPr>
                <w:tcW w:w="3006" w:type="dxa"/>
              </w:tcPr>
              <w:p w14:paraId="795AB125" w14:textId="67FADF32" w:rsidR="0056430D" w:rsidRDefault="008D2CB8" w:rsidP="00DE6208">
                <w:pPr>
                  <w:jc w:val="center"/>
                </w:pPr>
                <w:r>
                  <w:rPr>
                    <w:rFonts w:ascii="MS Gothic" w:eastAsia="MS Gothic" w:hAnsi="MS Gothic" w:hint="eastAsia"/>
                  </w:rPr>
                  <w:t>☐</w:t>
                </w:r>
              </w:p>
            </w:tc>
          </w:sdtContent>
        </w:sdt>
      </w:tr>
      <w:tr w:rsidR="0056430D" w14:paraId="3D2041C4" w14:textId="77777777" w:rsidTr="00F0412E">
        <w:tc>
          <w:tcPr>
            <w:tcW w:w="3005" w:type="dxa"/>
          </w:tcPr>
          <w:p w14:paraId="6D265497" w14:textId="77777777" w:rsidR="0056430D" w:rsidRDefault="0056430D" w:rsidP="0056430D"/>
        </w:tc>
        <w:tc>
          <w:tcPr>
            <w:tcW w:w="3005" w:type="dxa"/>
          </w:tcPr>
          <w:p w14:paraId="72882847" w14:textId="7F14F4AF" w:rsidR="0056430D" w:rsidRDefault="0056430D" w:rsidP="0056430D">
            <w:r w:rsidRPr="00D7683A">
              <w:t>Traveler or Irish Heritage</w:t>
            </w:r>
          </w:p>
        </w:tc>
        <w:sdt>
          <w:sdtPr>
            <w:id w:val="-1586219850"/>
            <w14:checkbox>
              <w14:checked w14:val="0"/>
              <w14:checkedState w14:val="2612" w14:font="MS Gothic"/>
              <w14:uncheckedState w14:val="2610" w14:font="MS Gothic"/>
            </w14:checkbox>
          </w:sdtPr>
          <w:sdtContent>
            <w:tc>
              <w:tcPr>
                <w:tcW w:w="3006" w:type="dxa"/>
              </w:tcPr>
              <w:p w14:paraId="6C7E1CB5" w14:textId="416246CE" w:rsidR="0056430D" w:rsidRDefault="008D2CB8" w:rsidP="00DE6208">
                <w:pPr>
                  <w:jc w:val="center"/>
                </w:pPr>
                <w:r>
                  <w:rPr>
                    <w:rFonts w:ascii="MS Gothic" w:eastAsia="MS Gothic" w:hAnsi="MS Gothic" w:hint="eastAsia"/>
                  </w:rPr>
                  <w:t>☐</w:t>
                </w:r>
              </w:p>
            </w:tc>
          </w:sdtContent>
        </w:sdt>
      </w:tr>
      <w:tr w:rsidR="0056430D" w14:paraId="76CE2F4A" w14:textId="77777777" w:rsidTr="00F0412E">
        <w:tc>
          <w:tcPr>
            <w:tcW w:w="3005" w:type="dxa"/>
          </w:tcPr>
          <w:p w14:paraId="7159C1C4" w14:textId="77777777" w:rsidR="0056430D" w:rsidRDefault="0056430D" w:rsidP="0056430D"/>
        </w:tc>
        <w:tc>
          <w:tcPr>
            <w:tcW w:w="3005" w:type="dxa"/>
          </w:tcPr>
          <w:p w14:paraId="1B6B6063" w14:textId="61FBE2CC" w:rsidR="0056430D" w:rsidRDefault="0056430D" w:rsidP="0056430D">
            <w:r w:rsidRPr="00D7683A">
              <w:t>Gypsy/Roma</w:t>
            </w:r>
          </w:p>
        </w:tc>
        <w:sdt>
          <w:sdtPr>
            <w:id w:val="776369513"/>
            <w14:checkbox>
              <w14:checked w14:val="0"/>
              <w14:checkedState w14:val="2612" w14:font="MS Gothic"/>
              <w14:uncheckedState w14:val="2610" w14:font="MS Gothic"/>
            </w14:checkbox>
          </w:sdtPr>
          <w:sdtContent>
            <w:tc>
              <w:tcPr>
                <w:tcW w:w="3006" w:type="dxa"/>
              </w:tcPr>
              <w:p w14:paraId="015D63E6" w14:textId="6D6A91C5" w:rsidR="0056430D" w:rsidRDefault="003251BB" w:rsidP="00DE6208">
                <w:pPr>
                  <w:jc w:val="center"/>
                </w:pPr>
                <w:r>
                  <w:rPr>
                    <w:rFonts w:ascii="MS Gothic" w:eastAsia="MS Gothic" w:hAnsi="MS Gothic" w:hint="eastAsia"/>
                  </w:rPr>
                  <w:t>☐</w:t>
                </w:r>
              </w:p>
            </w:tc>
          </w:sdtContent>
        </w:sdt>
      </w:tr>
      <w:tr w:rsidR="0056430D" w14:paraId="7C1F8C61" w14:textId="77777777" w:rsidTr="00F0412E">
        <w:tc>
          <w:tcPr>
            <w:tcW w:w="3005" w:type="dxa"/>
          </w:tcPr>
          <w:p w14:paraId="56052BBC" w14:textId="77777777" w:rsidR="0056430D" w:rsidRDefault="0056430D" w:rsidP="0056430D"/>
        </w:tc>
        <w:tc>
          <w:tcPr>
            <w:tcW w:w="3005" w:type="dxa"/>
          </w:tcPr>
          <w:p w14:paraId="1F6B9CE5" w14:textId="17388474" w:rsidR="0056430D" w:rsidRDefault="0056430D" w:rsidP="0056430D">
            <w:r w:rsidRPr="00D7683A">
              <w:t xml:space="preserve">Polish </w:t>
            </w:r>
          </w:p>
        </w:tc>
        <w:sdt>
          <w:sdtPr>
            <w:id w:val="1549648902"/>
            <w14:checkbox>
              <w14:checked w14:val="0"/>
              <w14:checkedState w14:val="2612" w14:font="MS Gothic"/>
              <w14:uncheckedState w14:val="2610" w14:font="MS Gothic"/>
            </w14:checkbox>
          </w:sdtPr>
          <w:sdtContent>
            <w:tc>
              <w:tcPr>
                <w:tcW w:w="3006" w:type="dxa"/>
              </w:tcPr>
              <w:p w14:paraId="7E6ECF9C" w14:textId="43784EF3" w:rsidR="0056430D" w:rsidRDefault="008D2CB8" w:rsidP="00DE6208">
                <w:pPr>
                  <w:jc w:val="center"/>
                </w:pPr>
                <w:r>
                  <w:rPr>
                    <w:rFonts w:ascii="MS Gothic" w:eastAsia="MS Gothic" w:hAnsi="MS Gothic" w:hint="eastAsia"/>
                  </w:rPr>
                  <w:t>☐</w:t>
                </w:r>
              </w:p>
            </w:tc>
          </w:sdtContent>
        </w:sdt>
      </w:tr>
      <w:tr w:rsidR="0056430D" w14:paraId="268B241E" w14:textId="77777777" w:rsidTr="00F0412E">
        <w:tc>
          <w:tcPr>
            <w:tcW w:w="3005" w:type="dxa"/>
          </w:tcPr>
          <w:p w14:paraId="6CBD35A5" w14:textId="77777777" w:rsidR="0056430D" w:rsidRDefault="0056430D" w:rsidP="0056430D"/>
        </w:tc>
        <w:tc>
          <w:tcPr>
            <w:tcW w:w="3005" w:type="dxa"/>
          </w:tcPr>
          <w:p w14:paraId="31BFE258" w14:textId="6E3E0F89" w:rsidR="0056430D" w:rsidRDefault="0056430D" w:rsidP="0056430D">
            <w:r w:rsidRPr="00D7683A">
              <w:t xml:space="preserve">Other White European </w:t>
            </w:r>
          </w:p>
        </w:tc>
        <w:sdt>
          <w:sdtPr>
            <w:id w:val="-1298217917"/>
            <w14:checkbox>
              <w14:checked w14:val="0"/>
              <w14:checkedState w14:val="2612" w14:font="MS Gothic"/>
              <w14:uncheckedState w14:val="2610" w14:font="MS Gothic"/>
            </w14:checkbox>
          </w:sdtPr>
          <w:sdtContent>
            <w:tc>
              <w:tcPr>
                <w:tcW w:w="3006" w:type="dxa"/>
              </w:tcPr>
              <w:p w14:paraId="295B16EC" w14:textId="589981C8" w:rsidR="0056430D" w:rsidRDefault="008D2CB8" w:rsidP="00DE6208">
                <w:pPr>
                  <w:jc w:val="center"/>
                </w:pPr>
                <w:r>
                  <w:rPr>
                    <w:rFonts w:ascii="MS Gothic" w:eastAsia="MS Gothic" w:hAnsi="MS Gothic" w:hint="eastAsia"/>
                  </w:rPr>
                  <w:t>☐</w:t>
                </w:r>
              </w:p>
            </w:tc>
          </w:sdtContent>
        </w:sdt>
      </w:tr>
      <w:tr w:rsidR="0056430D" w14:paraId="1324B5DC" w14:textId="77777777" w:rsidTr="00F0412E">
        <w:tc>
          <w:tcPr>
            <w:tcW w:w="3005" w:type="dxa"/>
          </w:tcPr>
          <w:p w14:paraId="79C2EF9F" w14:textId="77777777" w:rsidR="0056430D" w:rsidRDefault="0056430D" w:rsidP="0056430D"/>
        </w:tc>
        <w:tc>
          <w:tcPr>
            <w:tcW w:w="3005" w:type="dxa"/>
          </w:tcPr>
          <w:p w14:paraId="466F9249" w14:textId="5DE6D9DA" w:rsidR="0056430D" w:rsidRDefault="0056430D" w:rsidP="0056430D">
            <w:r w:rsidRPr="00D7683A">
              <w:t xml:space="preserve">Other White </w:t>
            </w:r>
          </w:p>
        </w:tc>
        <w:sdt>
          <w:sdtPr>
            <w:id w:val="1454819597"/>
            <w14:checkbox>
              <w14:checked w14:val="0"/>
              <w14:checkedState w14:val="2612" w14:font="MS Gothic"/>
              <w14:uncheckedState w14:val="2610" w14:font="MS Gothic"/>
            </w14:checkbox>
          </w:sdtPr>
          <w:sdtContent>
            <w:tc>
              <w:tcPr>
                <w:tcW w:w="3006" w:type="dxa"/>
              </w:tcPr>
              <w:p w14:paraId="414BC72C" w14:textId="3570EFF2" w:rsidR="0056430D" w:rsidRDefault="008D2CB8" w:rsidP="00DE6208">
                <w:pPr>
                  <w:jc w:val="center"/>
                </w:pPr>
                <w:r>
                  <w:rPr>
                    <w:rFonts w:ascii="MS Gothic" w:eastAsia="MS Gothic" w:hAnsi="MS Gothic" w:hint="eastAsia"/>
                  </w:rPr>
                  <w:t>☐</w:t>
                </w:r>
              </w:p>
            </w:tc>
          </w:sdtContent>
        </w:sdt>
      </w:tr>
      <w:tr w:rsidR="00625E29" w14:paraId="53689531" w14:textId="77777777" w:rsidTr="00F0412E">
        <w:tc>
          <w:tcPr>
            <w:tcW w:w="3005" w:type="dxa"/>
          </w:tcPr>
          <w:p w14:paraId="6F3DE855" w14:textId="6119A5E8" w:rsidR="00625E29" w:rsidRPr="00056642" w:rsidRDefault="00625E29" w:rsidP="00625E29">
            <w:pPr>
              <w:rPr>
                <w:b/>
                <w:bCs/>
              </w:rPr>
            </w:pPr>
            <w:r w:rsidRPr="00056642">
              <w:rPr>
                <w:b/>
                <w:bCs/>
                <w:szCs w:val="22"/>
              </w:rPr>
              <w:t xml:space="preserve">Mixed  </w:t>
            </w:r>
          </w:p>
        </w:tc>
        <w:tc>
          <w:tcPr>
            <w:tcW w:w="3005" w:type="dxa"/>
          </w:tcPr>
          <w:p w14:paraId="3506F08D" w14:textId="5FA9D15A" w:rsidR="00625E29" w:rsidRDefault="00625E29" w:rsidP="00625E29">
            <w:r w:rsidRPr="00D7683A">
              <w:t>White, Black Caribbean</w:t>
            </w:r>
          </w:p>
        </w:tc>
        <w:sdt>
          <w:sdtPr>
            <w:id w:val="1071080020"/>
            <w14:checkbox>
              <w14:checked w14:val="0"/>
              <w14:checkedState w14:val="2612" w14:font="MS Gothic"/>
              <w14:uncheckedState w14:val="2610" w14:font="MS Gothic"/>
            </w14:checkbox>
          </w:sdtPr>
          <w:sdtContent>
            <w:tc>
              <w:tcPr>
                <w:tcW w:w="3006" w:type="dxa"/>
              </w:tcPr>
              <w:p w14:paraId="66472BCF" w14:textId="45B1F457" w:rsidR="00625E29" w:rsidRDefault="008D2CB8" w:rsidP="00DE6208">
                <w:pPr>
                  <w:jc w:val="center"/>
                </w:pPr>
                <w:r>
                  <w:rPr>
                    <w:rFonts w:ascii="MS Gothic" w:eastAsia="MS Gothic" w:hAnsi="MS Gothic" w:hint="eastAsia"/>
                  </w:rPr>
                  <w:t>☐</w:t>
                </w:r>
              </w:p>
            </w:tc>
          </w:sdtContent>
        </w:sdt>
      </w:tr>
      <w:tr w:rsidR="00625E29" w14:paraId="3B8EE796" w14:textId="77777777" w:rsidTr="00F0412E">
        <w:tc>
          <w:tcPr>
            <w:tcW w:w="3005" w:type="dxa"/>
          </w:tcPr>
          <w:p w14:paraId="20FCA6B4" w14:textId="77777777" w:rsidR="00625E29" w:rsidRDefault="00625E29" w:rsidP="00625E29"/>
        </w:tc>
        <w:tc>
          <w:tcPr>
            <w:tcW w:w="3005" w:type="dxa"/>
          </w:tcPr>
          <w:p w14:paraId="17941A1D" w14:textId="72D2E639" w:rsidR="00625E29" w:rsidRDefault="00625E29" w:rsidP="00625E29">
            <w:r w:rsidRPr="00D7683A">
              <w:t xml:space="preserve">White and Black African </w:t>
            </w:r>
          </w:p>
        </w:tc>
        <w:sdt>
          <w:sdtPr>
            <w:id w:val="-1292209037"/>
            <w14:checkbox>
              <w14:checked w14:val="0"/>
              <w14:checkedState w14:val="2612" w14:font="MS Gothic"/>
              <w14:uncheckedState w14:val="2610" w14:font="MS Gothic"/>
            </w14:checkbox>
          </w:sdtPr>
          <w:sdtContent>
            <w:tc>
              <w:tcPr>
                <w:tcW w:w="3006" w:type="dxa"/>
              </w:tcPr>
              <w:p w14:paraId="27BA9265" w14:textId="5AF83E0E" w:rsidR="00625E29" w:rsidRDefault="008D2CB8" w:rsidP="00DE6208">
                <w:pPr>
                  <w:jc w:val="center"/>
                </w:pPr>
                <w:r>
                  <w:rPr>
                    <w:rFonts w:ascii="MS Gothic" w:eastAsia="MS Gothic" w:hAnsi="MS Gothic" w:hint="eastAsia"/>
                  </w:rPr>
                  <w:t>☐</w:t>
                </w:r>
              </w:p>
            </w:tc>
          </w:sdtContent>
        </w:sdt>
      </w:tr>
      <w:tr w:rsidR="00625E29" w14:paraId="14539D95" w14:textId="77777777" w:rsidTr="00F0412E">
        <w:tc>
          <w:tcPr>
            <w:tcW w:w="3005" w:type="dxa"/>
          </w:tcPr>
          <w:p w14:paraId="5B1A0375" w14:textId="77777777" w:rsidR="00625E29" w:rsidRDefault="00625E29" w:rsidP="00625E29"/>
        </w:tc>
        <w:tc>
          <w:tcPr>
            <w:tcW w:w="3005" w:type="dxa"/>
          </w:tcPr>
          <w:p w14:paraId="10037BAB" w14:textId="1FD70D26" w:rsidR="00625E29" w:rsidRDefault="00625E29" w:rsidP="00625E29">
            <w:r w:rsidRPr="00D7683A">
              <w:t xml:space="preserve">White and Indian </w:t>
            </w:r>
          </w:p>
        </w:tc>
        <w:sdt>
          <w:sdtPr>
            <w:id w:val="496691381"/>
            <w14:checkbox>
              <w14:checked w14:val="0"/>
              <w14:checkedState w14:val="2612" w14:font="MS Gothic"/>
              <w14:uncheckedState w14:val="2610" w14:font="MS Gothic"/>
            </w14:checkbox>
          </w:sdtPr>
          <w:sdtContent>
            <w:tc>
              <w:tcPr>
                <w:tcW w:w="3006" w:type="dxa"/>
              </w:tcPr>
              <w:p w14:paraId="70AC12A1" w14:textId="6EE2DA62" w:rsidR="00625E29" w:rsidRDefault="008D2CB8" w:rsidP="00DE6208">
                <w:pPr>
                  <w:jc w:val="center"/>
                </w:pPr>
                <w:r>
                  <w:rPr>
                    <w:rFonts w:ascii="MS Gothic" w:eastAsia="MS Gothic" w:hAnsi="MS Gothic" w:hint="eastAsia"/>
                  </w:rPr>
                  <w:t>☐</w:t>
                </w:r>
              </w:p>
            </w:tc>
          </w:sdtContent>
        </w:sdt>
      </w:tr>
      <w:tr w:rsidR="00625E29" w14:paraId="3CCE4080" w14:textId="77777777" w:rsidTr="00F0412E">
        <w:tc>
          <w:tcPr>
            <w:tcW w:w="3005" w:type="dxa"/>
          </w:tcPr>
          <w:p w14:paraId="76B51409" w14:textId="77777777" w:rsidR="00625E29" w:rsidRDefault="00625E29" w:rsidP="00625E29"/>
        </w:tc>
        <w:tc>
          <w:tcPr>
            <w:tcW w:w="3005" w:type="dxa"/>
          </w:tcPr>
          <w:p w14:paraId="1BCEA112" w14:textId="182028C6" w:rsidR="00625E29" w:rsidRDefault="00625E29" w:rsidP="00625E29">
            <w:r w:rsidRPr="00D7683A">
              <w:t>White Pakistani</w:t>
            </w:r>
          </w:p>
        </w:tc>
        <w:sdt>
          <w:sdtPr>
            <w:id w:val="233741496"/>
            <w14:checkbox>
              <w14:checked w14:val="0"/>
              <w14:checkedState w14:val="2612" w14:font="MS Gothic"/>
              <w14:uncheckedState w14:val="2610" w14:font="MS Gothic"/>
            </w14:checkbox>
          </w:sdtPr>
          <w:sdtContent>
            <w:tc>
              <w:tcPr>
                <w:tcW w:w="3006" w:type="dxa"/>
              </w:tcPr>
              <w:p w14:paraId="6105F67F" w14:textId="4D08D9C6" w:rsidR="00625E29" w:rsidRDefault="008D2CB8" w:rsidP="00DE6208">
                <w:pPr>
                  <w:jc w:val="center"/>
                </w:pPr>
                <w:r>
                  <w:rPr>
                    <w:rFonts w:ascii="MS Gothic" w:eastAsia="MS Gothic" w:hAnsi="MS Gothic" w:hint="eastAsia"/>
                  </w:rPr>
                  <w:t>☐</w:t>
                </w:r>
              </w:p>
            </w:tc>
          </w:sdtContent>
        </w:sdt>
      </w:tr>
      <w:tr w:rsidR="00625E29" w14:paraId="0EF14F1A" w14:textId="77777777" w:rsidTr="00F0412E">
        <w:tc>
          <w:tcPr>
            <w:tcW w:w="3005" w:type="dxa"/>
          </w:tcPr>
          <w:p w14:paraId="76EE64A3" w14:textId="77777777" w:rsidR="00625E29" w:rsidRDefault="00625E29" w:rsidP="00625E29"/>
        </w:tc>
        <w:tc>
          <w:tcPr>
            <w:tcW w:w="3005" w:type="dxa"/>
          </w:tcPr>
          <w:p w14:paraId="3297AB2A" w14:textId="24C8EFB9" w:rsidR="00625E29" w:rsidRDefault="00625E29" w:rsidP="00625E29">
            <w:r w:rsidRPr="00D7683A">
              <w:t>White Bangladeshi</w:t>
            </w:r>
          </w:p>
        </w:tc>
        <w:sdt>
          <w:sdtPr>
            <w:id w:val="-1429885631"/>
            <w14:checkbox>
              <w14:checked w14:val="0"/>
              <w14:checkedState w14:val="2612" w14:font="MS Gothic"/>
              <w14:uncheckedState w14:val="2610" w14:font="MS Gothic"/>
            </w14:checkbox>
          </w:sdtPr>
          <w:sdtContent>
            <w:tc>
              <w:tcPr>
                <w:tcW w:w="3006" w:type="dxa"/>
              </w:tcPr>
              <w:p w14:paraId="7F8E3E19" w14:textId="038D0314" w:rsidR="00625E29" w:rsidRDefault="008D2CB8" w:rsidP="00DE6208">
                <w:pPr>
                  <w:jc w:val="center"/>
                </w:pPr>
                <w:r>
                  <w:rPr>
                    <w:rFonts w:ascii="MS Gothic" w:eastAsia="MS Gothic" w:hAnsi="MS Gothic" w:hint="eastAsia"/>
                  </w:rPr>
                  <w:t>☐</w:t>
                </w:r>
              </w:p>
            </w:tc>
          </w:sdtContent>
        </w:sdt>
      </w:tr>
      <w:tr w:rsidR="00625E29" w14:paraId="132D789A" w14:textId="77777777" w:rsidTr="00F0412E">
        <w:tc>
          <w:tcPr>
            <w:tcW w:w="3005" w:type="dxa"/>
          </w:tcPr>
          <w:p w14:paraId="07F2D3A0" w14:textId="77777777" w:rsidR="00625E29" w:rsidRDefault="00625E29" w:rsidP="00625E29"/>
        </w:tc>
        <w:tc>
          <w:tcPr>
            <w:tcW w:w="3005" w:type="dxa"/>
          </w:tcPr>
          <w:p w14:paraId="09AD514F" w14:textId="4BA16419" w:rsidR="00625E29" w:rsidRDefault="00625E29" w:rsidP="00625E29">
            <w:r w:rsidRPr="00D7683A">
              <w:t xml:space="preserve">Other Mixed </w:t>
            </w:r>
          </w:p>
        </w:tc>
        <w:sdt>
          <w:sdtPr>
            <w:id w:val="1981569247"/>
            <w14:checkbox>
              <w14:checked w14:val="0"/>
              <w14:checkedState w14:val="2612" w14:font="MS Gothic"/>
              <w14:uncheckedState w14:val="2610" w14:font="MS Gothic"/>
            </w14:checkbox>
          </w:sdtPr>
          <w:sdtContent>
            <w:tc>
              <w:tcPr>
                <w:tcW w:w="3006" w:type="dxa"/>
              </w:tcPr>
              <w:p w14:paraId="5914EF4E" w14:textId="64C56AA8" w:rsidR="00625E29" w:rsidRDefault="008D2CB8" w:rsidP="00DE6208">
                <w:pPr>
                  <w:jc w:val="center"/>
                </w:pPr>
                <w:r>
                  <w:rPr>
                    <w:rFonts w:ascii="MS Gothic" w:eastAsia="MS Gothic" w:hAnsi="MS Gothic" w:hint="eastAsia"/>
                  </w:rPr>
                  <w:t>☐</w:t>
                </w:r>
              </w:p>
            </w:tc>
          </w:sdtContent>
        </w:sdt>
      </w:tr>
      <w:tr w:rsidR="007B03EB" w14:paraId="5294C39A" w14:textId="77777777" w:rsidTr="00F0412E">
        <w:tc>
          <w:tcPr>
            <w:tcW w:w="3005" w:type="dxa"/>
          </w:tcPr>
          <w:p w14:paraId="4E275C7C" w14:textId="01D8612C" w:rsidR="007B03EB" w:rsidRPr="003469CC" w:rsidRDefault="007B03EB" w:rsidP="007B03EB">
            <w:pPr>
              <w:rPr>
                <w:b/>
                <w:bCs/>
              </w:rPr>
            </w:pPr>
            <w:r w:rsidRPr="003469CC">
              <w:rPr>
                <w:b/>
                <w:bCs/>
                <w:szCs w:val="22"/>
              </w:rPr>
              <w:t>Asian and Asian British</w:t>
            </w:r>
          </w:p>
        </w:tc>
        <w:tc>
          <w:tcPr>
            <w:tcW w:w="3005" w:type="dxa"/>
          </w:tcPr>
          <w:p w14:paraId="5713D87D" w14:textId="39C76A95" w:rsidR="007B03EB" w:rsidRDefault="007B03EB" w:rsidP="007B03EB">
            <w:r w:rsidRPr="00D7683A">
              <w:t xml:space="preserve">Indian </w:t>
            </w:r>
          </w:p>
        </w:tc>
        <w:sdt>
          <w:sdtPr>
            <w:id w:val="-1276631958"/>
            <w14:checkbox>
              <w14:checked w14:val="0"/>
              <w14:checkedState w14:val="2612" w14:font="MS Gothic"/>
              <w14:uncheckedState w14:val="2610" w14:font="MS Gothic"/>
            </w14:checkbox>
          </w:sdtPr>
          <w:sdtContent>
            <w:tc>
              <w:tcPr>
                <w:tcW w:w="3006" w:type="dxa"/>
              </w:tcPr>
              <w:p w14:paraId="2F650C47" w14:textId="253F13E3" w:rsidR="007B03EB" w:rsidRDefault="008D2CB8" w:rsidP="00DE6208">
                <w:pPr>
                  <w:jc w:val="center"/>
                </w:pPr>
                <w:r>
                  <w:rPr>
                    <w:rFonts w:ascii="MS Gothic" w:eastAsia="MS Gothic" w:hAnsi="MS Gothic" w:hint="eastAsia"/>
                  </w:rPr>
                  <w:t>☐</w:t>
                </w:r>
              </w:p>
            </w:tc>
          </w:sdtContent>
        </w:sdt>
      </w:tr>
      <w:tr w:rsidR="007B03EB" w14:paraId="57EABA3C" w14:textId="77777777" w:rsidTr="00F0412E">
        <w:tc>
          <w:tcPr>
            <w:tcW w:w="3005" w:type="dxa"/>
          </w:tcPr>
          <w:p w14:paraId="1E37F627" w14:textId="77777777" w:rsidR="007B03EB" w:rsidRDefault="007B03EB" w:rsidP="007B03EB"/>
        </w:tc>
        <w:tc>
          <w:tcPr>
            <w:tcW w:w="3005" w:type="dxa"/>
          </w:tcPr>
          <w:p w14:paraId="63EB0271" w14:textId="325098E4" w:rsidR="007B03EB" w:rsidRDefault="007B03EB" w:rsidP="007B03EB">
            <w:r w:rsidRPr="00D7683A">
              <w:t>Pakistani</w:t>
            </w:r>
          </w:p>
        </w:tc>
        <w:sdt>
          <w:sdtPr>
            <w:id w:val="1521514360"/>
            <w14:checkbox>
              <w14:checked w14:val="0"/>
              <w14:checkedState w14:val="2612" w14:font="MS Gothic"/>
              <w14:uncheckedState w14:val="2610" w14:font="MS Gothic"/>
            </w14:checkbox>
          </w:sdtPr>
          <w:sdtContent>
            <w:tc>
              <w:tcPr>
                <w:tcW w:w="3006" w:type="dxa"/>
              </w:tcPr>
              <w:p w14:paraId="49C9A5CE" w14:textId="4E0CE768" w:rsidR="007B03EB" w:rsidRDefault="008D2CB8" w:rsidP="00DE6208">
                <w:pPr>
                  <w:jc w:val="center"/>
                </w:pPr>
                <w:r>
                  <w:rPr>
                    <w:rFonts w:ascii="MS Gothic" w:eastAsia="MS Gothic" w:hAnsi="MS Gothic" w:hint="eastAsia"/>
                  </w:rPr>
                  <w:t>☐</w:t>
                </w:r>
              </w:p>
            </w:tc>
          </w:sdtContent>
        </w:sdt>
      </w:tr>
      <w:tr w:rsidR="007B03EB" w14:paraId="41108611" w14:textId="77777777" w:rsidTr="00F0412E">
        <w:tc>
          <w:tcPr>
            <w:tcW w:w="3005" w:type="dxa"/>
          </w:tcPr>
          <w:p w14:paraId="3CEB2AB4" w14:textId="77777777" w:rsidR="007B03EB" w:rsidRDefault="007B03EB" w:rsidP="007B03EB"/>
        </w:tc>
        <w:tc>
          <w:tcPr>
            <w:tcW w:w="3005" w:type="dxa"/>
          </w:tcPr>
          <w:p w14:paraId="24D20B0B" w14:textId="59063699" w:rsidR="007B03EB" w:rsidRDefault="007B03EB" w:rsidP="007B03EB">
            <w:r w:rsidRPr="00D7683A">
              <w:t xml:space="preserve">Bangladeshi </w:t>
            </w:r>
          </w:p>
        </w:tc>
        <w:sdt>
          <w:sdtPr>
            <w:id w:val="-1268006263"/>
            <w14:checkbox>
              <w14:checked w14:val="0"/>
              <w14:checkedState w14:val="2612" w14:font="MS Gothic"/>
              <w14:uncheckedState w14:val="2610" w14:font="MS Gothic"/>
            </w14:checkbox>
          </w:sdtPr>
          <w:sdtContent>
            <w:tc>
              <w:tcPr>
                <w:tcW w:w="3006" w:type="dxa"/>
              </w:tcPr>
              <w:p w14:paraId="28FE5BB2" w14:textId="38CE8AFB" w:rsidR="007B03EB" w:rsidRDefault="008D2CB8" w:rsidP="00DE6208">
                <w:pPr>
                  <w:jc w:val="center"/>
                </w:pPr>
                <w:r>
                  <w:rPr>
                    <w:rFonts w:ascii="MS Gothic" w:eastAsia="MS Gothic" w:hAnsi="MS Gothic" w:hint="eastAsia"/>
                  </w:rPr>
                  <w:t>☐</w:t>
                </w:r>
              </w:p>
            </w:tc>
          </w:sdtContent>
        </w:sdt>
      </w:tr>
      <w:tr w:rsidR="007B03EB" w14:paraId="0E183E77" w14:textId="77777777" w:rsidTr="00F0412E">
        <w:tc>
          <w:tcPr>
            <w:tcW w:w="3005" w:type="dxa"/>
          </w:tcPr>
          <w:p w14:paraId="73EE231E" w14:textId="77777777" w:rsidR="007B03EB" w:rsidRDefault="007B03EB" w:rsidP="007B03EB"/>
        </w:tc>
        <w:tc>
          <w:tcPr>
            <w:tcW w:w="3005" w:type="dxa"/>
          </w:tcPr>
          <w:p w14:paraId="11C62206" w14:textId="5E696844" w:rsidR="007B03EB" w:rsidRDefault="007B03EB" w:rsidP="007B03EB">
            <w:r w:rsidRPr="00D7683A">
              <w:t>Kashmiri</w:t>
            </w:r>
          </w:p>
        </w:tc>
        <w:sdt>
          <w:sdtPr>
            <w:id w:val="1671521082"/>
            <w14:checkbox>
              <w14:checked w14:val="0"/>
              <w14:checkedState w14:val="2612" w14:font="MS Gothic"/>
              <w14:uncheckedState w14:val="2610" w14:font="MS Gothic"/>
            </w14:checkbox>
          </w:sdtPr>
          <w:sdtContent>
            <w:tc>
              <w:tcPr>
                <w:tcW w:w="3006" w:type="dxa"/>
              </w:tcPr>
              <w:p w14:paraId="7913F7D9" w14:textId="7F8BFA71" w:rsidR="007B03EB" w:rsidRDefault="008D2CB8" w:rsidP="00DE6208">
                <w:pPr>
                  <w:jc w:val="center"/>
                </w:pPr>
                <w:r>
                  <w:rPr>
                    <w:rFonts w:ascii="MS Gothic" w:eastAsia="MS Gothic" w:hAnsi="MS Gothic" w:hint="eastAsia"/>
                  </w:rPr>
                  <w:t>☐</w:t>
                </w:r>
              </w:p>
            </w:tc>
          </w:sdtContent>
        </w:sdt>
      </w:tr>
      <w:tr w:rsidR="007B03EB" w14:paraId="6841CB02" w14:textId="77777777" w:rsidTr="00F0412E">
        <w:tc>
          <w:tcPr>
            <w:tcW w:w="3005" w:type="dxa"/>
          </w:tcPr>
          <w:p w14:paraId="6D174742" w14:textId="77777777" w:rsidR="007B03EB" w:rsidRDefault="007B03EB" w:rsidP="007B03EB"/>
        </w:tc>
        <w:tc>
          <w:tcPr>
            <w:tcW w:w="3005" w:type="dxa"/>
          </w:tcPr>
          <w:p w14:paraId="31159DF2" w14:textId="0CD1ECFF" w:rsidR="007B03EB" w:rsidRDefault="007B03EB" w:rsidP="007B03EB">
            <w:r w:rsidRPr="00D7683A">
              <w:t xml:space="preserve">Other Asian </w:t>
            </w:r>
          </w:p>
        </w:tc>
        <w:sdt>
          <w:sdtPr>
            <w:id w:val="142855946"/>
            <w14:checkbox>
              <w14:checked w14:val="0"/>
              <w14:checkedState w14:val="2612" w14:font="MS Gothic"/>
              <w14:uncheckedState w14:val="2610" w14:font="MS Gothic"/>
            </w14:checkbox>
          </w:sdtPr>
          <w:sdtContent>
            <w:tc>
              <w:tcPr>
                <w:tcW w:w="3006" w:type="dxa"/>
              </w:tcPr>
              <w:p w14:paraId="25592734" w14:textId="0CBC6C7B" w:rsidR="007B03EB" w:rsidRDefault="008D2CB8" w:rsidP="00DE6208">
                <w:pPr>
                  <w:jc w:val="center"/>
                </w:pPr>
                <w:r>
                  <w:rPr>
                    <w:rFonts w:ascii="MS Gothic" w:eastAsia="MS Gothic" w:hAnsi="MS Gothic" w:hint="eastAsia"/>
                  </w:rPr>
                  <w:t>☐</w:t>
                </w:r>
              </w:p>
            </w:tc>
          </w:sdtContent>
        </w:sdt>
      </w:tr>
      <w:tr w:rsidR="00955DFA" w14:paraId="5C8FD744" w14:textId="77777777" w:rsidTr="00F0412E">
        <w:tc>
          <w:tcPr>
            <w:tcW w:w="3005" w:type="dxa"/>
          </w:tcPr>
          <w:p w14:paraId="1D6E439F" w14:textId="0D4E28FC" w:rsidR="00955DFA" w:rsidRPr="00E879A0" w:rsidRDefault="00955DFA" w:rsidP="00955DFA">
            <w:pPr>
              <w:rPr>
                <w:b/>
                <w:bCs/>
              </w:rPr>
            </w:pPr>
            <w:r w:rsidRPr="00E879A0">
              <w:rPr>
                <w:b/>
                <w:bCs/>
                <w:szCs w:val="22"/>
              </w:rPr>
              <w:t>Black or Black British</w:t>
            </w:r>
          </w:p>
        </w:tc>
        <w:tc>
          <w:tcPr>
            <w:tcW w:w="3005" w:type="dxa"/>
          </w:tcPr>
          <w:p w14:paraId="2A24DBD7" w14:textId="4AEE3F25" w:rsidR="00955DFA" w:rsidRDefault="00955DFA" w:rsidP="00955DFA">
            <w:r w:rsidRPr="00D7683A">
              <w:t>Caribbean</w:t>
            </w:r>
          </w:p>
        </w:tc>
        <w:sdt>
          <w:sdtPr>
            <w:id w:val="-1944142524"/>
            <w14:checkbox>
              <w14:checked w14:val="0"/>
              <w14:checkedState w14:val="2612" w14:font="MS Gothic"/>
              <w14:uncheckedState w14:val="2610" w14:font="MS Gothic"/>
            </w14:checkbox>
          </w:sdtPr>
          <w:sdtContent>
            <w:tc>
              <w:tcPr>
                <w:tcW w:w="3006" w:type="dxa"/>
              </w:tcPr>
              <w:p w14:paraId="63129FF8" w14:textId="1EE9169B" w:rsidR="00955DFA" w:rsidRDefault="008D2CB8" w:rsidP="00DE6208">
                <w:pPr>
                  <w:jc w:val="center"/>
                </w:pPr>
                <w:r>
                  <w:rPr>
                    <w:rFonts w:ascii="MS Gothic" w:eastAsia="MS Gothic" w:hAnsi="MS Gothic" w:hint="eastAsia"/>
                  </w:rPr>
                  <w:t>☐</w:t>
                </w:r>
              </w:p>
            </w:tc>
          </w:sdtContent>
        </w:sdt>
      </w:tr>
      <w:tr w:rsidR="00955DFA" w14:paraId="32A12C48" w14:textId="77777777" w:rsidTr="00F0412E">
        <w:tc>
          <w:tcPr>
            <w:tcW w:w="3005" w:type="dxa"/>
          </w:tcPr>
          <w:p w14:paraId="3120EEC1" w14:textId="77777777" w:rsidR="00955DFA" w:rsidRDefault="00955DFA" w:rsidP="00955DFA"/>
        </w:tc>
        <w:tc>
          <w:tcPr>
            <w:tcW w:w="3005" w:type="dxa"/>
          </w:tcPr>
          <w:p w14:paraId="57741D3B" w14:textId="30F95505" w:rsidR="00955DFA" w:rsidRDefault="00955DFA" w:rsidP="00955DFA">
            <w:r w:rsidRPr="00D7683A">
              <w:t xml:space="preserve">African </w:t>
            </w:r>
          </w:p>
        </w:tc>
        <w:sdt>
          <w:sdtPr>
            <w:id w:val="-148987356"/>
            <w14:checkbox>
              <w14:checked w14:val="0"/>
              <w14:checkedState w14:val="2612" w14:font="MS Gothic"/>
              <w14:uncheckedState w14:val="2610" w14:font="MS Gothic"/>
            </w14:checkbox>
          </w:sdtPr>
          <w:sdtContent>
            <w:tc>
              <w:tcPr>
                <w:tcW w:w="3006" w:type="dxa"/>
              </w:tcPr>
              <w:p w14:paraId="1C924657" w14:textId="4C620002" w:rsidR="00955DFA" w:rsidRDefault="008D2CB8" w:rsidP="00DE6208">
                <w:pPr>
                  <w:jc w:val="center"/>
                </w:pPr>
                <w:r>
                  <w:rPr>
                    <w:rFonts w:ascii="MS Gothic" w:eastAsia="MS Gothic" w:hAnsi="MS Gothic" w:hint="eastAsia"/>
                  </w:rPr>
                  <w:t>☐</w:t>
                </w:r>
              </w:p>
            </w:tc>
          </w:sdtContent>
        </w:sdt>
      </w:tr>
      <w:tr w:rsidR="00955DFA" w14:paraId="623C825C" w14:textId="77777777" w:rsidTr="00F0412E">
        <w:tc>
          <w:tcPr>
            <w:tcW w:w="3005" w:type="dxa"/>
          </w:tcPr>
          <w:p w14:paraId="657E44E1" w14:textId="77777777" w:rsidR="00955DFA" w:rsidRDefault="00955DFA" w:rsidP="00955DFA"/>
        </w:tc>
        <w:tc>
          <w:tcPr>
            <w:tcW w:w="3005" w:type="dxa"/>
          </w:tcPr>
          <w:p w14:paraId="38254820" w14:textId="683F6DD7" w:rsidR="00955DFA" w:rsidRDefault="00955DFA" w:rsidP="00955DFA">
            <w:r w:rsidRPr="00D7683A">
              <w:t xml:space="preserve">British </w:t>
            </w:r>
          </w:p>
        </w:tc>
        <w:sdt>
          <w:sdtPr>
            <w:id w:val="849759389"/>
            <w14:checkbox>
              <w14:checked w14:val="0"/>
              <w14:checkedState w14:val="2612" w14:font="MS Gothic"/>
              <w14:uncheckedState w14:val="2610" w14:font="MS Gothic"/>
            </w14:checkbox>
          </w:sdtPr>
          <w:sdtContent>
            <w:tc>
              <w:tcPr>
                <w:tcW w:w="3006" w:type="dxa"/>
              </w:tcPr>
              <w:p w14:paraId="094CCC0B" w14:textId="3AC49B3C" w:rsidR="00955DFA" w:rsidRDefault="008D2CB8" w:rsidP="00DE6208">
                <w:pPr>
                  <w:jc w:val="center"/>
                </w:pPr>
                <w:r>
                  <w:rPr>
                    <w:rFonts w:ascii="MS Gothic" w:eastAsia="MS Gothic" w:hAnsi="MS Gothic" w:hint="eastAsia"/>
                  </w:rPr>
                  <w:t>☐</w:t>
                </w:r>
              </w:p>
            </w:tc>
          </w:sdtContent>
        </w:sdt>
      </w:tr>
      <w:tr w:rsidR="00955DFA" w14:paraId="66659808" w14:textId="77777777" w:rsidTr="00F0412E">
        <w:tc>
          <w:tcPr>
            <w:tcW w:w="3005" w:type="dxa"/>
          </w:tcPr>
          <w:p w14:paraId="19E891C8" w14:textId="77777777" w:rsidR="00955DFA" w:rsidRDefault="00955DFA" w:rsidP="00955DFA"/>
        </w:tc>
        <w:tc>
          <w:tcPr>
            <w:tcW w:w="3005" w:type="dxa"/>
          </w:tcPr>
          <w:p w14:paraId="0A2D6CB1" w14:textId="6465C6D1" w:rsidR="00955DFA" w:rsidRDefault="00955DFA" w:rsidP="00955DFA">
            <w:r w:rsidRPr="00D7683A">
              <w:t xml:space="preserve">Somali </w:t>
            </w:r>
          </w:p>
        </w:tc>
        <w:sdt>
          <w:sdtPr>
            <w:id w:val="510570427"/>
            <w14:checkbox>
              <w14:checked w14:val="0"/>
              <w14:checkedState w14:val="2612" w14:font="MS Gothic"/>
              <w14:uncheckedState w14:val="2610" w14:font="MS Gothic"/>
            </w14:checkbox>
          </w:sdtPr>
          <w:sdtContent>
            <w:tc>
              <w:tcPr>
                <w:tcW w:w="3006" w:type="dxa"/>
              </w:tcPr>
              <w:p w14:paraId="0BAF7D46" w14:textId="04514A15" w:rsidR="00955DFA" w:rsidRDefault="008D2CB8" w:rsidP="00DE6208">
                <w:pPr>
                  <w:jc w:val="center"/>
                </w:pPr>
                <w:r>
                  <w:rPr>
                    <w:rFonts w:ascii="MS Gothic" w:eastAsia="MS Gothic" w:hAnsi="MS Gothic" w:hint="eastAsia"/>
                  </w:rPr>
                  <w:t>☐</w:t>
                </w:r>
              </w:p>
            </w:tc>
          </w:sdtContent>
        </w:sdt>
      </w:tr>
      <w:tr w:rsidR="00955DFA" w14:paraId="708E1D9E" w14:textId="77777777" w:rsidTr="00F0412E">
        <w:tc>
          <w:tcPr>
            <w:tcW w:w="3005" w:type="dxa"/>
          </w:tcPr>
          <w:p w14:paraId="10EC9255" w14:textId="77777777" w:rsidR="00955DFA" w:rsidRDefault="00955DFA" w:rsidP="00955DFA"/>
        </w:tc>
        <w:tc>
          <w:tcPr>
            <w:tcW w:w="3005" w:type="dxa"/>
          </w:tcPr>
          <w:p w14:paraId="5EB678C8" w14:textId="2F89277A" w:rsidR="00955DFA" w:rsidRDefault="00955DFA" w:rsidP="00955DFA">
            <w:r w:rsidRPr="00D7683A">
              <w:t xml:space="preserve">Other Black </w:t>
            </w:r>
          </w:p>
        </w:tc>
        <w:sdt>
          <w:sdtPr>
            <w:id w:val="-821272649"/>
            <w14:checkbox>
              <w14:checked w14:val="0"/>
              <w14:checkedState w14:val="2612" w14:font="MS Gothic"/>
              <w14:uncheckedState w14:val="2610" w14:font="MS Gothic"/>
            </w14:checkbox>
          </w:sdtPr>
          <w:sdtContent>
            <w:tc>
              <w:tcPr>
                <w:tcW w:w="3006" w:type="dxa"/>
              </w:tcPr>
              <w:p w14:paraId="19446973" w14:textId="221370D5" w:rsidR="00955DFA" w:rsidRDefault="00C9478B" w:rsidP="00DE6208">
                <w:pPr>
                  <w:jc w:val="center"/>
                </w:pPr>
                <w:r>
                  <w:rPr>
                    <w:rFonts w:ascii="MS Gothic" w:eastAsia="MS Gothic" w:hAnsi="MS Gothic" w:hint="eastAsia"/>
                  </w:rPr>
                  <w:t>☐</w:t>
                </w:r>
              </w:p>
            </w:tc>
          </w:sdtContent>
        </w:sdt>
      </w:tr>
      <w:tr w:rsidR="00955DFA" w14:paraId="28C0F2D3" w14:textId="77777777" w:rsidTr="00F0412E">
        <w:tc>
          <w:tcPr>
            <w:tcW w:w="3005" w:type="dxa"/>
          </w:tcPr>
          <w:p w14:paraId="596A788C" w14:textId="77777777" w:rsidR="00955DFA" w:rsidRDefault="00955DFA" w:rsidP="00955DFA"/>
        </w:tc>
        <w:tc>
          <w:tcPr>
            <w:tcW w:w="3005" w:type="dxa"/>
          </w:tcPr>
          <w:p w14:paraId="649F6B0C" w14:textId="3BBC4E35" w:rsidR="00955DFA" w:rsidRDefault="00955DFA" w:rsidP="00955DFA">
            <w:r w:rsidRPr="00D7683A">
              <w:t xml:space="preserve">Chinese </w:t>
            </w:r>
          </w:p>
        </w:tc>
        <w:sdt>
          <w:sdtPr>
            <w:id w:val="-90015620"/>
            <w14:checkbox>
              <w14:checked w14:val="0"/>
              <w14:checkedState w14:val="2612" w14:font="MS Gothic"/>
              <w14:uncheckedState w14:val="2610" w14:font="MS Gothic"/>
            </w14:checkbox>
          </w:sdtPr>
          <w:sdtContent>
            <w:tc>
              <w:tcPr>
                <w:tcW w:w="3006" w:type="dxa"/>
              </w:tcPr>
              <w:p w14:paraId="52DAA38B" w14:textId="4C6C839D" w:rsidR="00955DFA" w:rsidRDefault="008D2CB8" w:rsidP="00DE6208">
                <w:pPr>
                  <w:jc w:val="center"/>
                </w:pPr>
                <w:r>
                  <w:rPr>
                    <w:rFonts w:ascii="MS Gothic" w:eastAsia="MS Gothic" w:hAnsi="MS Gothic" w:hint="eastAsia"/>
                  </w:rPr>
                  <w:t>☐</w:t>
                </w:r>
              </w:p>
            </w:tc>
          </w:sdtContent>
        </w:sdt>
      </w:tr>
      <w:tr w:rsidR="00955DFA" w14:paraId="4475AC6C" w14:textId="77777777" w:rsidTr="00F0412E">
        <w:tc>
          <w:tcPr>
            <w:tcW w:w="3005" w:type="dxa"/>
          </w:tcPr>
          <w:p w14:paraId="38B0BAA9" w14:textId="77777777" w:rsidR="00955DFA" w:rsidRDefault="00955DFA" w:rsidP="00955DFA"/>
        </w:tc>
        <w:tc>
          <w:tcPr>
            <w:tcW w:w="3005" w:type="dxa"/>
          </w:tcPr>
          <w:p w14:paraId="6EF5C526" w14:textId="42112DC2" w:rsidR="00955DFA" w:rsidRDefault="00955DFA" w:rsidP="00955DFA">
            <w:r w:rsidRPr="00D7683A">
              <w:t xml:space="preserve">Other Ethnic Groups </w:t>
            </w:r>
          </w:p>
        </w:tc>
        <w:sdt>
          <w:sdtPr>
            <w:id w:val="-2057774145"/>
            <w14:checkbox>
              <w14:checked w14:val="0"/>
              <w14:checkedState w14:val="2612" w14:font="MS Gothic"/>
              <w14:uncheckedState w14:val="2610" w14:font="MS Gothic"/>
            </w14:checkbox>
          </w:sdtPr>
          <w:sdtContent>
            <w:tc>
              <w:tcPr>
                <w:tcW w:w="3006" w:type="dxa"/>
              </w:tcPr>
              <w:p w14:paraId="65994840" w14:textId="0A71D3F6" w:rsidR="00955DFA" w:rsidRDefault="00C9478B" w:rsidP="00DE6208">
                <w:pPr>
                  <w:jc w:val="center"/>
                </w:pPr>
                <w:r>
                  <w:rPr>
                    <w:rFonts w:ascii="MS Gothic" w:eastAsia="MS Gothic" w:hAnsi="MS Gothic" w:hint="eastAsia"/>
                  </w:rPr>
                  <w:t>☐</w:t>
                </w:r>
              </w:p>
            </w:tc>
          </w:sdtContent>
        </w:sdt>
      </w:tr>
    </w:tbl>
    <w:p w14:paraId="25B04D3C" w14:textId="77777777" w:rsidR="00E1739A" w:rsidRDefault="00E1739A" w:rsidP="00FB4090"/>
    <w:tbl>
      <w:tblPr>
        <w:tblStyle w:val="TableGrid"/>
        <w:tblW w:w="0" w:type="auto"/>
        <w:tblLook w:val="04A0" w:firstRow="1" w:lastRow="0" w:firstColumn="1" w:lastColumn="0" w:noHBand="0" w:noVBand="1"/>
      </w:tblPr>
      <w:tblGrid>
        <w:gridCol w:w="4508"/>
        <w:gridCol w:w="4508"/>
      </w:tblGrid>
      <w:tr w:rsidR="00B7099A" w14:paraId="566B3C2B" w14:textId="77777777" w:rsidTr="00B7099A">
        <w:trPr>
          <w:trHeight w:val="567"/>
        </w:trPr>
        <w:tc>
          <w:tcPr>
            <w:tcW w:w="9016" w:type="dxa"/>
            <w:gridSpan w:val="2"/>
            <w:shd w:val="clear" w:color="auto" w:fill="215E99" w:themeFill="text2" w:themeFillTint="BF"/>
            <w:vAlign w:val="center"/>
          </w:tcPr>
          <w:p w14:paraId="4D9E8BEF" w14:textId="4B7B5C97" w:rsidR="00B7099A" w:rsidRPr="00F61014" w:rsidRDefault="00F61014" w:rsidP="00B7099A">
            <w:pPr>
              <w:rPr>
                <w:b/>
                <w:bCs/>
                <w:sz w:val="28"/>
                <w:szCs w:val="28"/>
              </w:rPr>
            </w:pPr>
            <w:r w:rsidRPr="00F61014">
              <w:rPr>
                <w:b/>
                <w:bCs/>
                <w:color w:val="FFFFFF" w:themeColor="background1"/>
                <w:sz w:val="28"/>
                <w:szCs w:val="28"/>
              </w:rPr>
              <w:t>Religion and Belief</w:t>
            </w:r>
          </w:p>
        </w:tc>
      </w:tr>
      <w:tr w:rsidR="00B7099A" w14:paraId="3C913E01" w14:textId="77777777" w:rsidTr="00B7099A">
        <w:tc>
          <w:tcPr>
            <w:tcW w:w="4508" w:type="dxa"/>
          </w:tcPr>
          <w:p w14:paraId="6AF0307C" w14:textId="2601C413" w:rsidR="00B7099A" w:rsidRDefault="009A7D8F" w:rsidP="00FB4090">
            <w:r>
              <w:t>Budd</w:t>
            </w:r>
            <w:r w:rsidR="00AA47D7">
              <w:t>h</w:t>
            </w:r>
            <w:r>
              <w:t>ist</w:t>
            </w:r>
            <w:r w:rsidR="000A5496">
              <w:t xml:space="preserve"> </w:t>
            </w:r>
            <w:sdt>
              <w:sdtPr>
                <w:id w:val="-1133242942"/>
                <w14:checkbox>
                  <w14:checked w14:val="0"/>
                  <w14:checkedState w14:val="2612" w14:font="MS Gothic"/>
                  <w14:uncheckedState w14:val="2610" w14:font="MS Gothic"/>
                </w14:checkbox>
              </w:sdtPr>
              <w:sdtContent>
                <w:r w:rsidR="000A5496">
                  <w:rPr>
                    <w:rFonts w:ascii="MS Gothic" w:eastAsia="MS Gothic" w:hAnsi="MS Gothic" w:hint="eastAsia"/>
                  </w:rPr>
                  <w:t>☐</w:t>
                </w:r>
              </w:sdtContent>
            </w:sdt>
          </w:p>
        </w:tc>
        <w:tc>
          <w:tcPr>
            <w:tcW w:w="4508" w:type="dxa"/>
          </w:tcPr>
          <w:p w14:paraId="1B80F059" w14:textId="70C9B22D" w:rsidR="00B7099A" w:rsidRDefault="008B08CA" w:rsidP="00FB4090">
            <w:r>
              <w:t>Hindu</w:t>
            </w:r>
            <w:r w:rsidR="00E623FC">
              <w:t xml:space="preserve"> </w:t>
            </w:r>
            <w:sdt>
              <w:sdtPr>
                <w:id w:val="-1613664036"/>
                <w14:checkbox>
                  <w14:checked w14:val="0"/>
                  <w14:checkedState w14:val="2612" w14:font="MS Gothic"/>
                  <w14:uncheckedState w14:val="2610" w14:font="MS Gothic"/>
                </w14:checkbox>
              </w:sdtPr>
              <w:sdtContent>
                <w:r w:rsidR="000A5496">
                  <w:rPr>
                    <w:rFonts w:ascii="MS Gothic" w:eastAsia="MS Gothic" w:hAnsi="MS Gothic" w:hint="eastAsia"/>
                  </w:rPr>
                  <w:t>☐</w:t>
                </w:r>
              </w:sdtContent>
            </w:sdt>
          </w:p>
        </w:tc>
      </w:tr>
      <w:tr w:rsidR="00B7099A" w14:paraId="0C7BA000" w14:textId="77777777" w:rsidTr="00B7099A">
        <w:tc>
          <w:tcPr>
            <w:tcW w:w="4508" w:type="dxa"/>
          </w:tcPr>
          <w:p w14:paraId="2B0484A1" w14:textId="7A5AFBAB" w:rsidR="00B7099A" w:rsidRDefault="001412A0" w:rsidP="00FB4090">
            <w:r>
              <w:t>Christian</w:t>
            </w:r>
            <w:r w:rsidR="00E623FC">
              <w:t xml:space="preserve"> </w:t>
            </w:r>
            <w:sdt>
              <w:sdtPr>
                <w:id w:val="2008011081"/>
                <w14:checkbox>
                  <w14:checked w14:val="0"/>
                  <w14:checkedState w14:val="2612" w14:font="MS Gothic"/>
                  <w14:uncheckedState w14:val="2610" w14:font="MS Gothic"/>
                </w14:checkbox>
              </w:sdtPr>
              <w:sdtContent>
                <w:r w:rsidR="00E623FC">
                  <w:rPr>
                    <w:rFonts w:ascii="MS Gothic" w:eastAsia="MS Gothic" w:hAnsi="MS Gothic" w:hint="eastAsia"/>
                  </w:rPr>
                  <w:t>☐</w:t>
                </w:r>
              </w:sdtContent>
            </w:sdt>
          </w:p>
        </w:tc>
        <w:tc>
          <w:tcPr>
            <w:tcW w:w="4508" w:type="dxa"/>
          </w:tcPr>
          <w:p w14:paraId="6760ED47" w14:textId="0807CE00" w:rsidR="00B7099A" w:rsidRDefault="008B08CA" w:rsidP="00FB4090">
            <w:r>
              <w:t>Je</w:t>
            </w:r>
            <w:r w:rsidR="000A5496">
              <w:t>w</w:t>
            </w:r>
            <w:r>
              <w:t>ish</w:t>
            </w:r>
            <w:r w:rsidR="00A04C08">
              <w:t xml:space="preserve"> </w:t>
            </w:r>
            <w:sdt>
              <w:sdtPr>
                <w:id w:val="-1940137657"/>
                <w14:checkbox>
                  <w14:checked w14:val="0"/>
                  <w14:checkedState w14:val="2612" w14:font="MS Gothic"/>
                  <w14:uncheckedState w14:val="2610" w14:font="MS Gothic"/>
                </w14:checkbox>
              </w:sdtPr>
              <w:sdtContent>
                <w:r w:rsidR="000A5496">
                  <w:rPr>
                    <w:rFonts w:ascii="MS Gothic" w:eastAsia="MS Gothic" w:hAnsi="MS Gothic" w:hint="eastAsia"/>
                  </w:rPr>
                  <w:t>☐</w:t>
                </w:r>
              </w:sdtContent>
            </w:sdt>
          </w:p>
        </w:tc>
      </w:tr>
      <w:tr w:rsidR="00B7099A" w14:paraId="7E0EE642" w14:textId="77777777" w:rsidTr="00B7099A">
        <w:tc>
          <w:tcPr>
            <w:tcW w:w="4508" w:type="dxa"/>
          </w:tcPr>
          <w:p w14:paraId="7DB5E65B" w14:textId="0F75C702" w:rsidR="00B7099A" w:rsidRDefault="001412A0" w:rsidP="00FB4090">
            <w:r>
              <w:t>Muslim</w:t>
            </w:r>
            <w:r w:rsidR="00E623FC">
              <w:t xml:space="preserve"> </w:t>
            </w:r>
            <w:sdt>
              <w:sdtPr>
                <w:id w:val="-818887220"/>
                <w14:checkbox>
                  <w14:checked w14:val="0"/>
                  <w14:checkedState w14:val="2612" w14:font="MS Gothic"/>
                  <w14:uncheckedState w14:val="2610" w14:font="MS Gothic"/>
                </w14:checkbox>
              </w:sdtPr>
              <w:sdtContent>
                <w:r w:rsidR="000A5496">
                  <w:rPr>
                    <w:rFonts w:ascii="MS Gothic" w:eastAsia="MS Gothic" w:hAnsi="MS Gothic" w:hint="eastAsia"/>
                  </w:rPr>
                  <w:t>☐</w:t>
                </w:r>
              </w:sdtContent>
            </w:sdt>
          </w:p>
        </w:tc>
        <w:tc>
          <w:tcPr>
            <w:tcW w:w="4508" w:type="dxa"/>
          </w:tcPr>
          <w:p w14:paraId="46532067" w14:textId="2E76831C" w:rsidR="00B7099A" w:rsidRDefault="00A12AFF" w:rsidP="00FB4090">
            <w:r>
              <w:t>Sik</w:t>
            </w:r>
            <w:r w:rsidR="00862880">
              <w:t>h</w:t>
            </w:r>
            <w:r w:rsidR="00A04C08">
              <w:t xml:space="preserve"> </w:t>
            </w:r>
            <w:sdt>
              <w:sdtPr>
                <w:id w:val="479886729"/>
                <w14:checkbox>
                  <w14:checked w14:val="0"/>
                  <w14:checkedState w14:val="2612" w14:font="MS Gothic"/>
                  <w14:uncheckedState w14:val="2610" w14:font="MS Gothic"/>
                </w14:checkbox>
              </w:sdtPr>
              <w:sdtContent>
                <w:r w:rsidR="000A5496">
                  <w:rPr>
                    <w:rFonts w:ascii="MS Gothic" w:eastAsia="MS Gothic" w:hAnsi="MS Gothic" w:hint="eastAsia"/>
                  </w:rPr>
                  <w:t>☐</w:t>
                </w:r>
              </w:sdtContent>
            </w:sdt>
          </w:p>
        </w:tc>
      </w:tr>
      <w:tr w:rsidR="00B7099A" w14:paraId="48329185" w14:textId="77777777" w:rsidTr="00B7099A">
        <w:tc>
          <w:tcPr>
            <w:tcW w:w="4508" w:type="dxa"/>
          </w:tcPr>
          <w:p w14:paraId="1CA45FD3" w14:textId="3460632E" w:rsidR="00B7099A" w:rsidRDefault="00757C01" w:rsidP="00FB4090">
            <w:r>
              <w:t>Other</w:t>
            </w:r>
            <w:r w:rsidR="00E623FC">
              <w:t xml:space="preserve"> </w:t>
            </w:r>
            <w:sdt>
              <w:sdtPr>
                <w:id w:val="-496884135"/>
                <w14:checkbox>
                  <w14:checked w14:val="0"/>
                  <w14:checkedState w14:val="2612" w14:font="MS Gothic"/>
                  <w14:uncheckedState w14:val="2610" w14:font="MS Gothic"/>
                </w14:checkbox>
              </w:sdtPr>
              <w:sdtContent>
                <w:r w:rsidR="000A5496">
                  <w:rPr>
                    <w:rFonts w:ascii="MS Gothic" w:eastAsia="MS Gothic" w:hAnsi="MS Gothic" w:hint="eastAsia"/>
                  </w:rPr>
                  <w:t>☐</w:t>
                </w:r>
              </w:sdtContent>
            </w:sdt>
          </w:p>
        </w:tc>
        <w:tc>
          <w:tcPr>
            <w:tcW w:w="4508" w:type="dxa"/>
          </w:tcPr>
          <w:p w14:paraId="68FCE037" w14:textId="139089FD" w:rsidR="00B7099A" w:rsidRDefault="000A5496" w:rsidP="00FB4090">
            <w:r>
              <w:t>No religion</w:t>
            </w:r>
            <w:r w:rsidR="00A04C08">
              <w:t xml:space="preserve"> </w:t>
            </w:r>
            <w:sdt>
              <w:sdtPr>
                <w:id w:val="-175897634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25004909" w14:textId="77777777" w:rsidR="008D2CB8" w:rsidRDefault="008D2CB8" w:rsidP="00FB4090"/>
    <w:tbl>
      <w:tblPr>
        <w:tblStyle w:val="TableGrid"/>
        <w:tblW w:w="0" w:type="auto"/>
        <w:tblLook w:val="04A0" w:firstRow="1" w:lastRow="0" w:firstColumn="1" w:lastColumn="0" w:noHBand="0" w:noVBand="1"/>
      </w:tblPr>
      <w:tblGrid>
        <w:gridCol w:w="4508"/>
        <w:gridCol w:w="4508"/>
      </w:tblGrid>
      <w:tr w:rsidR="00A075C4" w14:paraId="36B16D7F" w14:textId="77777777" w:rsidTr="00A075C4">
        <w:trPr>
          <w:trHeight w:val="567"/>
        </w:trPr>
        <w:tc>
          <w:tcPr>
            <w:tcW w:w="9016" w:type="dxa"/>
            <w:gridSpan w:val="2"/>
            <w:shd w:val="clear" w:color="auto" w:fill="215E99" w:themeFill="text2" w:themeFillTint="BF"/>
            <w:vAlign w:val="center"/>
          </w:tcPr>
          <w:p w14:paraId="1DADFC36" w14:textId="60EF77B9" w:rsidR="00A075C4" w:rsidRPr="00A075C4" w:rsidRDefault="00A075C4" w:rsidP="00A075C4">
            <w:pPr>
              <w:rPr>
                <w:b/>
                <w:bCs/>
              </w:rPr>
            </w:pPr>
            <w:r w:rsidRPr="00A075C4">
              <w:rPr>
                <w:b/>
                <w:bCs/>
                <w:color w:val="FFFFFF" w:themeColor="background1"/>
                <w:sz w:val="28"/>
                <w:szCs w:val="28"/>
              </w:rPr>
              <w:t xml:space="preserve">Sexual </w:t>
            </w:r>
            <w:r w:rsidR="00DB477A">
              <w:rPr>
                <w:b/>
                <w:bCs/>
                <w:color w:val="FFFFFF" w:themeColor="background1"/>
                <w:sz w:val="28"/>
                <w:szCs w:val="28"/>
              </w:rPr>
              <w:t>O</w:t>
            </w:r>
            <w:r w:rsidRPr="00A075C4">
              <w:rPr>
                <w:b/>
                <w:bCs/>
                <w:color w:val="FFFFFF" w:themeColor="background1"/>
                <w:sz w:val="28"/>
                <w:szCs w:val="28"/>
              </w:rPr>
              <w:t>rientation</w:t>
            </w:r>
          </w:p>
        </w:tc>
      </w:tr>
      <w:tr w:rsidR="00A075C4" w14:paraId="36985BB2" w14:textId="77777777" w:rsidTr="00A075C4">
        <w:tc>
          <w:tcPr>
            <w:tcW w:w="4508" w:type="dxa"/>
          </w:tcPr>
          <w:p w14:paraId="4FC27EB9" w14:textId="5F6ED9FB" w:rsidR="00A075C4" w:rsidRDefault="004C64BE" w:rsidP="00FB4090">
            <w:r>
              <w:t>Bisex</w:t>
            </w:r>
            <w:r w:rsidR="003F691C">
              <w:t>ual</w:t>
            </w:r>
            <w:r w:rsidR="00BE58FE">
              <w:t xml:space="preserve"> </w:t>
            </w:r>
            <w:sdt>
              <w:sdtPr>
                <w:id w:val="-858429382"/>
                <w14:checkbox>
                  <w14:checked w14:val="0"/>
                  <w14:checkedState w14:val="2612" w14:font="MS Gothic"/>
                  <w14:uncheckedState w14:val="2610" w14:font="MS Gothic"/>
                </w14:checkbox>
              </w:sdtPr>
              <w:sdtContent>
                <w:r w:rsidR="00BE58FE">
                  <w:rPr>
                    <w:rFonts w:ascii="MS Gothic" w:eastAsia="MS Gothic" w:hAnsi="MS Gothic" w:hint="eastAsia"/>
                  </w:rPr>
                  <w:t>☐</w:t>
                </w:r>
              </w:sdtContent>
            </w:sdt>
          </w:p>
        </w:tc>
        <w:tc>
          <w:tcPr>
            <w:tcW w:w="4508" w:type="dxa"/>
          </w:tcPr>
          <w:p w14:paraId="73845406" w14:textId="2CEA1D54" w:rsidR="00A075C4" w:rsidRDefault="00780A84" w:rsidP="00FB4090">
            <w:r>
              <w:t>Heterosexual/straight</w:t>
            </w:r>
            <w:r w:rsidR="00BE58FE">
              <w:t xml:space="preserve"> </w:t>
            </w:r>
            <w:sdt>
              <w:sdtPr>
                <w:id w:val="-1809086433"/>
                <w14:checkbox>
                  <w14:checked w14:val="0"/>
                  <w14:checkedState w14:val="2612" w14:font="MS Gothic"/>
                  <w14:uncheckedState w14:val="2610" w14:font="MS Gothic"/>
                </w14:checkbox>
              </w:sdtPr>
              <w:sdtContent>
                <w:r w:rsidR="00BE58FE">
                  <w:rPr>
                    <w:rFonts w:ascii="MS Gothic" w:eastAsia="MS Gothic" w:hAnsi="MS Gothic" w:hint="eastAsia"/>
                  </w:rPr>
                  <w:t>☐</w:t>
                </w:r>
              </w:sdtContent>
            </w:sdt>
          </w:p>
        </w:tc>
      </w:tr>
      <w:tr w:rsidR="00A075C4" w14:paraId="28E2E1AA" w14:textId="77777777" w:rsidTr="00A075C4">
        <w:tc>
          <w:tcPr>
            <w:tcW w:w="4508" w:type="dxa"/>
          </w:tcPr>
          <w:p w14:paraId="0E029CB3" w14:textId="3ED0584F" w:rsidR="00A075C4" w:rsidRDefault="002B076F" w:rsidP="00FB4090">
            <w:r>
              <w:t>Gay man</w:t>
            </w:r>
            <w:r w:rsidR="00BE58FE">
              <w:t xml:space="preserve"> </w:t>
            </w:r>
            <w:sdt>
              <w:sdtPr>
                <w:id w:val="-755360995"/>
                <w14:checkbox>
                  <w14:checked w14:val="0"/>
                  <w14:checkedState w14:val="2612" w14:font="MS Gothic"/>
                  <w14:uncheckedState w14:val="2610" w14:font="MS Gothic"/>
                </w14:checkbox>
              </w:sdtPr>
              <w:sdtContent>
                <w:r w:rsidR="00BE58FE">
                  <w:rPr>
                    <w:rFonts w:ascii="MS Gothic" w:eastAsia="MS Gothic" w:hAnsi="MS Gothic" w:hint="eastAsia"/>
                  </w:rPr>
                  <w:t>☐</w:t>
                </w:r>
              </w:sdtContent>
            </w:sdt>
          </w:p>
        </w:tc>
        <w:tc>
          <w:tcPr>
            <w:tcW w:w="4508" w:type="dxa"/>
          </w:tcPr>
          <w:p w14:paraId="15423B1F" w14:textId="63C4F8B1" w:rsidR="00A075C4" w:rsidRDefault="00BE58FE" w:rsidP="00FB4090">
            <w:r>
              <w:t xml:space="preserve">Other </w:t>
            </w:r>
            <w:sdt>
              <w:sdtPr>
                <w:id w:val="7001064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075C4" w14:paraId="40923073" w14:textId="77777777" w:rsidTr="00A075C4">
        <w:tc>
          <w:tcPr>
            <w:tcW w:w="4508" w:type="dxa"/>
          </w:tcPr>
          <w:p w14:paraId="22F80296" w14:textId="63AA68EE" w:rsidR="00A075C4" w:rsidRDefault="001B3D0C" w:rsidP="00FB4090">
            <w:r>
              <w:t>Gay wom</w:t>
            </w:r>
            <w:r w:rsidR="00230BF2">
              <w:t>en/lesbian</w:t>
            </w:r>
            <w:r w:rsidR="00BE58FE">
              <w:t xml:space="preserve"> </w:t>
            </w:r>
            <w:sdt>
              <w:sdtPr>
                <w:id w:val="1529520197"/>
                <w14:checkbox>
                  <w14:checked w14:val="0"/>
                  <w14:checkedState w14:val="2612" w14:font="MS Gothic"/>
                  <w14:uncheckedState w14:val="2610" w14:font="MS Gothic"/>
                </w14:checkbox>
              </w:sdtPr>
              <w:sdtContent>
                <w:r w:rsidR="00BE58FE">
                  <w:rPr>
                    <w:rFonts w:ascii="MS Gothic" w:eastAsia="MS Gothic" w:hAnsi="MS Gothic" w:hint="eastAsia"/>
                  </w:rPr>
                  <w:t>☐</w:t>
                </w:r>
              </w:sdtContent>
            </w:sdt>
          </w:p>
        </w:tc>
        <w:tc>
          <w:tcPr>
            <w:tcW w:w="4508" w:type="dxa"/>
          </w:tcPr>
          <w:p w14:paraId="1F880771" w14:textId="39550EA5" w:rsidR="00A075C4" w:rsidRDefault="00BE58FE" w:rsidP="00FB4090">
            <w:r>
              <w:t xml:space="preserve">Prefer not to say </w:t>
            </w:r>
            <w:sdt>
              <w:sdtPr>
                <w:id w:val="1038543360"/>
                <w14:checkbox>
                  <w14:checked w14:val="0"/>
                  <w14:checkedState w14:val="2612" w14:font="MS Gothic"/>
                  <w14:uncheckedState w14:val="2610" w14:font="MS Gothic"/>
                </w14:checkbox>
              </w:sdtPr>
              <w:sdtContent>
                <w:r w:rsidR="00D67D01">
                  <w:rPr>
                    <w:rFonts w:ascii="MS Gothic" w:eastAsia="MS Gothic" w:hAnsi="MS Gothic" w:hint="eastAsia"/>
                  </w:rPr>
                  <w:t>☐</w:t>
                </w:r>
              </w:sdtContent>
            </w:sdt>
            <w:r>
              <w:t xml:space="preserve"> </w:t>
            </w:r>
          </w:p>
        </w:tc>
      </w:tr>
    </w:tbl>
    <w:p w14:paraId="29A81126" w14:textId="77777777" w:rsidR="00F35E3B" w:rsidRDefault="00F35E3B" w:rsidP="00FB4090"/>
    <w:tbl>
      <w:tblPr>
        <w:tblStyle w:val="TableGrid"/>
        <w:tblW w:w="0" w:type="auto"/>
        <w:tblLook w:val="04A0" w:firstRow="1" w:lastRow="0" w:firstColumn="1" w:lastColumn="0" w:noHBand="0" w:noVBand="1"/>
      </w:tblPr>
      <w:tblGrid>
        <w:gridCol w:w="9016"/>
      </w:tblGrid>
      <w:tr w:rsidR="0088713B" w14:paraId="6DB2B4E9" w14:textId="77777777" w:rsidTr="00505879">
        <w:tc>
          <w:tcPr>
            <w:tcW w:w="9016" w:type="dxa"/>
            <w:shd w:val="clear" w:color="auto" w:fill="215E99" w:themeFill="text2" w:themeFillTint="BF"/>
          </w:tcPr>
          <w:p w14:paraId="6AA59785" w14:textId="3D1E863D" w:rsidR="0088713B" w:rsidRPr="00505879" w:rsidRDefault="0088713B" w:rsidP="00FB4090">
            <w:pPr>
              <w:rPr>
                <w:b/>
                <w:bCs/>
              </w:rPr>
            </w:pPr>
            <w:r w:rsidRPr="00505879">
              <w:rPr>
                <w:b/>
                <w:bCs/>
                <w:color w:val="FFFFFF" w:themeColor="background1"/>
                <w:sz w:val="28"/>
                <w:szCs w:val="28"/>
              </w:rPr>
              <w:t xml:space="preserve">GDPR </w:t>
            </w:r>
          </w:p>
        </w:tc>
      </w:tr>
      <w:tr w:rsidR="0088713B" w14:paraId="73933770" w14:textId="77777777" w:rsidTr="0088713B">
        <w:tc>
          <w:tcPr>
            <w:tcW w:w="9016" w:type="dxa"/>
          </w:tcPr>
          <w:p w14:paraId="2077E30A" w14:textId="726EB03D" w:rsidR="00505879" w:rsidRDefault="00505879" w:rsidP="005414C6">
            <w:pPr>
              <w:pStyle w:val="Heading2"/>
              <w:rPr>
                <w:rFonts w:asciiTheme="minorHAnsi" w:hAnsiTheme="minorHAnsi"/>
                <w:color w:val="auto"/>
                <w:sz w:val="20"/>
                <w:szCs w:val="20"/>
              </w:rPr>
            </w:pPr>
            <w:r w:rsidRPr="00F35E3B">
              <w:rPr>
                <w:rFonts w:asciiTheme="minorHAnsi" w:eastAsiaTheme="minorEastAsia" w:hAnsiTheme="minorHAnsi" w:cstheme="minorBidi"/>
                <w:color w:val="auto"/>
                <w:sz w:val="20"/>
                <w:szCs w:val="20"/>
              </w:rPr>
              <w:t>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ception of fraud. It may also share this information with other bodies administering public funds for this purpose. Supplying information, you will also be indicating your consent to the information being processed for all employment purposes as defined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w:t>
            </w:r>
            <w:r w:rsidRPr="00F35E3B">
              <w:rPr>
                <w:rFonts w:asciiTheme="minorHAnsi" w:hAnsiTheme="minorHAnsi"/>
                <w:color w:val="auto"/>
                <w:sz w:val="20"/>
                <w:szCs w:val="20"/>
              </w:rPr>
              <w:t xml:space="preserve"> </w:t>
            </w:r>
          </w:p>
          <w:p w14:paraId="55335208" w14:textId="77777777" w:rsidR="00CE3046" w:rsidRPr="00CE3046" w:rsidRDefault="00CE3046" w:rsidP="00CE3046"/>
          <w:p w14:paraId="7BD3488D" w14:textId="74410ECF" w:rsidR="0088713B" w:rsidRDefault="005414C6" w:rsidP="00FB4090">
            <w:r w:rsidRPr="00F35E3B">
              <w:rPr>
                <w:b/>
                <w:sz w:val="20"/>
                <w:szCs w:val="22"/>
              </w:rPr>
              <w:t>The Quill CofE Trust is committed to safeguarding and promoting the welfare of the children and young people and expects all staff and volunteers to share this commitment</w:t>
            </w:r>
          </w:p>
        </w:tc>
      </w:tr>
    </w:tbl>
    <w:p w14:paraId="54B42127" w14:textId="77777777" w:rsidR="007C3DFD" w:rsidRDefault="007C3DFD" w:rsidP="00FB4090"/>
    <w:tbl>
      <w:tblPr>
        <w:tblStyle w:val="TableGrid"/>
        <w:tblW w:w="0" w:type="auto"/>
        <w:tblLook w:val="04A0" w:firstRow="1" w:lastRow="0" w:firstColumn="1" w:lastColumn="0" w:noHBand="0" w:noVBand="1"/>
      </w:tblPr>
      <w:tblGrid>
        <w:gridCol w:w="9016"/>
      </w:tblGrid>
      <w:tr w:rsidR="004B055F" w14:paraId="1A70BD9F" w14:textId="77777777" w:rsidTr="00136435">
        <w:trPr>
          <w:trHeight w:val="567"/>
        </w:trPr>
        <w:tc>
          <w:tcPr>
            <w:tcW w:w="9016" w:type="dxa"/>
            <w:shd w:val="clear" w:color="auto" w:fill="215E99" w:themeFill="text2" w:themeFillTint="BF"/>
            <w:vAlign w:val="center"/>
          </w:tcPr>
          <w:p w14:paraId="2D225DAF" w14:textId="21DFF3C5" w:rsidR="004B055F" w:rsidRPr="00136435" w:rsidRDefault="004B055F" w:rsidP="00136435">
            <w:pPr>
              <w:rPr>
                <w:b/>
                <w:bCs/>
                <w:color w:val="FFFFFF" w:themeColor="background1"/>
                <w:sz w:val="28"/>
                <w:szCs w:val="28"/>
              </w:rPr>
            </w:pPr>
            <w:r w:rsidRPr="00136435">
              <w:rPr>
                <w:b/>
                <w:bCs/>
                <w:color w:val="FFFFFF" w:themeColor="background1"/>
                <w:sz w:val="28"/>
                <w:szCs w:val="28"/>
              </w:rPr>
              <w:lastRenderedPageBreak/>
              <w:t>Declaration</w:t>
            </w:r>
          </w:p>
        </w:tc>
      </w:tr>
      <w:tr w:rsidR="004B055F" w14:paraId="6535DD09" w14:textId="77777777" w:rsidTr="004B055F">
        <w:tc>
          <w:tcPr>
            <w:tcW w:w="9016" w:type="dxa"/>
          </w:tcPr>
          <w:p w14:paraId="64241EBF" w14:textId="4E23308A" w:rsidR="00F22A24" w:rsidRDefault="00F22A24" w:rsidP="00F22A24">
            <w:pPr>
              <w:pStyle w:val="Heading2"/>
              <w:rPr>
                <w:rFonts w:asciiTheme="minorHAnsi" w:hAnsiTheme="minorHAnsi" w:cstheme="minorHAnsi"/>
                <w:color w:val="auto"/>
                <w:sz w:val="24"/>
                <w:szCs w:val="24"/>
              </w:rPr>
            </w:pPr>
            <w:r w:rsidRPr="00F22A24">
              <w:rPr>
                <w:rFonts w:asciiTheme="minorHAnsi" w:hAnsiTheme="minorHAnsi" w:cstheme="minorHAnsi"/>
                <w:color w:val="auto"/>
                <w:sz w:val="24"/>
                <w:szCs w:val="24"/>
              </w:rPr>
              <w:t>I confirm that I am not subject to any immigration controls or restrictions, which prohibit my working in the UK.</w:t>
            </w:r>
          </w:p>
          <w:p w14:paraId="12FC8E55" w14:textId="77777777" w:rsidR="00F22A24" w:rsidRPr="00F22A24" w:rsidRDefault="00F22A24" w:rsidP="00F22A24"/>
          <w:p w14:paraId="58BC7B2C" w14:textId="4EF7AE1B" w:rsidR="00F22A24" w:rsidRPr="002B3C2F" w:rsidRDefault="00F22A24" w:rsidP="00F22A24">
            <w:pPr>
              <w:rPr>
                <w:rFonts w:cstheme="minorHAnsi"/>
                <w:sz w:val="22"/>
              </w:rPr>
            </w:pPr>
            <w:r w:rsidRPr="002B3C2F">
              <w:rPr>
                <w:rFonts w:cstheme="minorHAnsi"/>
                <w:sz w:val="22"/>
              </w:rPr>
              <w:t xml:space="preserve">I confirm that the information supplied by me in this application is complete and correct </w:t>
            </w:r>
            <w:r w:rsidR="001D3022">
              <w:rPr>
                <w:rFonts w:cstheme="minorHAnsi"/>
                <w:sz w:val="22"/>
              </w:rPr>
              <w:t>t</w:t>
            </w:r>
            <w:r w:rsidRPr="002B3C2F">
              <w:rPr>
                <w:rFonts w:cstheme="minorHAnsi"/>
                <w:sz w:val="22"/>
              </w:rPr>
              <w:t>o the best of my knowledge.</w:t>
            </w:r>
          </w:p>
          <w:p w14:paraId="51CE3581" w14:textId="77777777" w:rsidR="00F22A24" w:rsidRPr="002B3C2F" w:rsidRDefault="00F22A24" w:rsidP="00F22A24">
            <w:pPr>
              <w:rPr>
                <w:rFonts w:cstheme="minorHAnsi"/>
                <w:sz w:val="22"/>
              </w:rPr>
            </w:pPr>
          </w:p>
          <w:p w14:paraId="6EE76CA1" w14:textId="2DCED9E8" w:rsidR="00F22A24" w:rsidRDefault="00F22A24" w:rsidP="00F22A24">
            <w:r w:rsidRPr="002B3C2F">
              <w:rPr>
                <w:rFonts w:cstheme="minorHAnsi"/>
                <w:sz w:val="22"/>
              </w:rPr>
              <w:t>I understand that any false information, any relevant omission, or misleading statements may disqualify me from employment or result in my dismissal</w:t>
            </w:r>
            <w:r>
              <w:t>.</w:t>
            </w:r>
          </w:p>
          <w:p w14:paraId="3F3F435D" w14:textId="77777777" w:rsidR="00F22A24" w:rsidRDefault="00F22A24" w:rsidP="00F22A24"/>
          <w:p w14:paraId="79082FC2" w14:textId="622DB444" w:rsidR="00F22A24" w:rsidRDefault="00F22A24" w:rsidP="00F22A24">
            <w:pPr>
              <w:rPr>
                <w:rFonts w:cstheme="minorHAnsi"/>
                <w:b/>
                <w:i/>
                <w:sz w:val="22"/>
              </w:rPr>
            </w:pPr>
            <w:r w:rsidRPr="002B3C2F">
              <w:rPr>
                <w:rFonts w:cstheme="minorHAnsi"/>
                <w:b/>
                <w:i/>
                <w:sz w:val="22"/>
              </w:rPr>
              <w:t>Please note that 6-month probationary period applied to all new entrants to the Trust regardless of previous service.</w:t>
            </w:r>
          </w:p>
          <w:p w14:paraId="0AAEF080" w14:textId="77777777" w:rsidR="00F22A24" w:rsidRDefault="00F22A24" w:rsidP="00F22A24">
            <w:pPr>
              <w:rPr>
                <w:rFonts w:cstheme="minorHAnsi"/>
                <w:b/>
                <w:i/>
                <w:sz w:val="22"/>
              </w:rPr>
            </w:pPr>
          </w:p>
          <w:p w14:paraId="4AD17FD7" w14:textId="3E3C5CCE" w:rsidR="00F22A24" w:rsidRPr="00F22A24" w:rsidRDefault="00F22A24" w:rsidP="00F22A24">
            <w:pPr>
              <w:rPr>
                <w:rFonts w:cstheme="minorHAnsi"/>
                <w:b/>
                <w:iCs/>
                <w:sz w:val="22"/>
              </w:rPr>
            </w:pPr>
            <w:r>
              <w:rPr>
                <w:rFonts w:cstheme="minorHAnsi"/>
                <w:b/>
                <w:iCs/>
                <w:sz w:val="22"/>
              </w:rPr>
              <w:t>Signed</w:t>
            </w:r>
            <w:r w:rsidR="00A7734D">
              <w:rPr>
                <w:rFonts w:cstheme="minorHAnsi"/>
                <w:b/>
                <w:iCs/>
                <w:sz w:val="22"/>
              </w:rPr>
              <w:t>:                                                                                Date:</w:t>
            </w:r>
          </w:p>
          <w:p w14:paraId="72273554" w14:textId="77777777" w:rsidR="004B055F" w:rsidRDefault="004B055F" w:rsidP="00FB4090"/>
        </w:tc>
      </w:tr>
    </w:tbl>
    <w:p w14:paraId="15D99E5D" w14:textId="77777777" w:rsidR="00997139" w:rsidRPr="00FB4090" w:rsidRDefault="00997139" w:rsidP="00FB4090"/>
    <w:sectPr w:rsidR="00997139" w:rsidRPr="00FB409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FF38" w14:textId="77777777" w:rsidR="002B0C0F" w:rsidRDefault="002B0C0F" w:rsidP="001C5FBD">
      <w:pPr>
        <w:spacing w:after="0" w:line="240" w:lineRule="auto"/>
      </w:pPr>
      <w:r>
        <w:separator/>
      </w:r>
    </w:p>
  </w:endnote>
  <w:endnote w:type="continuationSeparator" w:id="0">
    <w:p w14:paraId="64CE575C" w14:textId="77777777" w:rsidR="002B0C0F" w:rsidRDefault="002B0C0F" w:rsidP="001C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957B" w14:textId="77777777" w:rsidR="002B0C0F" w:rsidRDefault="002B0C0F" w:rsidP="001C5FBD">
      <w:pPr>
        <w:spacing w:after="0" w:line="240" w:lineRule="auto"/>
      </w:pPr>
      <w:r>
        <w:separator/>
      </w:r>
    </w:p>
  </w:footnote>
  <w:footnote w:type="continuationSeparator" w:id="0">
    <w:p w14:paraId="770A476A" w14:textId="77777777" w:rsidR="002B0C0F" w:rsidRDefault="002B0C0F" w:rsidP="001C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8353" w14:textId="3F78828F" w:rsidR="001C5FBD" w:rsidRDefault="00182146">
    <w:pPr>
      <w:pStyle w:val="Header"/>
    </w:pPr>
    <w:r>
      <w:rPr>
        <w:rFonts w:ascii="Arial" w:hAnsi="Arial" w:cs="Arial"/>
        <w:noProof/>
        <w:sz w:val="22"/>
        <w:szCs w:val="22"/>
      </w:rPr>
      <w:ptab w:relativeTo="margin" w:alignment="right" w:leader="none"/>
    </w:r>
    <w:r w:rsidR="00112CB6">
      <w:rPr>
        <w:rFonts w:cstheme="minorHAnsi"/>
        <w:b/>
        <w:noProof/>
        <w:color w:val="002060"/>
        <w:sz w:val="21"/>
        <w:szCs w:val="21"/>
      </w:rPr>
      <w:drawing>
        <wp:anchor distT="0" distB="0" distL="114300" distR="114300" simplePos="0" relativeHeight="251659264" behindDoc="0" locked="0" layoutInCell="1" allowOverlap="1" wp14:anchorId="0D356D43" wp14:editId="55AD577D">
          <wp:simplePos x="0" y="0"/>
          <wp:positionH relativeFrom="column">
            <wp:posOffset>4030980</wp:posOffset>
          </wp:positionH>
          <wp:positionV relativeFrom="paragraph">
            <wp:posOffset>0</wp:posOffset>
          </wp:positionV>
          <wp:extent cx="1896615" cy="1158240"/>
          <wp:effectExtent l="0" t="0" r="8890" b="3810"/>
          <wp:wrapNone/>
          <wp:docPr id="57841263" name="Picture 1" descr="A blue feather and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263" name="Picture 1" descr="A blue feather and open boo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3677"/>
                  <a:stretch/>
                </pic:blipFill>
                <pic:spPr bwMode="auto">
                  <a:xfrm>
                    <a:off x="0" y="0"/>
                    <a:ext cx="189661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FBD">
      <w:rPr>
        <w:rFonts w:ascii="Arial" w:hAnsi="Arial" w:cs="Arial"/>
        <w:noProof/>
        <w:sz w:val="22"/>
        <w:szCs w:val="22"/>
      </w:rPr>
      <w:drawing>
        <wp:inline distT="0" distB="0" distL="0" distR="0" wp14:anchorId="564BC6F9" wp14:editId="341D197F">
          <wp:extent cx="1701744" cy="1202988"/>
          <wp:effectExtent l="0" t="0" r="0" b="0"/>
          <wp:docPr id="1089343797" name="Picture 1089343797" descr="A blue feather and boo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6108" name="Picture 2" descr="A blue feather and book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6416" cy="1241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032DE"/>
    <w:multiLevelType w:val="hybridMultilevel"/>
    <w:tmpl w:val="4110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F7286"/>
    <w:multiLevelType w:val="hybridMultilevel"/>
    <w:tmpl w:val="C4022D8E"/>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007042">
    <w:abstractNumId w:val="0"/>
  </w:num>
  <w:num w:numId="2" w16cid:durableId="6534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D1E6DC"/>
    <w:rsid w:val="00000422"/>
    <w:rsid w:val="00002CAB"/>
    <w:rsid w:val="00011A13"/>
    <w:rsid w:val="0002091F"/>
    <w:rsid w:val="00021AE1"/>
    <w:rsid w:val="00023512"/>
    <w:rsid w:val="00025F29"/>
    <w:rsid w:val="00032ACA"/>
    <w:rsid w:val="00050174"/>
    <w:rsid w:val="00056642"/>
    <w:rsid w:val="00063B98"/>
    <w:rsid w:val="00066276"/>
    <w:rsid w:val="00081EEA"/>
    <w:rsid w:val="000A5496"/>
    <w:rsid w:val="000B0E6E"/>
    <w:rsid w:val="000B496B"/>
    <w:rsid w:val="000D3E5A"/>
    <w:rsid w:val="000D6B71"/>
    <w:rsid w:val="000D763B"/>
    <w:rsid w:val="000E316D"/>
    <w:rsid w:val="00112CB6"/>
    <w:rsid w:val="00113D20"/>
    <w:rsid w:val="00136435"/>
    <w:rsid w:val="001412A0"/>
    <w:rsid w:val="00146FBB"/>
    <w:rsid w:val="00151632"/>
    <w:rsid w:val="0016420F"/>
    <w:rsid w:val="00167AF3"/>
    <w:rsid w:val="00182146"/>
    <w:rsid w:val="0019777A"/>
    <w:rsid w:val="001A3382"/>
    <w:rsid w:val="001B3D0C"/>
    <w:rsid w:val="001C5FBD"/>
    <w:rsid w:val="001D3022"/>
    <w:rsid w:val="001D346B"/>
    <w:rsid w:val="001E54B8"/>
    <w:rsid w:val="00203A50"/>
    <w:rsid w:val="00230BF2"/>
    <w:rsid w:val="00240EE6"/>
    <w:rsid w:val="00241462"/>
    <w:rsid w:val="00242AF3"/>
    <w:rsid w:val="002458EB"/>
    <w:rsid w:val="00257C45"/>
    <w:rsid w:val="00275C3D"/>
    <w:rsid w:val="00286065"/>
    <w:rsid w:val="00286941"/>
    <w:rsid w:val="00297E0D"/>
    <w:rsid w:val="002A40DB"/>
    <w:rsid w:val="002A4D70"/>
    <w:rsid w:val="002B076F"/>
    <w:rsid w:val="002B0C0F"/>
    <w:rsid w:val="002C68C1"/>
    <w:rsid w:val="002E5FAF"/>
    <w:rsid w:val="002F063C"/>
    <w:rsid w:val="0030440D"/>
    <w:rsid w:val="003060E6"/>
    <w:rsid w:val="003065C1"/>
    <w:rsid w:val="003100B0"/>
    <w:rsid w:val="003108F7"/>
    <w:rsid w:val="00311028"/>
    <w:rsid w:val="00313BF2"/>
    <w:rsid w:val="00324AEF"/>
    <w:rsid w:val="003251BB"/>
    <w:rsid w:val="003272C3"/>
    <w:rsid w:val="00330FFB"/>
    <w:rsid w:val="003469CC"/>
    <w:rsid w:val="0035191A"/>
    <w:rsid w:val="003529B2"/>
    <w:rsid w:val="00363A7E"/>
    <w:rsid w:val="003767F4"/>
    <w:rsid w:val="00387E3A"/>
    <w:rsid w:val="003B02BB"/>
    <w:rsid w:val="003C0A7E"/>
    <w:rsid w:val="003E05EC"/>
    <w:rsid w:val="003F691C"/>
    <w:rsid w:val="003F7677"/>
    <w:rsid w:val="004014B8"/>
    <w:rsid w:val="00413A5D"/>
    <w:rsid w:val="0042106D"/>
    <w:rsid w:val="00427BE3"/>
    <w:rsid w:val="00434127"/>
    <w:rsid w:val="0043427B"/>
    <w:rsid w:val="0046628E"/>
    <w:rsid w:val="004706FD"/>
    <w:rsid w:val="00481E24"/>
    <w:rsid w:val="0048451F"/>
    <w:rsid w:val="00484FC7"/>
    <w:rsid w:val="0049756C"/>
    <w:rsid w:val="004A02EA"/>
    <w:rsid w:val="004B055F"/>
    <w:rsid w:val="004B315A"/>
    <w:rsid w:val="004B3767"/>
    <w:rsid w:val="004B4AF0"/>
    <w:rsid w:val="004C18A6"/>
    <w:rsid w:val="004C64BE"/>
    <w:rsid w:val="004D747E"/>
    <w:rsid w:val="00505232"/>
    <w:rsid w:val="00505879"/>
    <w:rsid w:val="00534E1A"/>
    <w:rsid w:val="005414C6"/>
    <w:rsid w:val="00541637"/>
    <w:rsid w:val="005553EB"/>
    <w:rsid w:val="00561F33"/>
    <w:rsid w:val="0056430D"/>
    <w:rsid w:val="00564778"/>
    <w:rsid w:val="00567BB5"/>
    <w:rsid w:val="00574E20"/>
    <w:rsid w:val="0057551C"/>
    <w:rsid w:val="00576AA9"/>
    <w:rsid w:val="00581E41"/>
    <w:rsid w:val="005C3E28"/>
    <w:rsid w:val="005C4B81"/>
    <w:rsid w:val="005D2DDC"/>
    <w:rsid w:val="005D7EDA"/>
    <w:rsid w:val="005E06A2"/>
    <w:rsid w:val="005F152C"/>
    <w:rsid w:val="005F5A73"/>
    <w:rsid w:val="00605F44"/>
    <w:rsid w:val="00614AAF"/>
    <w:rsid w:val="00625E29"/>
    <w:rsid w:val="00626AFF"/>
    <w:rsid w:val="00635E4B"/>
    <w:rsid w:val="0065576F"/>
    <w:rsid w:val="00670E8D"/>
    <w:rsid w:val="006765AC"/>
    <w:rsid w:val="00690735"/>
    <w:rsid w:val="0069429F"/>
    <w:rsid w:val="006D17C5"/>
    <w:rsid w:val="00705467"/>
    <w:rsid w:val="00705676"/>
    <w:rsid w:val="00712549"/>
    <w:rsid w:val="00757C01"/>
    <w:rsid w:val="00760D05"/>
    <w:rsid w:val="007617C8"/>
    <w:rsid w:val="00780A84"/>
    <w:rsid w:val="00785A9C"/>
    <w:rsid w:val="007A179E"/>
    <w:rsid w:val="007A5B81"/>
    <w:rsid w:val="007B03EB"/>
    <w:rsid w:val="007B22ED"/>
    <w:rsid w:val="007C3DFD"/>
    <w:rsid w:val="007D04CB"/>
    <w:rsid w:val="007D4C33"/>
    <w:rsid w:val="007D6287"/>
    <w:rsid w:val="007D7CD3"/>
    <w:rsid w:val="007E1241"/>
    <w:rsid w:val="007F605B"/>
    <w:rsid w:val="007F767A"/>
    <w:rsid w:val="00804A74"/>
    <w:rsid w:val="00813B2C"/>
    <w:rsid w:val="008253CF"/>
    <w:rsid w:val="00827730"/>
    <w:rsid w:val="00862880"/>
    <w:rsid w:val="00864481"/>
    <w:rsid w:val="00864B54"/>
    <w:rsid w:val="00872433"/>
    <w:rsid w:val="00874CFE"/>
    <w:rsid w:val="00875BFA"/>
    <w:rsid w:val="00886BF4"/>
    <w:rsid w:val="0088713B"/>
    <w:rsid w:val="008908F5"/>
    <w:rsid w:val="00895A3A"/>
    <w:rsid w:val="00895DA3"/>
    <w:rsid w:val="008B08CA"/>
    <w:rsid w:val="008B11FF"/>
    <w:rsid w:val="008C71C2"/>
    <w:rsid w:val="008C728D"/>
    <w:rsid w:val="008D2CB8"/>
    <w:rsid w:val="009047B6"/>
    <w:rsid w:val="00906693"/>
    <w:rsid w:val="009164D8"/>
    <w:rsid w:val="009348D4"/>
    <w:rsid w:val="00934915"/>
    <w:rsid w:val="00955DFA"/>
    <w:rsid w:val="00960049"/>
    <w:rsid w:val="009704FA"/>
    <w:rsid w:val="00994F64"/>
    <w:rsid w:val="00997139"/>
    <w:rsid w:val="009A7D8F"/>
    <w:rsid w:val="009B245C"/>
    <w:rsid w:val="009C47E6"/>
    <w:rsid w:val="00A04C08"/>
    <w:rsid w:val="00A075C4"/>
    <w:rsid w:val="00A12AFF"/>
    <w:rsid w:val="00A13620"/>
    <w:rsid w:val="00A31B23"/>
    <w:rsid w:val="00A32EA1"/>
    <w:rsid w:val="00A339A0"/>
    <w:rsid w:val="00A356B6"/>
    <w:rsid w:val="00A37651"/>
    <w:rsid w:val="00A7734D"/>
    <w:rsid w:val="00A80A81"/>
    <w:rsid w:val="00A82739"/>
    <w:rsid w:val="00AA35F5"/>
    <w:rsid w:val="00AA47D7"/>
    <w:rsid w:val="00AA5D22"/>
    <w:rsid w:val="00AA79C1"/>
    <w:rsid w:val="00AB066E"/>
    <w:rsid w:val="00AC0384"/>
    <w:rsid w:val="00AE6EA0"/>
    <w:rsid w:val="00B13530"/>
    <w:rsid w:val="00B16833"/>
    <w:rsid w:val="00B21A17"/>
    <w:rsid w:val="00B21D77"/>
    <w:rsid w:val="00B37983"/>
    <w:rsid w:val="00B40161"/>
    <w:rsid w:val="00B40B5E"/>
    <w:rsid w:val="00B41627"/>
    <w:rsid w:val="00B7099A"/>
    <w:rsid w:val="00B736FC"/>
    <w:rsid w:val="00B80538"/>
    <w:rsid w:val="00BB1970"/>
    <w:rsid w:val="00BD3829"/>
    <w:rsid w:val="00BE299D"/>
    <w:rsid w:val="00BE58FE"/>
    <w:rsid w:val="00BF7D34"/>
    <w:rsid w:val="00C006EB"/>
    <w:rsid w:val="00C06E09"/>
    <w:rsid w:val="00C168E9"/>
    <w:rsid w:val="00C16B83"/>
    <w:rsid w:val="00C36310"/>
    <w:rsid w:val="00C42A23"/>
    <w:rsid w:val="00C45014"/>
    <w:rsid w:val="00C54C16"/>
    <w:rsid w:val="00C67A2D"/>
    <w:rsid w:val="00C816A6"/>
    <w:rsid w:val="00C9478B"/>
    <w:rsid w:val="00CA4B93"/>
    <w:rsid w:val="00CB23F7"/>
    <w:rsid w:val="00CD4229"/>
    <w:rsid w:val="00CE0A79"/>
    <w:rsid w:val="00CE3046"/>
    <w:rsid w:val="00CE63F5"/>
    <w:rsid w:val="00CF6DEF"/>
    <w:rsid w:val="00D554C7"/>
    <w:rsid w:val="00D67D01"/>
    <w:rsid w:val="00D70C2F"/>
    <w:rsid w:val="00DA03A4"/>
    <w:rsid w:val="00DA2614"/>
    <w:rsid w:val="00DB3B02"/>
    <w:rsid w:val="00DB477A"/>
    <w:rsid w:val="00DB4896"/>
    <w:rsid w:val="00DE1A6B"/>
    <w:rsid w:val="00DE6208"/>
    <w:rsid w:val="00DE66FA"/>
    <w:rsid w:val="00DE7618"/>
    <w:rsid w:val="00E04D22"/>
    <w:rsid w:val="00E05BE6"/>
    <w:rsid w:val="00E1739A"/>
    <w:rsid w:val="00E221FF"/>
    <w:rsid w:val="00E25938"/>
    <w:rsid w:val="00E44C6A"/>
    <w:rsid w:val="00E45073"/>
    <w:rsid w:val="00E45D82"/>
    <w:rsid w:val="00E56CB4"/>
    <w:rsid w:val="00E57F35"/>
    <w:rsid w:val="00E61FB4"/>
    <w:rsid w:val="00E623FC"/>
    <w:rsid w:val="00E76657"/>
    <w:rsid w:val="00E8563F"/>
    <w:rsid w:val="00E879A0"/>
    <w:rsid w:val="00E96ECD"/>
    <w:rsid w:val="00EF334B"/>
    <w:rsid w:val="00EF7701"/>
    <w:rsid w:val="00F0412E"/>
    <w:rsid w:val="00F1062E"/>
    <w:rsid w:val="00F22182"/>
    <w:rsid w:val="00F22A24"/>
    <w:rsid w:val="00F3060B"/>
    <w:rsid w:val="00F35E3B"/>
    <w:rsid w:val="00F451C3"/>
    <w:rsid w:val="00F53B92"/>
    <w:rsid w:val="00F61014"/>
    <w:rsid w:val="00F64275"/>
    <w:rsid w:val="00F670FA"/>
    <w:rsid w:val="00F754C3"/>
    <w:rsid w:val="00F91AA3"/>
    <w:rsid w:val="00FB4090"/>
    <w:rsid w:val="00FC0B2B"/>
    <w:rsid w:val="00FE5116"/>
    <w:rsid w:val="00FF349E"/>
    <w:rsid w:val="2CD1E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E6DC"/>
  <w15:chartTrackingRefBased/>
  <w15:docId w15:val="{18F10D75-F768-49FC-9A85-6390E7E0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0D3E5A"/>
    <w:pPr>
      <w:spacing w:after="0" w:line="240" w:lineRule="auto"/>
    </w:pPr>
  </w:style>
  <w:style w:type="table" w:styleId="TableGrid">
    <w:name w:val="Table Grid"/>
    <w:basedOn w:val="TableNormal"/>
    <w:uiPriority w:val="39"/>
    <w:rsid w:val="000D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BD"/>
  </w:style>
  <w:style w:type="paragraph" w:styleId="Footer">
    <w:name w:val="footer"/>
    <w:basedOn w:val="Normal"/>
    <w:link w:val="FooterChar"/>
    <w:uiPriority w:val="99"/>
    <w:unhideWhenUsed/>
    <w:rsid w:val="001C5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BD"/>
  </w:style>
  <w:style w:type="paragraph" w:styleId="ListParagraph">
    <w:name w:val="List Paragraph"/>
    <w:basedOn w:val="Normal"/>
    <w:uiPriority w:val="34"/>
    <w:qFormat/>
    <w:rsid w:val="001A3382"/>
    <w:pPr>
      <w:spacing w:after="200" w:line="276" w:lineRule="auto"/>
      <w:ind w:left="720"/>
      <w:contextualSpacing/>
    </w:pPr>
    <w:rPr>
      <w:rFonts w:ascii="Calibri" w:eastAsia="Calibri" w:hAnsi="Calibri" w:cs="Times New Roman"/>
      <w:sz w:val="22"/>
      <w:szCs w:val="22"/>
      <w:lang w:eastAsia="en-US"/>
    </w:rPr>
  </w:style>
  <w:style w:type="paragraph" w:styleId="BodyText">
    <w:name w:val="Body Text"/>
    <w:basedOn w:val="Normal"/>
    <w:link w:val="BodyTextChar"/>
    <w:uiPriority w:val="99"/>
    <w:unhideWhenUsed/>
    <w:rsid w:val="009704FA"/>
    <w:pPr>
      <w:spacing w:after="0" w:line="240" w:lineRule="auto"/>
    </w:pPr>
    <w:rPr>
      <w:rFonts w:ascii="Arial" w:eastAsia="Calibri" w:hAnsi="Arial" w:cs="Arial"/>
      <w:lang w:eastAsia="en-GB"/>
    </w:rPr>
  </w:style>
  <w:style w:type="character" w:customStyle="1" w:styleId="BodyTextChar">
    <w:name w:val="Body Text Char"/>
    <w:basedOn w:val="DefaultParagraphFont"/>
    <w:link w:val="BodyText"/>
    <w:uiPriority w:val="99"/>
    <w:rsid w:val="009704FA"/>
    <w:rPr>
      <w:rFonts w:ascii="Arial" w:eastAsia="Calibr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5790-C2F6-486C-AA34-34C6F40F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Hamar</dc:creator>
  <cp:keywords/>
  <dc:description/>
  <cp:lastModifiedBy>Kayleigh Hamar</cp:lastModifiedBy>
  <cp:revision>262</cp:revision>
  <dcterms:created xsi:type="dcterms:W3CDTF">2024-04-25T21:16:00Z</dcterms:created>
  <dcterms:modified xsi:type="dcterms:W3CDTF">2024-05-16T07:53:00Z</dcterms:modified>
</cp:coreProperties>
</file>